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3CA05D2F" w14:textId="77777777" w:rsidR="001061B8" w:rsidRPr="00BA1EA9" w:rsidRDefault="00CE4F1A" w:rsidP="00111B34">
            <w:pPr>
              <w:pStyle w:val="Title"/>
              <w:rPr>
                <w:lang w:eastAsia="en-US"/>
              </w:rPr>
            </w:pPr>
            <w:r w:rsidRPr="00BA1EA9">
              <w:rPr>
                <w:lang w:eastAsia="en-US"/>
              </w:rPr>
              <w:t>Taiwanese American</w:t>
            </w:r>
          </w:p>
          <w:p w14:paraId="209A135A" w14:textId="0EBE7BCF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36"/>
                <w:szCs w:val="36"/>
                <w:lang w:eastAsia="en-US"/>
              </w:rPr>
              <w:t xml:space="preserve"> Presbyterian Church</w:t>
            </w:r>
          </w:p>
          <w:p w14:paraId="51E5342B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46"/>
                <w:szCs w:val="24"/>
                <w:lang w:eastAsia="en-US"/>
              </w:rPr>
              <w:t>Encounter Ministry</w:t>
            </w:r>
          </w:p>
          <w:p w14:paraId="610F329B" w14:textId="75BE391B" w:rsidR="00CE4F1A" w:rsidRPr="00BA1EA9" w:rsidRDefault="001D288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" w:history="1"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www.</w:t>
              </w:r>
              <w:r w:rsidR="0024114C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tapcsj.org/</w:t>
              </w:r>
              <w:r w:rsidR="00CE4F1A" w:rsidRPr="00BA1EA9">
                <w:rPr>
                  <w:rFonts w:ascii="Times New Roman" w:eastAsia="ヒラギノ角ゴ Pro W3" w:hAnsi="Times New Roman" w:cs="Times New Roman"/>
                  <w:color w:val="003AE9"/>
                  <w:sz w:val="32"/>
                  <w:szCs w:val="24"/>
                  <w:u w:val="single"/>
                  <w:lang w:eastAsia="en-US"/>
                </w:rPr>
                <w:t>encounter</w:t>
              </w:r>
            </w:hyperlink>
          </w:p>
          <w:p w14:paraId="1F154E1C" w14:textId="393B373E" w:rsidR="00CE4F1A" w:rsidRPr="004124EE" w:rsidRDefault="00243D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</w:t>
            </w:r>
            <w:r w:rsidR="004B539D" w:rsidRPr="0056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4212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  <w:r w:rsidR="00CE4F1A" w:rsidRPr="0032634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CE4F1A" w:rsidRPr="004124E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2019 11:30 A.M.</w:t>
            </w:r>
          </w:p>
          <w:p w14:paraId="0F624DEF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042CE238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Sermon: </w:t>
            </w:r>
            <w:r w:rsidR="00442B9B" w:rsidRPr="003B2F07">
              <w:t xml:space="preserve"> </w:t>
            </w:r>
            <w:r w:rsidR="0032634F" w:rsidRPr="00565F42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Rev. Fred Lee</w:t>
            </w:r>
          </w:p>
          <w:p w14:paraId="49F5DD88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77777777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19</w:t>
            </w:r>
          </w:p>
          <w:p w14:paraId="11E9C105" w14:textId="4580130D" w:rsidR="00C47D4D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Calibri" w:eastAsia="PMingLiU" w:hAnsi="Calibri" w:cs="Times New Roman"/>
                <w:b/>
              </w:rPr>
            </w:pPr>
            <w:r w:rsidRPr="00BA1EA9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In your relationships with one another, have the same mindset as Christ Jesus</w:t>
            </w:r>
            <w:r w:rsidRPr="00BA1EA9">
              <w:rPr>
                <w:rFonts w:ascii="Calibri" w:eastAsia="PMingLiU" w:hAnsi="Calibri" w:cs="Times New Roman"/>
                <w:b/>
              </w:rPr>
              <w:t>” (</w:t>
            </w:r>
            <w:r w:rsidRPr="00BA1EA9">
              <w:rPr>
                <w:rFonts w:ascii="Calibri" w:eastAsia="PMingLiU" w:hAnsi="Calibri" w:cs="Times New Roman"/>
                <w:b/>
                <w:shd w:val="clear" w:color="auto" w:fill="FFFFFF"/>
              </w:rPr>
              <w:t>Philippians 2</w:t>
            </w:r>
            <w:r w:rsidRPr="00BA1EA9">
              <w:rPr>
                <w:rFonts w:ascii="Calibri" w:eastAsia="PMingLiU" w:hAnsi="Calibri" w:cs="Times New Roman"/>
                <w:b/>
              </w:rPr>
              <w:t>:5).</w:t>
            </w:r>
          </w:p>
          <w:p w14:paraId="5D67A9F8" w14:textId="6CF07D89" w:rsidR="00CC0142" w:rsidRPr="00BA1EA9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2DBAB71A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6F0F2959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Welcome New Friends</w:t>
            </w:r>
          </w:p>
          <w:p w14:paraId="33B2316C" w14:textId="7777777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</w:p>
          <w:p w14:paraId="561EB9E6" w14:textId="7355D018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052B4EB1" w14:textId="6B1CA6B0" w:rsidR="00AA1ECD" w:rsidRPr="00914212" w:rsidRDefault="004727CF" w:rsidP="009731D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>
              <w:rPr>
                <w:rFonts w:hint="eastAsia"/>
              </w:rPr>
              <w:t xml:space="preserve"> </w:t>
            </w:r>
            <w:r w:rsidR="00AA1ECD">
              <w:t xml:space="preserve"> </w:t>
            </w:r>
            <w:r w:rsidR="004E7F49">
              <w:t xml:space="preserve">      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>Deuteronomy</w:t>
            </w:r>
            <w:r w:rsidR="000D3E6D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>20:3-4</w:t>
            </w:r>
          </w:p>
          <w:p w14:paraId="199975CF" w14:textId="62E9ACE0" w:rsidR="004727CF" w:rsidRPr="00914212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7850AF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Offering                                                          </w:t>
            </w:r>
            <w:r w:rsidR="00A572CF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133DB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</w:p>
          <w:p w14:paraId="291C3DAA" w14:textId="77777777" w:rsidR="004727CF" w:rsidRPr="00914212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ayer*</w:t>
            </w:r>
          </w:p>
          <w:p w14:paraId="5A40F2D3" w14:textId="66783DE1" w:rsidR="007D668F" w:rsidRPr="00914212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cripture Reading</w:t>
            </w:r>
            <w:r w:rsidR="002D4BFF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21B80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44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4EE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>Ruth 2:19-23</w:t>
            </w:r>
            <w:r w:rsidR="004124EE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E19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="009731DE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133DB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51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Pei</w:t>
            </w:r>
            <w:r w:rsidR="003C709F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51EF8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ern</w:t>
            </w:r>
            <w:proofErr w:type="spellEnd"/>
            <w:r w:rsidR="00426E19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C43EEFF" w14:textId="78D81C88" w:rsidR="00A572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Sermon  </w:t>
            </w:r>
            <w:r w:rsidR="00AB58BA" w:rsidRPr="00914212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1176F6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914212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ful Ruth</w:t>
            </w:r>
            <w:r w:rsidR="003B40D2" w:rsidRPr="00914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40D2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9731DE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212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44BC3" w:rsidRPr="00E5746F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Rev. Fred Lee</w:t>
            </w:r>
            <w:r w:rsidR="008F0344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7BBA21" w14:textId="4C206169" w:rsidR="004B23C7" w:rsidRPr="00E325CC" w:rsidRDefault="004727CF" w:rsidP="00F76E3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E325CC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426E19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005921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0E4B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72CF" w:rsidRPr="00E325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33DB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="007850AF" w:rsidRPr="00E325C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raise Team </w:t>
            </w:r>
            <w:r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 </w:t>
            </w:r>
            <w:r w:rsidR="007850AF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6522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321EB1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76E32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26E19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 </w:t>
            </w:r>
            <w:r w:rsidR="00321EB1"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44BC3" w:rsidRPr="00E5746F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Rev. Fred Lee</w:t>
            </w:r>
          </w:p>
          <w:p w14:paraId="6C977399" w14:textId="409D73D7" w:rsidR="004727CF" w:rsidRPr="00E325CC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325C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2AF34DF6" w14:textId="6C3DF466" w:rsidR="00CE4F1A" w:rsidRPr="00BA1EA9" w:rsidRDefault="00CE4F1A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FD5D3EF" w14:textId="77777777" w:rsidR="008E7A97" w:rsidRPr="00BA1EA9" w:rsidRDefault="008E7A9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TableGrid"/>
              <w:tblW w:w="0" w:type="auto"/>
              <w:tblInd w:w="1235" w:type="dxa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CE4F1A" w:rsidRPr="00BA1EA9" w14:paraId="63F9A5BC" w14:textId="77777777" w:rsidTr="001061B8">
              <w:tc>
                <w:tcPr>
                  <w:tcW w:w="3297" w:type="dxa"/>
                  <w:tcBorders>
                    <w:bottom w:val="nil"/>
                  </w:tcBorders>
                </w:tcPr>
                <w:p w14:paraId="5302B167" w14:textId="77777777" w:rsidR="00CE4F1A" w:rsidRPr="00BA1EA9" w:rsidRDefault="00CE4F1A" w:rsidP="00DD7753">
                  <w:pPr>
                    <w:framePr w:hSpace="180" w:wrap="around" w:vAnchor="text" w:hAnchor="text" w:y="1"/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BA1EA9" w:rsidRDefault="00B856FA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619C61FD" w:rsidR="00B856FA" w:rsidRPr="00AB15ED" w:rsidRDefault="0012699E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  <w:r w:rsidR="001176F6"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="00334587" w:rsidRPr="00AB15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426E19"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2</w:t>
                  </w:r>
                  <w:r w:rsidR="0015662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6E0BC5"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529A84C2" w:rsidR="00B856FA" w:rsidRPr="00AB15ED" w:rsidRDefault="0015662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>01</w:t>
                  </w:r>
                  <w:r w:rsidR="00B856FA"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>05</w:t>
                  </w:r>
                  <w:r w:rsidR="00B856FA" w:rsidRPr="00AB15E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>
                    <w:rPr>
                      <w:rFonts w:asciiTheme="minorEastAsia" w:hAnsiTheme="minorEastAsia" w:cs="Times New Roman"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7770367E" w:rsidR="00BD4F51" w:rsidRPr="000F0E9D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Rev. Fred 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5BE4E8FE" w:rsidR="00BD4F51" w:rsidRPr="000F0E9D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Rev. Fred Lee</w:t>
                  </w:r>
                </w:p>
              </w:tc>
            </w:tr>
            <w:tr w:rsidR="00BD4F51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5B93DBF9" w:rsidR="00BD4F51" w:rsidRPr="000F0E9D" w:rsidRDefault="0015662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042B2488" w:rsidR="00BD4F51" w:rsidRPr="000F0E9D" w:rsidRDefault="000F0E9D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F0E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emo</w:t>
                  </w:r>
                </w:p>
              </w:tc>
            </w:tr>
            <w:tr w:rsidR="00BD4F51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67F2A067" w:rsidR="00BD4F51" w:rsidRPr="000F0E9D" w:rsidRDefault="0015662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F0E9D">
                    <w:rPr>
                      <w:rFonts w:ascii="Times New Roman" w:eastAsia="PMingLiU" w:hAnsi="Times New Roman" w:cs="Times New Roman"/>
                      <w:color w:val="000000"/>
                      <w:sz w:val="20"/>
                      <w:szCs w:val="20"/>
                    </w:rPr>
                    <w:t>蔡宛婷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62ADE78D" w:rsidR="00BD4F51" w:rsidRPr="000F0E9D" w:rsidRDefault="000F0E9D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陳以榕</w:t>
                  </w:r>
                </w:p>
              </w:tc>
            </w:tr>
            <w:tr w:rsidR="00BD4F51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2C1655A6" w:rsidR="00BD4F51" w:rsidRPr="000F0E9D" w:rsidRDefault="001A79B4" w:rsidP="00111B34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="00426E19" w:rsidRPr="000F0E9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56621"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Dave</w:t>
                  </w: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53C38E77" w:rsidR="00BD4F51" w:rsidRPr="000F0E9D" w:rsidRDefault="000F0E9D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P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i</w:t>
                  </w:r>
                </w:p>
              </w:tc>
            </w:tr>
            <w:tr w:rsidR="00BD4F51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593C8438" w:rsidR="00BD4F51" w:rsidRPr="000F0E9D" w:rsidRDefault="00426E19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atrick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67542E" w:rsidR="00BD4F51" w:rsidRPr="000F0E9D" w:rsidRDefault="000F0E9D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atrick</w:t>
                  </w:r>
                </w:p>
              </w:tc>
            </w:tr>
            <w:tr w:rsidR="00BD4F51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569FC07F" w:rsidR="00BD4F51" w:rsidRPr="000F0E9D" w:rsidRDefault="0015662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7420980E" w:rsidR="00BD4F51" w:rsidRPr="000F0E9D" w:rsidRDefault="000F0E9D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o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BA1EA9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4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18AB5E7B" w:rsidR="00BD4F51" w:rsidRPr="000F0E9D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 Team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60A10D4A" w:rsidR="00BD4F51" w:rsidRPr="000F0E9D" w:rsidRDefault="00BD4F51" w:rsidP="00111B3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F0E9D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 Team</w:t>
                  </w:r>
                </w:p>
              </w:tc>
            </w:tr>
          </w:tbl>
          <w:p w14:paraId="74DD723A" w14:textId="77777777" w:rsidR="009738C0" w:rsidRDefault="009738C0" w:rsidP="007D4D64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77777777" w:rsidR="0091569A" w:rsidRPr="00935143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lastRenderedPageBreak/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59A7EA61" w14:textId="77777777" w:rsidR="00BC40CA" w:rsidRPr="002101A6" w:rsidRDefault="0091569A" w:rsidP="00BC40CA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6"/>
              <w:rPr>
                <w:rFonts w:ascii="DFKai-SB" w:eastAsia="DFKai-SB" w:hAnsi="DFKai-SB" w:cs="PMingLiU"/>
              </w:rPr>
            </w:pPr>
            <w:r w:rsidRPr="002101A6">
              <w:rPr>
                <w:rFonts w:ascii="DFKai-SB" w:eastAsia="DFKai-SB" w:hAnsi="DFKai-SB" w:cs="PMingLiU" w:hint="eastAsia"/>
              </w:rPr>
              <w:t>歡迎新來的兄姊參加咱教會的聚會，請留下您的資料以便聯絡。</w:t>
            </w:r>
          </w:p>
          <w:p w14:paraId="70450B07" w14:textId="77777777" w:rsidR="0076213D" w:rsidRDefault="0091569A" w:rsidP="0076213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2101A6">
              <w:rPr>
                <w:rFonts w:ascii="DFKai-SB" w:eastAsia="DFKai-SB" w:hAnsi="DFKai-SB" w:cs="PMingLiU" w:hint="eastAsia"/>
              </w:rPr>
              <w:t>每週一(</w:t>
            </w:r>
            <w:r w:rsidRPr="002101A6">
              <w:rPr>
                <w:rFonts w:ascii="DFKai-SB" w:eastAsia="DFKai-SB" w:hAnsi="DFKai-SB" w:cs="PMingLiU"/>
              </w:rPr>
              <w:t>6-9pm)</w:t>
            </w:r>
            <w:r w:rsidRPr="002101A6">
              <w:rPr>
                <w:rFonts w:ascii="DFKai-SB" w:eastAsia="DFKai-SB" w:hAnsi="DFKai-SB" w:cs="PMingLiU" w:hint="eastAsia"/>
              </w:rPr>
              <w:t>和每週四(</w:t>
            </w:r>
            <w:r w:rsidRPr="002101A6">
              <w:rPr>
                <w:rFonts w:ascii="DFKai-SB" w:eastAsia="DFKai-SB" w:hAnsi="DFKai-SB" w:cs="PMingLiU"/>
              </w:rPr>
              <w:t>5:45-7:45pm)</w:t>
            </w:r>
            <w:r w:rsidRPr="002101A6">
              <w:rPr>
                <w:rFonts w:ascii="DFKai-SB" w:eastAsia="DFKai-SB" w:hAnsi="DFKai-SB" w:cs="PMingLiU" w:hint="eastAsia"/>
              </w:rPr>
              <w:t>小朋友的籃球營，鼓勵會友到教會與這些家長聊天互動，讓更多的未信者能得到福音。</w:t>
            </w:r>
          </w:p>
          <w:p w14:paraId="0AB63A12" w14:textId="3A22C204" w:rsidR="0076213D" w:rsidRDefault="0076213D" w:rsidP="0076213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76213D">
              <w:rPr>
                <w:rFonts w:ascii="DFKai-SB" w:eastAsia="DFKai-SB" w:hAnsi="DFKai-SB" w:cs="PMingLiU"/>
              </w:rPr>
              <w:t>1/5/20(</w:t>
            </w:r>
            <w:r w:rsidRPr="0076213D">
              <w:rPr>
                <w:rFonts w:ascii="DFKai-SB" w:eastAsia="DFKai-SB" w:hAnsi="DFKai-SB" w:cs="PMingLiU" w:hint="eastAsia"/>
              </w:rPr>
              <w:t>日</w:t>
            </w:r>
            <w:r w:rsidRPr="0076213D">
              <w:rPr>
                <w:rFonts w:ascii="DFKai-SB" w:eastAsia="DFKai-SB" w:hAnsi="DFKai-SB" w:cs="PMingLiU"/>
              </w:rPr>
              <w:t>)</w:t>
            </w:r>
            <w:r w:rsidRPr="0076213D">
              <w:rPr>
                <w:rFonts w:ascii="DFKai-SB" w:eastAsia="DFKai-SB" w:hAnsi="DFKai-SB" w:cs="PMingLiU" w:hint="eastAsia"/>
              </w:rPr>
              <w:t>禮拜</w:t>
            </w:r>
            <w:r w:rsidR="004D4F37">
              <w:rPr>
                <w:rFonts w:ascii="DFKai-SB" w:eastAsia="DFKai-SB" w:hAnsi="DFKai-SB" w:cs="PMingLiU" w:hint="eastAsia"/>
              </w:rPr>
              <w:t>時</w:t>
            </w:r>
            <w:r w:rsidRPr="0076213D">
              <w:rPr>
                <w:rFonts w:ascii="DFKai-SB" w:eastAsia="DFKai-SB" w:hAnsi="DFKai-SB" w:cs="PMingLiU" w:hint="eastAsia"/>
              </w:rPr>
              <w:t>將舉行新任長執事就任式：新任執事</w:t>
            </w:r>
            <w:r w:rsidRPr="0076213D">
              <w:rPr>
                <w:rFonts w:ascii="DFKai-SB" w:eastAsia="DFKai-SB" w:hAnsi="DFKai-SB" w:cs="PMingLiU"/>
              </w:rPr>
              <w:t>:</w:t>
            </w:r>
            <w:r w:rsidRPr="0076213D">
              <w:rPr>
                <w:rFonts w:ascii="DFKai-SB" w:eastAsia="DFKai-SB" w:hAnsi="DFKai-SB" w:cs="PMingLiU" w:hint="eastAsia"/>
              </w:rPr>
              <w:t>黃淑君，黃淑順，吳璧勲；新任長老：沈培榮，葉惠琇</w:t>
            </w:r>
            <w:r w:rsidRPr="0076213D">
              <w:rPr>
                <w:rFonts w:ascii="DFKai-SB" w:eastAsia="DFKai-SB" w:hAnsi="DFKai-SB" w:cs="PMingLiU"/>
              </w:rPr>
              <w:t xml:space="preserve"> </w:t>
            </w:r>
            <w:r w:rsidR="00111B34">
              <w:rPr>
                <w:rFonts w:ascii="DFKai-SB" w:eastAsia="DFKai-SB" w:hAnsi="DFKai-SB" w:cs="PMingLiU" w:hint="eastAsia"/>
              </w:rPr>
              <w:t>，</w:t>
            </w:r>
            <w:r w:rsidRPr="0076213D">
              <w:rPr>
                <w:rFonts w:ascii="DFKai-SB" w:eastAsia="DFKai-SB" w:hAnsi="DFKai-SB" w:cs="PMingLiU" w:hint="eastAsia"/>
              </w:rPr>
              <w:t>特別請就任者預留時間參加。</w:t>
            </w:r>
          </w:p>
          <w:p w14:paraId="65772A41" w14:textId="28A0CF89" w:rsidR="0076213D" w:rsidRPr="00F92730" w:rsidRDefault="0076213D" w:rsidP="0076213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F92730">
              <w:rPr>
                <w:rFonts w:ascii="DFKai-SB" w:eastAsia="DFKai-SB" w:hAnsi="DFKai-SB" w:cs="PMingLiU" w:hint="eastAsia"/>
              </w:rPr>
              <w:t>1/12/</w:t>
            </w:r>
            <w:r w:rsidR="00B47E13" w:rsidRPr="00F92730">
              <w:rPr>
                <w:rFonts w:ascii="DFKai-SB" w:eastAsia="DFKai-SB" w:hAnsi="DFKai-SB" w:cs="PMingLiU" w:hint="eastAsia"/>
              </w:rPr>
              <w:t>20</w:t>
            </w:r>
            <w:r w:rsidRPr="00F92730">
              <w:rPr>
                <w:rFonts w:ascii="DFKai-SB" w:eastAsia="DFKai-SB" w:hAnsi="DFKai-SB" w:cs="PMingLiU" w:hint="eastAsia"/>
              </w:rPr>
              <w:t>(日)午餐後舉行長執會，請長執預留時間準時參加，兄姊若有建議兄姊若有建議案，請書面交小會會員以排入議程。</w:t>
            </w:r>
          </w:p>
          <w:p w14:paraId="3C468F4A" w14:textId="586B72B0" w:rsidR="004D4F37" w:rsidRPr="00F92730" w:rsidRDefault="004D4F37" w:rsidP="0076213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F92730">
              <w:rPr>
                <w:rFonts w:ascii="DFKai-SB" w:eastAsia="DFKai-SB" w:hAnsi="DFKai-SB" w:cs="PMingLiU"/>
              </w:rPr>
              <w:t xml:space="preserve">2020 </w:t>
            </w:r>
            <w:r w:rsidRPr="00F92730">
              <w:rPr>
                <w:rFonts w:ascii="DFKai-SB" w:eastAsia="DFKai-SB" w:hAnsi="DFKai-SB" w:cs="PMingLiU" w:hint="eastAsia"/>
              </w:rPr>
              <w:t>主題：妳</w:t>
            </w:r>
            <w:r w:rsidRPr="00F92730">
              <w:rPr>
                <w:rFonts w:ascii="DFKai-SB" w:eastAsia="DFKai-SB" w:hAnsi="DFKai-SB" w:cs="PMingLiU"/>
              </w:rPr>
              <w:t>/</w:t>
            </w:r>
            <w:r w:rsidRPr="00F92730">
              <w:rPr>
                <w:rFonts w:ascii="DFKai-SB" w:eastAsia="DFKai-SB" w:hAnsi="DFKai-SB" w:cs="PMingLiU" w:hint="eastAsia"/>
              </w:rPr>
              <w:t>你</w:t>
            </w:r>
            <w:r w:rsidRPr="00F92730">
              <w:rPr>
                <w:rFonts w:ascii="DFKai-SB" w:eastAsia="DFKai-SB" w:hAnsi="DFKai-SB" w:cs="PMingLiU"/>
              </w:rPr>
              <w:t xml:space="preserve"> </w:t>
            </w:r>
            <w:r w:rsidRPr="00F92730">
              <w:rPr>
                <w:rFonts w:ascii="DFKai-SB" w:eastAsia="DFKai-SB" w:hAnsi="DFKai-SB" w:cs="PMingLiU" w:hint="eastAsia"/>
              </w:rPr>
              <w:t>來看！經文：</w:t>
            </w:r>
            <w:r w:rsidRPr="00F92730">
              <w:rPr>
                <w:rFonts w:ascii="DFKai-SB" w:eastAsia="DFKai-SB" w:hAnsi="DFKai-SB" w:cs="PMingLiU"/>
              </w:rPr>
              <w:t xml:space="preserve"> </w:t>
            </w:r>
            <w:r w:rsidRPr="00F92730">
              <w:rPr>
                <w:rFonts w:ascii="DFKai-SB" w:eastAsia="DFKai-SB" w:hAnsi="DFKai-SB" w:cs="PMingLiU" w:hint="eastAsia"/>
              </w:rPr>
              <w:t>約翰福咅</w:t>
            </w:r>
            <w:r w:rsidRPr="00F92730">
              <w:rPr>
                <w:rFonts w:ascii="DFKai-SB" w:eastAsia="DFKai-SB" w:hAnsi="DFKai-SB" w:cs="PMingLiU"/>
              </w:rPr>
              <w:t>1:46</w:t>
            </w:r>
            <w:r w:rsidRPr="00F92730">
              <w:rPr>
                <w:rFonts w:ascii="DFKai-SB" w:eastAsia="DFKai-SB" w:hAnsi="DFKai-SB" w:cs="PMingLiU" w:hint="eastAsia"/>
              </w:rPr>
              <w:t>。請大家一起同心合意參與各項事工，興旺福音</w:t>
            </w:r>
            <w:bookmarkStart w:id="0" w:name="_Hlk28241436"/>
            <w:r w:rsidRPr="00F92730">
              <w:rPr>
                <w:rFonts w:ascii="DFKai-SB" w:eastAsia="DFKai-SB" w:hAnsi="DFKai-SB" w:cs="PMingLiU" w:hint="eastAsia"/>
              </w:rPr>
              <w:t>。</w:t>
            </w:r>
            <w:bookmarkEnd w:id="0"/>
          </w:p>
          <w:p w14:paraId="2D1BADAB" w14:textId="54D02F4D" w:rsidR="004D4F37" w:rsidRPr="00F92730" w:rsidRDefault="004D4F37" w:rsidP="0076213D">
            <w:pPr>
              <w:pStyle w:val="ListParagraph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220" w:lineRule="exact"/>
              <w:ind w:left="285"/>
              <w:rPr>
                <w:rFonts w:ascii="DFKai-SB" w:eastAsia="DFKai-SB" w:hAnsi="DFKai-SB" w:cs="PMingLiU"/>
              </w:rPr>
            </w:pPr>
            <w:r w:rsidRPr="00F92730">
              <w:rPr>
                <w:rFonts w:ascii="DFKai-SB" w:eastAsia="DFKai-SB" w:hAnsi="DFKai-SB" w:cs="PMingLiU" w:hint="eastAsia"/>
              </w:rPr>
              <w:t>2020 年各團契正副會長-聖歌隊會長蘇秀華，同心團契會長吳修明，副會長黃喜芯，婦女團契會長丁芬梅，迦勒團契會長陳藹玲</w:t>
            </w:r>
            <w:r w:rsidR="00F92730" w:rsidRPr="00F92730">
              <w:rPr>
                <w:rFonts w:ascii="DFKai-SB" w:eastAsia="DFKai-SB" w:hAnsi="DFKai-SB" w:cs="PMingLiU" w:hint="eastAsia"/>
              </w:rPr>
              <w:t>，</w:t>
            </w:r>
            <w:r w:rsidRPr="00F92730">
              <w:rPr>
                <w:rFonts w:ascii="DFKai-SB" w:eastAsia="DFKai-SB" w:hAnsi="DFKai-SB" w:cs="PMingLiU" w:hint="eastAsia"/>
              </w:rPr>
              <w:t>副會長陳玉馨，單身團契會長吳月美，副會長黃喜芯</w:t>
            </w:r>
            <w:r w:rsidR="00F92730" w:rsidRPr="00F92730">
              <w:rPr>
                <w:rFonts w:ascii="DFKai-SB" w:eastAsia="DFKai-SB" w:hAnsi="DFKai-SB" w:cs="PMingLiU" w:hint="eastAsia"/>
              </w:rPr>
              <w:t>。</w:t>
            </w:r>
          </w:p>
          <w:p w14:paraId="13C9CDDE" w14:textId="77777777" w:rsidR="00CE796B" w:rsidRDefault="00CE796B" w:rsidP="0091569A">
            <w:pPr>
              <w:shd w:val="clear" w:color="auto" w:fill="FFFFFF"/>
              <w:adjustRightInd w:val="0"/>
              <w:snapToGrid w:val="0"/>
              <w:spacing w:after="160" w:line="220" w:lineRule="exact"/>
              <w:rPr>
                <w:rFonts w:ascii="DFKai-SB" w:eastAsia="DFKai-SB" w:hAnsi="DFKai-SB" w:cs="Times New Roman"/>
                <w:b/>
                <w:bCs/>
                <w:color w:val="000000"/>
                <w:kern w:val="36"/>
              </w:rPr>
            </w:pPr>
          </w:p>
          <w:p w14:paraId="58B1FE3F" w14:textId="16118BC0" w:rsidR="0091569A" w:rsidRPr="00116020" w:rsidRDefault="0091569A" w:rsidP="0091569A">
            <w:pPr>
              <w:shd w:val="clear" w:color="auto" w:fill="FFFFFF"/>
              <w:adjustRightInd w:val="0"/>
              <w:snapToGrid w:val="0"/>
              <w:spacing w:after="160" w:line="220" w:lineRule="exact"/>
              <w:rPr>
                <w:rFonts w:ascii="DFKai-SB" w:eastAsia="DFKai-SB" w:hAnsi="DFKai-SB" w:cs="PMingLiU"/>
                <w:b/>
                <w:bCs/>
              </w:rPr>
            </w:pP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 xml:space="preserve">              </w:t>
            </w:r>
            <w:r w:rsidR="00E04AE1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 xml:space="preserve">    </w:t>
            </w:r>
            <w:r w:rsidRPr="00116020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</w:rPr>
              <w:t>【教育組報告】</w:t>
            </w:r>
          </w:p>
          <w:p w14:paraId="79A84129" w14:textId="7C61320A" w:rsidR="00E04AE1" w:rsidRPr="002101A6" w:rsidRDefault="00F07385" w:rsidP="004163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adjustRightInd w:val="0"/>
              <w:snapToGrid w:val="0"/>
              <w:spacing w:line="220" w:lineRule="exact"/>
              <w:ind w:left="375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/>
              </w:rPr>
              <w:t>01</w:t>
            </w:r>
            <w:r w:rsidR="00E04AE1" w:rsidRPr="002101A6">
              <w:rPr>
                <w:rFonts w:ascii="DFKai-SB" w:eastAsia="DFKai-SB" w:hAnsi="DFKai-SB" w:cs="PMingLiU" w:hint="eastAsia"/>
              </w:rPr>
              <w:t>/</w:t>
            </w:r>
            <w:r>
              <w:rPr>
                <w:rFonts w:ascii="DFKai-SB" w:eastAsia="DFKai-SB" w:hAnsi="DFKai-SB" w:cs="PMingLiU"/>
              </w:rPr>
              <w:t>01</w:t>
            </w:r>
            <w:r w:rsidR="00E04AE1" w:rsidRPr="002101A6">
              <w:rPr>
                <w:rFonts w:ascii="DFKai-SB" w:eastAsia="DFKai-SB" w:hAnsi="DFKai-SB" w:cs="PMingLiU" w:hint="eastAsia"/>
              </w:rPr>
              <w:t>(三) 晚上7:30的查經禱告會</w:t>
            </w:r>
            <w:r w:rsidR="002101A6">
              <w:rPr>
                <w:rFonts w:ascii="DFKai-SB" w:eastAsia="DFKai-SB" w:hAnsi="DFKai-SB" w:cs="PMingLiU" w:hint="eastAsia"/>
              </w:rPr>
              <w:t>暫停一次</w:t>
            </w:r>
            <w:r w:rsidR="00E04AE1" w:rsidRPr="002101A6">
              <w:rPr>
                <w:rFonts w:ascii="DFKai-SB" w:eastAsia="DFKai-SB" w:hAnsi="DFKai-SB" w:cs="PMingLiU" w:hint="eastAsia"/>
              </w:rPr>
              <w:t>。</w:t>
            </w:r>
          </w:p>
          <w:p w14:paraId="4FC33E65" w14:textId="0183A362" w:rsidR="0091569A" w:rsidRPr="002101A6" w:rsidRDefault="00F07385" w:rsidP="004163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adjustRightInd w:val="0"/>
              <w:snapToGrid w:val="0"/>
              <w:spacing w:line="220" w:lineRule="exact"/>
              <w:ind w:left="375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/>
              </w:rPr>
              <w:t>01</w:t>
            </w:r>
            <w:r w:rsidR="00E04AE1" w:rsidRPr="002101A6">
              <w:rPr>
                <w:rFonts w:ascii="DFKai-SB" w:eastAsia="DFKai-SB" w:hAnsi="DFKai-SB" w:cs="PMingLiU"/>
              </w:rPr>
              <w:t>/</w:t>
            </w:r>
            <w:r>
              <w:rPr>
                <w:rFonts w:ascii="DFKai-SB" w:eastAsia="DFKai-SB" w:hAnsi="DFKai-SB" w:cs="PMingLiU"/>
              </w:rPr>
              <w:t>02</w:t>
            </w:r>
            <w:r w:rsidR="00E04AE1" w:rsidRPr="002101A6">
              <w:rPr>
                <w:rFonts w:ascii="DFKai-SB" w:eastAsia="DFKai-SB" w:hAnsi="DFKai-SB" w:cs="PMingLiU"/>
              </w:rPr>
              <w:t>(</w:t>
            </w:r>
            <w:r w:rsidR="00E04AE1" w:rsidRPr="002101A6">
              <w:rPr>
                <w:rFonts w:ascii="DFKai-SB" w:eastAsia="DFKai-SB" w:hAnsi="DFKai-SB" w:cs="PMingLiU" w:hint="eastAsia"/>
              </w:rPr>
              <w:t>四</w:t>
            </w:r>
            <w:r w:rsidR="00E04AE1" w:rsidRPr="002101A6">
              <w:rPr>
                <w:rFonts w:ascii="DFKai-SB" w:eastAsia="DFKai-SB" w:hAnsi="DFKai-SB" w:cs="PMingLiU"/>
              </w:rPr>
              <w:t xml:space="preserve">) </w:t>
            </w:r>
            <w:r w:rsidR="0076213D" w:rsidRPr="0076213D">
              <w:rPr>
                <w:rFonts w:ascii="DFKai-SB" w:eastAsia="DFKai-SB" w:hAnsi="DFKai-SB" w:cs="PMingLiU"/>
              </w:rPr>
              <w:t>10AM</w:t>
            </w:r>
            <w:r w:rsidR="0076213D" w:rsidRPr="0076213D">
              <w:rPr>
                <w:rFonts w:ascii="DFKai-SB" w:eastAsia="DFKai-SB" w:hAnsi="DFKai-SB" w:cs="PMingLiU" w:hint="eastAsia"/>
              </w:rPr>
              <w:t>查經在</w:t>
            </w:r>
            <w:r w:rsidR="0076213D" w:rsidRPr="0076213D">
              <w:rPr>
                <w:rFonts w:ascii="DFKai-SB" w:eastAsia="DFKai-SB" w:hAnsi="DFKai-SB" w:cs="PMingLiU"/>
              </w:rPr>
              <w:t>MCK1</w:t>
            </w:r>
            <w:r w:rsidR="0076213D" w:rsidRPr="0076213D">
              <w:rPr>
                <w:rFonts w:ascii="DFKai-SB" w:eastAsia="DFKai-SB" w:hAnsi="DFKai-SB" w:cs="PMingLiU" w:hint="eastAsia"/>
              </w:rPr>
              <w:t>舉行，査考</w:t>
            </w:r>
            <w:r w:rsidR="0076213D">
              <w:rPr>
                <w:rFonts w:ascii="DFKai-SB" w:eastAsia="DFKai-SB" w:hAnsi="DFKai-SB" w:cs="PMingLiU" w:hint="eastAsia"/>
              </w:rPr>
              <w:t>希伯來書</w:t>
            </w:r>
            <w:r w:rsidR="0076213D" w:rsidRPr="0076213D">
              <w:rPr>
                <w:rFonts w:ascii="DFKai-SB" w:eastAsia="DFKai-SB" w:hAnsi="DFKai-SB" w:cs="PMingLiU" w:hint="eastAsia"/>
              </w:rPr>
              <w:t>，</w:t>
            </w:r>
            <w:r w:rsidR="004D4F37">
              <w:rPr>
                <w:rFonts w:ascii="DFKai-SB" w:eastAsia="DFKai-SB" w:hAnsi="DFKai-SB" w:cs="PMingLiU" w:hint="eastAsia"/>
              </w:rPr>
              <w:t>吳月美執事</w:t>
            </w:r>
            <w:r w:rsidR="0076213D" w:rsidRPr="0076213D">
              <w:rPr>
                <w:rFonts w:ascii="DFKai-SB" w:eastAsia="DFKai-SB" w:hAnsi="DFKai-SB" w:cs="PMingLiU" w:hint="eastAsia"/>
              </w:rPr>
              <w:t>分享，歡迎參加。</w:t>
            </w:r>
          </w:p>
          <w:p w14:paraId="0C1B3745" w14:textId="2DE5C437" w:rsidR="000E275A" w:rsidRPr="002101A6" w:rsidRDefault="000E275A" w:rsidP="004163B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adjustRightInd w:val="0"/>
              <w:snapToGrid w:val="0"/>
              <w:spacing w:line="220" w:lineRule="exact"/>
              <w:ind w:left="375"/>
              <w:rPr>
                <w:rFonts w:ascii="DFKai-SB" w:eastAsia="DFKai-SB" w:hAnsi="DFKai-SB" w:cs="PMingLiU"/>
              </w:rPr>
            </w:pPr>
            <w:r w:rsidRPr="002101A6">
              <w:rPr>
                <w:rFonts w:ascii="DFKai-SB" w:eastAsia="DFKai-SB" w:hAnsi="DFKai-SB" w:cs="PMingLiU" w:hint="eastAsia"/>
              </w:rPr>
              <w:t>推動抄寫聖經活動</w:t>
            </w:r>
          </w:p>
          <w:p w14:paraId="0A124CF5" w14:textId="5C66D874" w:rsidR="000E275A" w:rsidRPr="002101A6" w:rsidRDefault="006D05DD" w:rsidP="004163B2">
            <w:pPr>
              <w:shd w:val="clear" w:color="auto" w:fill="FFFFFF"/>
              <w:adjustRightInd w:val="0"/>
              <w:snapToGrid w:val="0"/>
              <w:spacing w:line="220" w:lineRule="exact"/>
              <w:ind w:left="375" w:hanging="360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</w:t>
            </w:r>
            <w:r w:rsidR="000E275A" w:rsidRPr="002101A6">
              <w:rPr>
                <w:rFonts w:ascii="DFKai-SB" w:eastAsia="DFKai-SB" w:hAnsi="DFKai-SB" w:cs="PMingLiU" w:hint="eastAsia"/>
              </w:rPr>
              <w:t>1）渴慕聖經話語、實踐真理教導</w:t>
            </w:r>
          </w:p>
          <w:p w14:paraId="7B1F01FB" w14:textId="708ACFB3" w:rsidR="000E275A" w:rsidRPr="002101A6" w:rsidRDefault="006D05DD" w:rsidP="004163B2">
            <w:pPr>
              <w:shd w:val="clear" w:color="auto" w:fill="FFFFFF"/>
              <w:adjustRightInd w:val="0"/>
              <w:snapToGrid w:val="0"/>
              <w:spacing w:line="220" w:lineRule="exact"/>
              <w:ind w:left="375" w:hanging="360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</w:t>
            </w:r>
            <w:r w:rsidR="000E275A" w:rsidRPr="002101A6">
              <w:rPr>
                <w:rFonts w:ascii="DFKai-SB" w:eastAsia="DFKai-SB" w:hAnsi="DFKai-SB" w:cs="PMingLiU" w:hint="eastAsia"/>
              </w:rPr>
              <w:t>2）以手寫進心坎、達到靈命進深、享受與主契合的境界</w:t>
            </w:r>
          </w:p>
          <w:p w14:paraId="14938844" w14:textId="184F0602" w:rsidR="005E7CA0" w:rsidRDefault="006D05DD" w:rsidP="004163B2">
            <w:pPr>
              <w:shd w:val="clear" w:color="auto" w:fill="FFFFFF"/>
              <w:adjustRightInd w:val="0"/>
              <w:snapToGrid w:val="0"/>
              <w:spacing w:line="220" w:lineRule="exact"/>
              <w:ind w:left="375" w:hanging="360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</w:t>
            </w:r>
            <w:r w:rsidR="000E275A" w:rsidRPr="002101A6">
              <w:rPr>
                <w:rFonts w:ascii="DFKai-SB" w:eastAsia="DFKai-SB" w:hAnsi="DFKai-SB" w:cs="PMingLiU" w:hint="eastAsia"/>
              </w:rPr>
              <w:t>3）訓練手眼協調，大小肌肉使力與穩定，活躍腦子預防老人痴呆。以正楷，從詩篇開始，継而箴言、傳道書、新約四福音</w:t>
            </w:r>
            <w:r w:rsidR="000E275A" w:rsidRPr="002101A6">
              <w:rPr>
                <w:rFonts w:ascii="Cambria Math" w:eastAsia="DFKai-SB" w:hAnsi="Cambria Math" w:cs="Cambria Math"/>
              </w:rPr>
              <w:t>⋯</w:t>
            </w:r>
            <w:r w:rsidR="000E275A" w:rsidRPr="002101A6">
              <w:rPr>
                <w:rFonts w:ascii="DFKai-SB" w:eastAsia="DFKai-SB" w:hAnsi="DFKai-SB" w:cs="PMingLiU" w:hint="eastAsia"/>
              </w:rPr>
              <w:t>。詳細請洽許雅正、葉惠琇長老</w:t>
            </w:r>
            <w:r w:rsidR="005E7CA0" w:rsidRPr="002101A6">
              <w:rPr>
                <w:rFonts w:ascii="DFKai-SB" w:eastAsia="DFKai-SB" w:hAnsi="DFKai-SB" w:cs="PMingLiU" w:hint="eastAsia"/>
              </w:rPr>
              <w:t>。</w:t>
            </w:r>
          </w:p>
          <w:p w14:paraId="265D43B2" w14:textId="71A00C2D" w:rsidR="0091569A" w:rsidRDefault="0091569A" w:rsidP="005E7CA0">
            <w:pPr>
              <w:shd w:val="clear" w:color="auto" w:fill="FFFFFF"/>
              <w:adjustRightInd w:val="0"/>
              <w:snapToGrid w:val="0"/>
              <w:spacing w:line="220" w:lineRule="exact"/>
              <w:ind w:left="189" w:hanging="360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</w:rPr>
              <w:t xml:space="preserve">      </w:t>
            </w:r>
          </w:p>
          <w:p w14:paraId="2400189B" w14:textId="77777777" w:rsidR="0082787C" w:rsidRDefault="0082787C" w:rsidP="005E7CA0">
            <w:pPr>
              <w:shd w:val="clear" w:color="auto" w:fill="FFFFFF"/>
              <w:adjustRightInd w:val="0"/>
              <w:snapToGrid w:val="0"/>
              <w:spacing w:line="220" w:lineRule="exact"/>
              <w:ind w:left="189" w:hanging="360"/>
              <w:rPr>
                <w:rFonts w:ascii="DFKai-SB" w:eastAsia="DFKai-SB" w:hAnsi="DFKai-SB" w:cs="PMingLiU"/>
              </w:rPr>
            </w:pPr>
          </w:p>
          <w:p w14:paraId="62FACEAA" w14:textId="77777777" w:rsidR="0091569A" w:rsidRPr="00C84B53" w:rsidRDefault="0091569A" w:rsidP="004163B2">
            <w:pPr>
              <w:shd w:val="clear" w:color="auto" w:fill="FFFFFF"/>
              <w:adjustRightInd w:val="0"/>
              <w:snapToGrid w:val="0"/>
              <w:spacing w:line="240" w:lineRule="atLeast"/>
              <w:ind w:left="475"/>
              <w:rPr>
                <w:rFonts w:ascii="DFKai-SB" w:eastAsia="DFKai-SB" w:hAnsi="DFKai-SB" w:cs="PMingLiU"/>
              </w:rPr>
            </w:pPr>
            <w:r>
              <w:rPr>
                <w:rFonts w:ascii="DFKai-SB" w:eastAsia="DFKai-SB" w:hAnsi="DFKai-SB" w:cs="PMingLiU" w:hint="eastAsia"/>
                <w:b/>
              </w:rPr>
              <w:t xml:space="preserve"> </w:t>
            </w:r>
            <w:r>
              <w:rPr>
                <w:rFonts w:ascii="DFKai-SB" w:eastAsia="DFKai-SB" w:hAnsi="DFKai-SB" w:cs="PMingLiU"/>
                <w:b/>
              </w:rPr>
              <w:t xml:space="preserve">             </w:t>
            </w:r>
            <w:r w:rsidRPr="005D73A7">
              <w:rPr>
                <w:rFonts w:ascii="DFKai-SB" w:eastAsia="DFKai-SB" w:hAnsi="DFKai-SB" w:cs="PMingLiU" w:hint="eastAsia"/>
                <w:b/>
              </w:rPr>
              <w:t>【</w:t>
            </w:r>
            <w:r>
              <w:rPr>
                <w:rFonts w:ascii="DFKai-SB" w:eastAsia="DFKai-SB" w:hAnsi="DFKai-SB" w:cs="PMingLiU" w:hint="eastAsia"/>
                <w:b/>
              </w:rPr>
              <w:t>團契組</w:t>
            </w:r>
            <w:r w:rsidRPr="005D73A7">
              <w:rPr>
                <w:rFonts w:ascii="DFKai-SB" w:eastAsia="DFKai-SB" w:hAnsi="DFKai-SB" w:cs="PMingLiU" w:hint="eastAsia"/>
                <w:b/>
              </w:rPr>
              <w:t>報告】</w:t>
            </w:r>
          </w:p>
          <w:p w14:paraId="33C6F2C3" w14:textId="77777777" w:rsidR="00F92730" w:rsidRDefault="0091569A" w:rsidP="00F9273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  <w:r w:rsidRPr="002101A6">
              <w:rPr>
                <w:rFonts w:ascii="DFKai-SB" w:eastAsia="DFKai-SB" w:hAnsi="DFKai-SB" w:cs="PMingLiU" w:hint="eastAsia"/>
              </w:rPr>
              <w:t>「迦勒團契」每月第一週星期六: 5:00pm Potluck，6:30pm 婚姻與親子教養的主題分享，7:45pm 茶點交誼。其他的 每月第二, 三, 四週, 每個週五 6:30pm: 簡單晚餐。7:30pm有趣的信仰生活查經分享。地點：1426 Royal Ann Ct., San Jose, CA 95129，有兒童照顧 歡迎大家參與並邀請新朋友一起來參加。</w:t>
            </w:r>
          </w:p>
          <w:p w14:paraId="453EA4EB" w14:textId="77777777" w:rsidR="00F92730" w:rsidRDefault="00F92730" w:rsidP="00F9273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  <w:r w:rsidRPr="00F92730">
              <w:rPr>
                <w:rFonts w:ascii="DFKai-SB" w:eastAsia="DFKai-SB" w:hAnsi="DFKai-SB" w:cs="PMingLiU" w:hint="eastAsia"/>
              </w:rPr>
              <w:t>1/11(六) 單身姊妹團契上午10:30在MCK1聚會,歡迎單身姊妹參加。</w:t>
            </w:r>
          </w:p>
          <w:p w14:paraId="2B6225E1" w14:textId="2E43CC30" w:rsidR="00F07385" w:rsidRDefault="00F92730" w:rsidP="00F92730">
            <w:pPr>
              <w:pStyle w:val="ListParagraph"/>
              <w:numPr>
                <w:ilvl w:val="0"/>
                <w:numId w:val="34"/>
              </w:numPr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  <w:r w:rsidRPr="00F92730">
              <w:rPr>
                <w:rFonts w:ascii="DFKai-SB" w:eastAsia="DFKai-SB" w:hAnsi="DFKai-SB" w:cs="PMingLiU" w:hint="eastAsia"/>
              </w:rPr>
              <w:t>1/11( 六) 下午3:30同心團契在MCK1聚會，歡迎會友參加。</w:t>
            </w:r>
          </w:p>
          <w:p w14:paraId="79FD07BA" w14:textId="7B1E76E8" w:rsidR="00111B34" w:rsidRDefault="00111B34" w:rsidP="00111B34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</w:p>
          <w:p w14:paraId="5AC4AAB9" w14:textId="45D67291" w:rsidR="00111B34" w:rsidRDefault="00111B34" w:rsidP="00111B34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</w:p>
          <w:p w14:paraId="4EF60C14" w14:textId="503A2837" w:rsidR="00111B34" w:rsidRDefault="00111B34" w:rsidP="00111B34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</w:p>
          <w:p w14:paraId="6225B4B9" w14:textId="77777777" w:rsidR="00111B34" w:rsidRPr="00F92730" w:rsidRDefault="00111B34" w:rsidP="00111B34">
            <w:pPr>
              <w:pStyle w:val="ListParagraph"/>
              <w:shd w:val="clear" w:color="auto" w:fill="FFFFFF"/>
              <w:adjustRightInd w:val="0"/>
              <w:snapToGrid w:val="0"/>
              <w:spacing w:line="260" w:lineRule="exact"/>
              <w:ind w:left="227"/>
              <w:rPr>
                <w:rFonts w:ascii="DFKai-SB" w:eastAsia="DFKai-SB" w:hAnsi="DFKai-SB" w:cs="PMingLiU"/>
              </w:rPr>
            </w:pPr>
          </w:p>
          <w:p w14:paraId="692EB565" w14:textId="246C2722" w:rsidR="00BC2D15" w:rsidRPr="00FD50A4" w:rsidRDefault="008A551D" w:rsidP="007D4D64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 xml:space="preserve">本 週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="00993F31" w:rsidRPr="00796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903" w:rsidRPr="0079631F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79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C6F4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F07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3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  <w:r w:rsidRPr="009D7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9</w:t>
            </w:r>
          </w:p>
          <w:p w14:paraId="164420B0" w14:textId="77777777" w:rsidR="00085906" w:rsidRDefault="00085906" w:rsidP="007D4D64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79F8E7E6" w14:textId="183722F0" w:rsidR="008A551D" w:rsidRPr="00BA1EA9" w:rsidRDefault="008A551D" w:rsidP="007D4D64">
            <w:pPr>
              <w:tabs>
                <w:tab w:val="left" w:pos="4996"/>
              </w:tabs>
              <w:spacing w:before="20" w:line="320" w:lineRule="exact"/>
              <w:rPr>
                <w:rFonts w:ascii="PMingLiU" w:hAnsi="PMingLiU"/>
                <w:sz w:val="32"/>
                <w:szCs w:val="32"/>
              </w:rPr>
            </w:pPr>
            <w:r w:rsidRPr="00BA1EA9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BA1EA9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  <w:r w:rsidR="001531B7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ab/>
            </w:r>
          </w:p>
          <w:p w14:paraId="742E73B5" w14:textId="149E3965" w:rsidR="003814AE" w:rsidRDefault="003814AE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</w:p>
          <w:p w14:paraId="1069FC6A" w14:textId="3127B6D8" w:rsidR="000E793A" w:rsidRDefault="00F92730" w:rsidP="0006462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  <w:r w:rsidRPr="00F92730">
              <w:rPr>
                <w:rFonts w:ascii="DFKai-SB" w:eastAsia="DFKai-SB" w:hAnsi="DFKai-SB" w:cs="Microsoft JhengHei" w:hint="eastAsia"/>
                <w:color w:val="000000" w:themeColor="text1"/>
                <w:szCs w:val="24"/>
                <w:shd w:val="clear" w:color="auto" w:fill="FFFFFF"/>
              </w:rPr>
              <w:t>豐富憐憫的主上帝，感謝祢透過祢的話提醒我，要將眼目從有限、短暫的物質生活，轉向操練內在生命，專注永恆的事。求祢幫助我可以成為生活簡單卻靈命豐富的人。奉主耶穌基督的名求，阿們。</w:t>
            </w:r>
          </w:p>
          <w:p w14:paraId="5AA1DEF3" w14:textId="77777777" w:rsidR="000E793A" w:rsidRDefault="000E793A" w:rsidP="0006462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zCs w:val="24"/>
                <w:shd w:val="clear" w:color="auto" w:fill="FFFFFF"/>
              </w:rPr>
            </w:pPr>
          </w:p>
          <w:p w14:paraId="75E76EB4" w14:textId="38F828B9" w:rsidR="00255221" w:rsidRDefault="008A551D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7A7C6416" w14:textId="77777777" w:rsidR="00CF0D5B" w:rsidRPr="00BA1EA9" w:rsidRDefault="00CF0D5B" w:rsidP="007D4D64">
            <w:pPr>
              <w:adjustRightInd w:val="0"/>
              <w:snapToGrid w:val="0"/>
              <w:spacing w:line="360" w:lineRule="exact"/>
              <w:ind w:leftChars="177" w:left="389"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BC2D15" w:rsidRPr="00BA1EA9" w14:paraId="4FB65CC1" w14:textId="77777777" w:rsidTr="00D216D1">
              <w:tc>
                <w:tcPr>
                  <w:tcW w:w="1885" w:type="dxa"/>
                  <w:gridSpan w:val="4"/>
                </w:tcPr>
                <w:p w14:paraId="42941420" w14:textId="77777777" w:rsidR="00BC2D15" w:rsidRPr="0073487A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45D4DB74" w14:textId="77777777" w:rsidR="00BC2D15" w:rsidRPr="006E195D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11F3C417" w14:textId="77777777" w:rsidR="00BC2D15" w:rsidRPr="0073487A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BC2D15" w:rsidRPr="00BA1EA9" w14:paraId="20819EE2" w14:textId="77777777" w:rsidTr="00D216D1">
              <w:tc>
                <w:tcPr>
                  <w:tcW w:w="471" w:type="dxa"/>
                </w:tcPr>
                <w:p w14:paraId="22112D02" w14:textId="7CE828E0" w:rsidR="00BC2D15" w:rsidRPr="00F47DD8" w:rsidRDefault="00441970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7DD8">
                    <w:rPr>
                      <w:rFonts w:eastAsia="PMingLiU" w:hint="eastAsia"/>
                      <w:szCs w:val="24"/>
                    </w:rPr>
                    <w:t>1</w:t>
                  </w:r>
                  <w:r w:rsidR="00CB2576" w:rsidRPr="00F47DD8">
                    <w:rPr>
                      <w:rFonts w:eastAsia="PMingLiU"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07F877DA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21A9CAB" w14:textId="5CCABD35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30</w:t>
                  </w:r>
                </w:p>
              </w:tc>
              <w:tc>
                <w:tcPr>
                  <w:tcW w:w="392" w:type="dxa"/>
                </w:tcPr>
                <w:p w14:paraId="31F927FC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E7FBC8C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5712412" w14:textId="712C38B5" w:rsidR="00BC2D15" w:rsidRPr="00827C83" w:rsidRDefault="00FC6F4A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FC6F4A">
                    <w:rPr>
                      <w:rFonts w:ascii="DFKai-SB" w:eastAsia="DFKai-SB" w:hAnsi="DFKai-SB" w:hint="eastAsia"/>
                      <w:szCs w:val="24"/>
                    </w:rPr>
                    <w:t>箴言</w:t>
                  </w:r>
                  <w:r w:rsidR="00F07385"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="00F07385">
                    <w:rPr>
                      <w:rFonts w:ascii="DFKai-SB" w:eastAsia="DFKai-SB" w:hAnsi="DFKai-SB"/>
                      <w:szCs w:val="24"/>
                    </w:rPr>
                    <w:t>0</w:t>
                  </w:r>
                  <w:r w:rsidRPr="00FC6F4A">
                    <w:rPr>
                      <w:rFonts w:ascii="DFKai-SB" w:eastAsia="DFKai-SB" w:hAnsi="DFKai-SB" w:hint="eastAsia"/>
                      <w:szCs w:val="24"/>
                    </w:rPr>
                    <w:t>章1～3</w:t>
                  </w:r>
                  <w:r w:rsidR="00F07385">
                    <w:rPr>
                      <w:rFonts w:ascii="DFKai-SB" w:eastAsia="DFKai-SB" w:hAnsi="DFKai-SB"/>
                      <w:szCs w:val="24"/>
                    </w:rPr>
                    <w:t>3</w:t>
                  </w:r>
                  <w:r w:rsidRPr="00FC6F4A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156C1E6" w14:textId="77777777" w:rsidTr="00D216D1">
              <w:tc>
                <w:tcPr>
                  <w:tcW w:w="471" w:type="dxa"/>
                </w:tcPr>
                <w:p w14:paraId="27B8FD80" w14:textId="332CA27B" w:rsidR="00BC2D15" w:rsidRPr="00F47DD8" w:rsidRDefault="00441970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 w:rsidRPr="00F47DD8">
                    <w:rPr>
                      <w:rFonts w:eastAsia="PMingLiU" w:hint="eastAsia"/>
                      <w:szCs w:val="24"/>
                    </w:rPr>
                    <w:t>1</w:t>
                  </w:r>
                  <w:r w:rsidR="00CB2576" w:rsidRPr="00F47DD8">
                    <w:rPr>
                      <w:rFonts w:eastAsia="PMingLiU" w:hint="eastAsia"/>
                      <w:szCs w:val="24"/>
                    </w:rPr>
                    <w:t>2</w:t>
                  </w:r>
                </w:p>
              </w:tc>
              <w:tc>
                <w:tcPr>
                  <w:tcW w:w="424" w:type="dxa"/>
                </w:tcPr>
                <w:p w14:paraId="7EE1D038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DE171" w14:textId="6C6345BA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31</w:t>
                  </w:r>
                </w:p>
              </w:tc>
              <w:tc>
                <w:tcPr>
                  <w:tcW w:w="392" w:type="dxa"/>
                </w:tcPr>
                <w:p w14:paraId="21BE7183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21570AE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B907EA1" w14:textId="3B896C19" w:rsidR="00BC2D15" w:rsidRPr="00827C83" w:rsidRDefault="00F07385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F07385">
                    <w:rPr>
                      <w:rFonts w:ascii="DFKai-SB" w:eastAsia="DFKai-SB" w:hAnsi="DFKai-SB" w:hint="eastAsia"/>
                      <w:szCs w:val="24"/>
                    </w:rPr>
                    <w:t>箴言3</w:t>
                  </w:r>
                  <w:r w:rsidR="00553D84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Pr="00F07385">
                    <w:rPr>
                      <w:rFonts w:ascii="DFKai-SB" w:eastAsia="DFKai-SB" w:hAnsi="DFKai-SB" w:hint="eastAsia"/>
                      <w:szCs w:val="24"/>
                    </w:rPr>
                    <w:t>章1～3</w:t>
                  </w:r>
                  <w:r w:rsidR="00553D84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Pr="00F07385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BC2D15" w:rsidRPr="00BA1EA9" w14:paraId="64FD5FE2" w14:textId="77777777" w:rsidTr="00D216D1">
              <w:tc>
                <w:tcPr>
                  <w:tcW w:w="471" w:type="dxa"/>
                </w:tcPr>
                <w:p w14:paraId="58598578" w14:textId="7EBD6263" w:rsidR="00BC2D15" w:rsidRPr="00F47DD8" w:rsidRDefault="00F0738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7D624287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D9F3180" w14:textId="373C02B1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1</w:t>
                  </w:r>
                </w:p>
              </w:tc>
              <w:tc>
                <w:tcPr>
                  <w:tcW w:w="392" w:type="dxa"/>
                </w:tcPr>
                <w:p w14:paraId="1F3ACA1A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680FAD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C2E3D96" w14:textId="56F5EA10" w:rsidR="00BC2D15" w:rsidRPr="00AD7691" w:rsidRDefault="00AD7691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>
                    <w:rPr>
                      <w:rFonts w:ascii="DFKai-SB" w:eastAsia="DFKai-SB" w:hAnsi="DFKai-SB" w:hint="eastAsia"/>
                      <w:szCs w:val="24"/>
                    </w:rPr>
                    <w:t>詩篇</w:t>
                  </w:r>
                  <w:r>
                    <w:rPr>
                      <w:rFonts w:ascii="DFKai-SB" w:eastAsia="DFKai-SB" w:hAnsi="DFKai-SB"/>
                      <w:szCs w:val="24"/>
                    </w:rPr>
                    <w:t>31</w:t>
                  </w:r>
                  <w:r>
                    <w:rPr>
                      <w:rFonts w:ascii="DFKai-SB" w:eastAsia="DFKai-SB" w:hAnsi="DFKai-SB" w:hint="eastAsia"/>
                      <w:szCs w:val="24"/>
                    </w:rPr>
                    <w:t>篇</w:t>
                  </w:r>
                </w:p>
              </w:tc>
            </w:tr>
            <w:tr w:rsidR="00BC2D15" w:rsidRPr="00BA1EA9" w14:paraId="68D83999" w14:textId="77777777" w:rsidTr="00D216D1">
              <w:tc>
                <w:tcPr>
                  <w:tcW w:w="471" w:type="dxa"/>
                </w:tcPr>
                <w:p w14:paraId="67544A60" w14:textId="013816D0" w:rsidR="00BC2D15" w:rsidRPr="00F47DD8" w:rsidRDefault="00F0738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27B62695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1F2F694" w14:textId="2FCD5089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2</w:t>
                  </w:r>
                </w:p>
              </w:tc>
              <w:tc>
                <w:tcPr>
                  <w:tcW w:w="392" w:type="dxa"/>
                </w:tcPr>
                <w:p w14:paraId="30EA3414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3DCB278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B758D8" w14:textId="1487EF8D" w:rsidR="00BC2D15" w:rsidRPr="00AD7691" w:rsidRDefault="00AD7691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>
                    <w:rPr>
                      <w:rFonts w:ascii="DFKai-SB" w:eastAsia="DFKai-SB" w:hAnsi="DFKai-SB" w:hint="eastAsia"/>
                      <w:szCs w:val="24"/>
                    </w:rPr>
                    <w:t>詩篇32篇</w:t>
                  </w:r>
                </w:p>
              </w:tc>
            </w:tr>
            <w:tr w:rsidR="00BC2D15" w:rsidRPr="00BA1EA9" w14:paraId="54AC475A" w14:textId="77777777" w:rsidTr="00D216D1">
              <w:tc>
                <w:tcPr>
                  <w:tcW w:w="471" w:type="dxa"/>
                </w:tcPr>
                <w:p w14:paraId="4A268856" w14:textId="2E4CD739" w:rsidR="00BC2D15" w:rsidRPr="00F47DD8" w:rsidRDefault="00F0738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43491858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637BE49" w14:textId="7A2CAA88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038BD9F4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351A8B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B48031D" w14:textId="3E187056" w:rsidR="00BC2D15" w:rsidRPr="00AD7691" w:rsidRDefault="00AD7691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>
                    <w:rPr>
                      <w:rFonts w:ascii="DFKai-SB" w:eastAsia="DFKai-SB" w:hAnsi="DFKai-SB" w:hint="eastAsia"/>
                      <w:szCs w:val="24"/>
                    </w:rPr>
                    <w:t>詩篇33篇</w:t>
                  </w:r>
                </w:p>
              </w:tc>
            </w:tr>
            <w:tr w:rsidR="00BC2D15" w:rsidRPr="00BA1EA9" w14:paraId="11668D5F" w14:textId="77777777" w:rsidTr="00D216D1">
              <w:tc>
                <w:tcPr>
                  <w:tcW w:w="471" w:type="dxa"/>
                </w:tcPr>
                <w:p w14:paraId="703A1D09" w14:textId="6F710774" w:rsidR="00BC2D15" w:rsidRPr="00F47DD8" w:rsidRDefault="00F0738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0078DE35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F13527" w14:textId="576B4B01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3B90DEDA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FC233A7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8445B12" w14:textId="0DF41276" w:rsidR="00BC2D15" w:rsidRPr="00AD7691" w:rsidRDefault="00B73A81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>
                    <w:rPr>
                      <w:rFonts w:ascii="DFKai-SB" w:eastAsia="DFKai-SB" w:hAnsi="DFKai-SB" w:hint="eastAsia"/>
                      <w:szCs w:val="24"/>
                    </w:rPr>
                    <w:t>詩篇34篇</w:t>
                  </w:r>
                </w:p>
              </w:tc>
            </w:tr>
            <w:tr w:rsidR="00BC2D15" w:rsidRPr="00BA1EA9" w14:paraId="565D6A9D" w14:textId="77777777" w:rsidTr="00D216D1">
              <w:trPr>
                <w:trHeight w:val="290"/>
              </w:trPr>
              <w:tc>
                <w:tcPr>
                  <w:tcW w:w="471" w:type="dxa"/>
                </w:tcPr>
                <w:p w14:paraId="264A2219" w14:textId="5EAA16B2" w:rsidR="00BC2D15" w:rsidRPr="00F47DD8" w:rsidRDefault="00F0738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/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050ACF7C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0AC67695" w14:textId="6B48D5F9" w:rsidR="00BC2D15" w:rsidRPr="005B628E" w:rsidRDefault="00F0738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7ABFDDE2" w14:textId="77777777" w:rsidR="00BC2D15" w:rsidRPr="00F47DD8" w:rsidRDefault="00BC2D15" w:rsidP="00DD775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DB02A4D" w14:textId="77777777" w:rsidR="00BC2D15" w:rsidRPr="00F47DD8" w:rsidRDefault="00BC2D15" w:rsidP="00DD7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F47DD8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A53A7E9" w14:textId="64265607" w:rsidR="00BC2D15" w:rsidRPr="00AD7691" w:rsidRDefault="00B73A81" w:rsidP="00DD775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>
                    <w:rPr>
                      <w:rFonts w:ascii="DFKai-SB" w:eastAsia="DFKai-SB" w:hAnsi="DFKai-SB" w:hint="eastAsia"/>
                      <w:szCs w:val="24"/>
                    </w:rPr>
                    <w:t>詩篇35篇</w:t>
                  </w:r>
                </w:p>
              </w:tc>
            </w:tr>
          </w:tbl>
          <w:p w14:paraId="4DCCACF3" w14:textId="78194CEE" w:rsidR="00846539" w:rsidRPr="00846539" w:rsidRDefault="00846539" w:rsidP="007D4D64">
            <w:pPr>
              <w:pStyle w:val="ListParagraph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TableGrid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0621CA" w:rsidRPr="007C4515" w14:paraId="1DFCA880" w14:textId="77777777" w:rsidTr="008F2EB0">
              <w:tc>
                <w:tcPr>
                  <w:tcW w:w="1035" w:type="dxa"/>
                  <w:vMerge w:val="restart"/>
                </w:tcPr>
                <w:p w14:paraId="3C2F988A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08FBC6DE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94E2A51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46BA561E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900" w:type="dxa"/>
                </w:tcPr>
                <w:p w14:paraId="486595EB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7C3525EB" w14:textId="1690C803" w:rsidR="000621CA" w:rsidRPr="003B40D2" w:rsidRDefault="003B4990" w:rsidP="00DD7753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3B40D2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="00B856FA" w:rsidRPr="003B40D2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FC7A269" w14:textId="77777777" w:rsidTr="008F2EB0">
              <w:tc>
                <w:tcPr>
                  <w:tcW w:w="1035" w:type="dxa"/>
                  <w:vMerge/>
                </w:tcPr>
                <w:p w14:paraId="00D9015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015C525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</w:tcPr>
                <w:p w14:paraId="598EA11C" w14:textId="6D56EF15" w:rsidR="000621CA" w:rsidRPr="003B40D2" w:rsidRDefault="00DD7753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0621CA" w:rsidRPr="007C4515" w14:paraId="24AB4DE7" w14:textId="77777777" w:rsidTr="008F2EB0">
              <w:tc>
                <w:tcPr>
                  <w:tcW w:w="1035" w:type="dxa"/>
                  <w:vMerge/>
                </w:tcPr>
                <w:p w14:paraId="38AE7DE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921902B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37A47566" w14:textId="71628EC5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</w:p>
              </w:tc>
              <w:tc>
                <w:tcPr>
                  <w:tcW w:w="900" w:type="dxa"/>
                </w:tcPr>
                <w:p w14:paraId="3B38913D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04289A12" w14:textId="296A9DAB" w:rsidR="000621CA" w:rsidRPr="003B40D2" w:rsidRDefault="006536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FC7A87" w:rsidRPr="007C4515" w14:paraId="18182EF9" w14:textId="77777777" w:rsidTr="008F2EB0">
              <w:tc>
                <w:tcPr>
                  <w:tcW w:w="1035" w:type="dxa"/>
                  <w:vMerge/>
                </w:tcPr>
                <w:p w14:paraId="434BBD41" w14:textId="77777777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4BA8318B" w14:textId="77777777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E816D8D" w14:textId="65E29F6F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7DB6E1AB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7E11F6DA" w:rsidR="00FC7A87" w:rsidRPr="003B40D2" w:rsidRDefault="003B499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FC7A87" w:rsidRPr="007C4515" w14:paraId="79CCAFED" w14:textId="77777777" w:rsidTr="008F2EB0">
              <w:tc>
                <w:tcPr>
                  <w:tcW w:w="1035" w:type="dxa"/>
                  <w:vMerge/>
                </w:tcPr>
                <w:p w14:paraId="409D009E" w14:textId="77777777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622D81D7" w14:textId="77777777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6DB0A26" w14:textId="4EBA5044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英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316A1B7A" w:rsidR="00FC7A87" w:rsidRPr="007C4515" w:rsidRDefault="00FC7A8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BB4394D" w:rsidR="00FC7A87" w:rsidRPr="003B40D2" w:rsidRDefault="003B499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7A348BC8" w14:textId="77777777" w:rsidTr="008F2EB0">
              <w:tc>
                <w:tcPr>
                  <w:tcW w:w="1035" w:type="dxa"/>
                  <w:vMerge/>
                </w:tcPr>
                <w:p w14:paraId="5AD85495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831C4C7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6856C84D" w14:textId="2A2E91E4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英語主日禮拜</w:t>
                  </w:r>
                </w:p>
              </w:tc>
              <w:tc>
                <w:tcPr>
                  <w:tcW w:w="900" w:type="dxa"/>
                </w:tcPr>
                <w:p w14:paraId="644F3326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副堂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5BCB23D4" w:rsidR="000621CA" w:rsidRPr="003B40D2" w:rsidRDefault="00271206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/>
                      <w:b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</w:tr>
            <w:tr w:rsidR="000621CA" w:rsidRPr="007C4515" w14:paraId="46BC090D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14:paraId="4C77504F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1850BA52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</w:tcPr>
                <w:p w14:paraId="2383464D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30141967" w:rsidR="000621CA" w:rsidRPr="003B40D2" w:rsidRDefault="00271206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合</w:t>
                  </w:r>
                  <w:r w:rsidR="00D4024A" w:rsidRPr="003B40D2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45EC9909" w:rsidR="000621CA" w:rsidRPr="003B40D2" w:rsidRDefault="00271206" w:rsidP="00DD7753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eastAsia="DFKai-SB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0702A0" w:rsidRPr="007C4515" w14:paraId="107C4F09" w14:textId="77777777" w:rsidTr="000702A0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0702A0" w:rsidRPr="007C4515" w:rsidRDefault="000702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254F55B2" w14:textId="77777777" w:rsidR="000702A0" w:rsidRPr="007C4515" w:rsidRDefault="000702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0702A0" w:rsidRPr="007C4515" w:rsidRDefault="000702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0702A0" w:rsidRPr="007C4515" w:rsidRDefault="000702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05DF8F81" w:rsidR="000702A0" w:rsidRPr="003B40D2" w:rsidRDefault="000702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4" w:type="dxa"/>
                </w:tcPr>
                <w:p w14:paraId="49064470" w14:textId="3DDB0D43" w:rsidR="000702A0" w:rsidRPr="003B40D2" w:rsidRDefault="003B40D2" w:rsidP="00DD7753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eastAsia="DFKai-SB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956301A" w14:textId="77777777" w:rsidTr="008F2EB0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</w:tcPr>
                <w:p w14:paraId="012E8D8E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1FF848A4" w:rsidR="000621CA" w:rsidRPr="003B40D2" w:rsidRDefault="00D4024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3B40D2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4625A49A" w:rsidR="000621CA" w:rsidRPr="003B40D2" w:rsidRDefault="00271206" w:rsidP="00DD7753">
                  <w:pPr>
                    <w:pStyle w:val="NoSpacing"/>
                    <w:framePr w:hSpace="180" w:wrap="around" w:vAnchor="text" w:hAnchor="text" w:y="1"/>
                    <w:suppressOverlap/>
                    <w:rPr>
                      <w:rFonts w:eastAsia="DFKai-SB"/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0621CA" w:rsidRPr="007C4515" w14:paraId="4737EDEC" w14:textId="77777777" w:rsidTr="008F2EB0">
              <w:tc>
                <w:tcPr>
                  <w:tcW w:w="1035" w:type="dxa"/>
                  <w:vMerge/>
                </w:tcPr>
                <w:p w14:paraId="2A804624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160F8DC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60E474CA" w:rsidR="000621CA" w:rsidRPr="003B40D2" w:rsidRDefault="006536A0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</w:tc>
            </w:tr>
            <w:tr w:rsidR="000621CA" w:rsidRPr="007C4515" w14:paraId="0A5B5298" w14:textId="77777777" w:rsidTr="008F2EB0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2B84EB25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226C4292" w:rsidR="000621CA" w:rsidRPr="003B40D2" w:rsidRDefault="00DD7753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DFKai-SB" w:hint="eastAsia"/>
                      <w:b/>
                      <w:color w:val="000000" w:themeColor="text1"/>
                      <w:sz w:val="20"/>
                      <w:szCs w:val="20"/>
                    </w:rPr>
                    <w:t>13</w:t>
                  </w:r>
                </w:p>
              </w:tc>
            </w:tr>
            <w:tr w:rsidR="000621CA" w:rsidRPr="007C4515" w14:paraId="523F4DA6" w14:textId="77777777" w:rsidTr="008F2EB0">
              <w:tc>
                <w:tcPr>
                  <w:tcW w:w="1035" w:type="dxa"/>
                  <w:vMerge/>
                </w:tcPr>
                <w:p w14:paraId="6C7C5421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78B457B1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39951C1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</w:tcPr>
                <w:p w14:paraId="261C2FE7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266866A" w14:textId="09614AAD" w:rsidR="000621CA" w:rsidRPr="003B40D2" w:rsidRDefault="00B856F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 w:themeColor="text1"/>
                      <w:sz w:val="20"/>
                      <w:szCs w:val="20"/>
                    </w:rPr>
                  </w:pPr>
                  <w:r w:rsidRPr="003B40D2">
                    <w:rPr>
                      <w:rFonts w:eastAsia="DFKai-SB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429E3FC8" w14:textId="77777777" w:rsidTr="008F2EB0">
              <w:tc>
                <w:tcPr>
                  <w:tcW w:w="1035" w:type="dxa"/>
                </w:tcPr>
                <w:p w14:paraId="6192BB89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</w:tcPr>
                <w:p w14:paraId="553155A1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7:30</w:t>
                  </w:r>
                </w:p>
              </w:tc>
              <w:tc>
                <w:tcPr>
                  <w:tcW w:w="1890" w:type="dxa"/>
                </w:tcPr>
                <w:p w14:paraId="60AED9AD" w14:textId="4589E382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</w:t>
                  </w:r>
                  <w:r w:rsidR="00DE7E26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告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</w:t>
                  </w:r>
                </w:p>
              </w:tc>
              <w:tc>
                <w:tcPr>
                  <w:tcW w:w="900" w:type="dxa"/>
                </w:tcPr>
                <w:p w14:paraId="2EE1BA09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24AAAC3C" w14:textId="70D81F26" w:rsidR="000621CA" w:rsidRPr="003B40D2" w:rsidRDefault="00CF6151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2EBB03FF" w14:textId="77777777" w:rsidTr="008F2EB0">
              <w:tc>
                <w:tcPr>
                  <w:tcW w:w="1035" w:type="dxa"/>
                </w:tcPr>
                <w:p w14:paraId="4C01A828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</w:tcPr>
                <w:p w14:paraId="769CF1D3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</w:tcPr>
                <w:p w14:paraId="7DF6300C" w14:textId="4622A01B" w:rsidR="000621CA" w:rsidRPr="007C4515" w:rsidRDefault="00356A97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r w:rsidR="000621CA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四查經班</w:t>
                  </w:r>
                </w:p>
              </w:tc>
              <w:tc>
                <w:tcPr>
                  <w:tcW w:w="900" w:type="dxa"/>
                </w:tcPr>
                <w:p w14:paraId="689E3B1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194CB4A6" w14:textId="4051E5E8" w:rsidR="000621CA" w:rsidRPr="003B40D2" w:rsidRDefault="00CF6151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18B85348" w14:textId="77777777" w:rsidTr="008F2EB0">
              <w:tc>
                <w:tcPr>
                  <w:tcW w:w="1035" w:type="dxa"/>
                </w:tcPr>
                <w:p w14:paraId="5795103F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下午</w:t>
                  </w:r>
                </w:p>
              </w:tc>
              <w:tc>
                <w:tcPr>
                  <w:tcW w:w="990" w:type="dxa"/>
                </w:tcPr>
                <w:p w14:paraId="0C9D2D16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8:00</w:t>
                  </w:r>
                </w:p>
              </w:tc>
              <w:tc>
                <w:tcPr>
                  <w:tcW w:w="1890" w:type="dxa"/>
                </w:tcPr>
                <w:p w14:paraId="04D7639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運動之夜</w:t>
                  </w:r>
                </w:p>
                <w:p w14:paraId="5613322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Sports Night</w:t>
                  </w:r>
                </w:p>
              </w:tc>
              <w:tc>
                <w:tcPr>
                  <w:tcW w:w="900" w:type="dxa"/>
                </w:tcPr>
                <w:p w14:paraId="3976D2E9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124" w:type="dxa"/>
                  <w:gridSpan w:val="2"/>
                </w:tcPr>
                <w:p w14:paraId="1E8613F5" w14:textId="0369D987" w:rsidR="000621CA" w:rsidRPr="003B40D2" w:rsidRDefault="0015643B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542E5" w:rsidRPr="007C4515" w14:paraId="5939DE90" w14:textId="77777777" w:rsidTr="008F2EB0">
              <w:tc>
                <w:tcPr>
                  <w:tcW w:w="1035" w:type="dxa"/>
                </w:tcPr>
                <w:p w14:paraId="72209D15" w14:textId="74FD19B0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</w:tcPr>
                <w:p w14:paraId="6837253D" w14:textId="31C619E1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:30</w:t>
                  </w:r>
                </w:p>
              </w:tc>
              <w:tc>
                <w:tcPr>
                  <w:tcW w:w="1890" w:type="dxa"/>
                </w:tcPr>
                <w:p w14:paraId="201F691F" w14:textId="77777777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70109E7A" w14:textId="77777777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晚餐+查經)</w:t>
                  </w:r>
                </w:p>
                <w:p w14:paraId="269C83AE" w14:textId="489CB4D1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900" w:type="dxa"/>
                </w:tcPr>
                <w:p w14:paraId="72B8B01D" w14:textId="77777777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7480FA" w14:textId="32494CA3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5984DDB2" w14:textId="3D3B4C40" w:rsidR="00B5049D" w:rsidRPr="003B40D2" w:rsidRDefault="006D1B91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0621CA" w:rsidRPr="007C4515" w14:paraId="42CCDF2B" w14:textId="77777777" w:rsidTr="008F2EB0">
              <w:tc>
                <w:tcPr>
                  <w:tcW w:w="1035" w:type="dxa"/>
                </w:tcPr>
                <w:p w14:paraId="725FAA4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</w:tcPr>
                <w:p w14:paraId="5B1342D3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0CF76FF2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900" w:type="dxa"/>
                </w:tcPr>
                <w:p w14:paraId="704C6785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3E2C412B" w14:textId="654A3906" w:rsidR="000621CA" w:rsidRPr="003B40D2" w:rsidRDefault="00AE53B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3B40D2"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55E3E69F" w14:textId="77777777" w:rsidTr="008F2EB0">
              <w:tc>
                <w:tcPr>
                  <w:tcW w:w="1035" w:type="dxa"/>
                  <w:vMerge w:val="restart"/>
                </w:tcPr>
                <w:p w14:paraId="489A5893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</w:tcPr>
                <w:p w14:paraId="6444E514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3:30</w:t>
                  </w:r>
                </w:p>
              </w:tc>
              <w:tc>
                <w:tcPr>
                  <w:tcW w:w="1890" w:type="dxa"/>
                </w:tcPr>
                <w:p w14:paraId="42151CC3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</w:tcPr>
                <w:p w14:paraId="147169DA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5DF6889D" w14:textId="57466BB0" w:rsidR="000621CA" w:rsidRPr="003B40D2" w:rsidRDefault="00AE53B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 w:rsidRPr="003B40D2"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621CA" w:rsidRPr="007C4515" w14:paraId="61B97709" w14:textId="77777777" w:rsidTr="008F2EB0">
              <w:tc>
                <w:tcPr>
                  <w:tcW w:w="1035" w:type="dxa"/>
                  <w:vMerge/>
                </w:tcPr>
                <w:p w14:paraId="231337B5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14:paraId="334CDB58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5:00</w:t>
                  </w:r>
                </w:p>
              </w:tc>
              <w:tc>
                <w:tcPr>
                  <w:tcW w:w="1890" w:type="dxa"/>
                </w:tcPr>
                <w:p w14:paraId="63FD58B2" w14:textId="77777777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</w:t>
                  </w:r>
                </w:p>
                <w:p w14:paraId="09408088" w14:textId="77777777" w:rsidR="000542E5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potluck+分享)</w:t>
                  </w:r>
                </w:p>
                <w:p w14:paraId="388B6B11" w14:textId="0A8F890C" w:rsidR="000621CA" w:rsidRPr="007C4515" w:rsidRDefault="000542E5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900" w:type="dxa"/>
                </w:tcPr>
                <w:p w14:paraId="57972E3C" w14:textId="77777777" w:rsidR="000621CA" w:rsidRPr="007C4515" w:rsidRDefault="000621CA" w:rsidP="00DD7753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會友</w:t>
                  </w:r>
                </w:p>
                <w:p w14:paraId="5DD5A370" w14:textId="77777777" w:rsidR="000621CA" w:rsidRPr="007C4515" w:rsidRDefault="000621C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府上</w:t>
                  </w:r>
                </w:p>
              </w:tc>
              <w:tc>
                <w:tcPr>
                  <w:tcW w:w="1124" w:type="dxa"/>
                  <w:gridSpan w:val="2"/>
                </w:tcPr>
                <w:p w14:paraId="67EBF240" w14:textId="7E26273A" w:rsidR="000621CA" w:rsidRPr="003B40D2" w:rsidRDefault="003B40D2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DFKai-SB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DFKai-SB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7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3FA3DF33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黃喜芯、李素邊、張美娜、吳森源、林宏恩</w:t>
            </w:r>
          </w:p>
          <w:p w14:paraId="0CB682CC" w14:textId="77777777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陳素瑜、李智燕、吳璧勲、吳月美、高久美、丁芬梅、許韶華、</w:t>
            </w:r>
          </w:p>
          <w:p w14:paraId="50C4795E" w14:textId="7D85F201" w:rsidR="00CE4F1A" w:rsidRPr="007C4515" w:rsidRDefault="00CE4F1A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    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干麗英,魏新禧</w:t>
            </w: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3A9C1A24" w14:textId="11A3AB60" w:rsidR="009C7362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B9135E3" w14:textId="77777777" w:rsidR="008D22E5" w:rsidRDefault="008D22E5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CCD0621" w14:textId="16A15C73" w:rsidR="008D22E5" w:rsidRDefault="008D22E5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76465BE" w14:textId="77777777" w:rsidR="0082787C" w:rsidRPr="007C4515" w:rsidRDefault="0082787C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8ADB7B" w14:textId="6412DE90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42F13532" w14:textId="3A9294CF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24639448" w14:textId="1B3C41C9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3571EEF" w14:textId="77777777" w:rsidR="002916DA" w:rsidRDefault="002916D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009421E1" w14:textId="1B77E3AE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lastRenderedPageBreak/>
              <w:t>本週經文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路得記 2:19-23</w:t>
            </w:r>
          </w:p>
          <w:p w14:paraId="4DE45688" w14:textId="3155D02F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e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/>
                <w:sz w:val="23"/>
                <w:szCs w:val="23"/>
              </w:rPr>
              <w:t>Ruth 2:19-23</w:t>
            </w:r>
          </w:p>
          <w:p w14:paraId="4BD8762D" w14:textId="013E8DD3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</w:t>
            </w:r>
            <w:r w:rsidRPr="00BB77CD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淘氣的路得</w:t>
            </w:r>
          </w:p>
          <w:p w14:paraId="4A3A6853" w14:textId="4805E79F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itle：</w:t>
            </w:r>
            <w:r w:rsidRPr="00BB77CD">
              <w:t xml:space="preserve"> </w:t>
            </w:r>
            <w:r w:rsidR="00CE1512" w:rsidRPr="00CE1512">
              <w:rPr>
                <w:rFonts w:ascii="DFKai-SB" w:eastAsia="DFKai-SB" w:hAnsi="DFKai-SB"/>
              </w:rPr>
              <w:t>Playful Ruth</w:t>
            </w:r>
          </w:p>
          <w:p w14:paraId="3DC11909" w14:textId="77777777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bCs/>
                <w:sz w:val="23"/>
                <w:szCs w:val="23"/>
              </w:rPr>
            </w:pPr>
          </w:p>
          <w:p w14:paraId="2691FAC5" w14:textId="425400DC" w:rsidR="00B143AC" w:rsidRPr="00B143AC" w:rsidRDefault="0091569A" w:rsidP="00B143AC">
            <w:pPr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經文問題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波阿斯到底對路得說了甚麼?</w:t>
            </w:r>
          </w:p>
          <w:p w14:paraId="3D111507" w14:textId="31C9E92C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Scriptural Question</w:t>
            </w:r>
            <w:r w:rsidRPr="00BB77CD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/>
                <w:bCs/>
                <w:sz w:val="23"/>
                <w:szCs w:val="23"/>
              </w:rPr>
              <w:t>What exactly did Boaz say to Ruth?</w:t>
            </w:r>
          </w:p>
          <w:p w14:paraId="5360789F" w14:textId="59A596CB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主題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福從天降</w:t>
            </w:r>
          </w:p>
          <w:p w14:paraId="370045C0" w14:textId="00A126B4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Theme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/>
                <w:sz w:val="23"/>
                <w:szCs w:val="23"/>
              </w:rPr>
              <w:t>Divine blessing</w:t>
            </w:r>
            <w:r w:rsidRPr="00BB77CD">
              <w:rPr>
                <w:rFonts w:ascii="DFKai-SB" w:eastAsia="DFKai-SB" w:hAnsi="DFKai-SB" w:cs="PMingLiU"/>
                <w:sz w:val="23"/>
                <w:szCs w:val="23"/>
              </w:rPr>
              <w:t xml:space="preserve"> </w:t>
            </w:r>
          </w:p>
          <w:p w14:paraId="2080B65C" w14:textId="788E2055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目標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CE1512"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以他人爲中心</w:t>
            </w:r>
          </w:p>
          <w:p w14:paraId="04E0B893" w14:textId="057236FC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Goal</w:t>
            </w:r>
            <w:r w:rsidRPr="00BB77CD">
              <w:rPr>
                <w:rFonts w:ascii="DFKai-SB" w:eastAsia="DFKai-SB" w:hAnsi="DFKai-SB" w:cs="PMingLiU"/>
                <w:b/>
                <w:sz w:val="23"/>
                <w:szCs w:val="23"/>
              </w:rPr>
              <w:t>:</w:t>
            </w:r>
            <w:r w:rsidRPr="00BB77CD">
              <w:t xml:space="preserve"> </w:t>
            </w:r>
            <w:r w:rsidR="00CE1512" w:rsidRPr="00CE1512">
              <w:rPr>
                <w:rFonts w:ascii="DFKai-SB" w:eastAsia="DFKai-SB" w:hAnsi="DFKai-SB"/>
              </w:rPr>
              <w:t>Other centered</w:t>
            </w:r>
          </w:p>
          <w:p w14:paraId="3C158804" w14:textId="77777777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/>
                <w:sz w:val="23"/>
                <w:szCs w:val="23"/>
              </w:rPr>
            </w:pPr>
          </w:p>
          <w:p w14:paraId="210FC62A" w14:textId="77777777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應用、行動方案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</w:p>
          <w:p w14:paraId="75320263" w14:textId="77777777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/>
                <w:b/>
                <w:sz w:val="23"/>
                <w:szCs w:val="23"/>
              </w:rPr>
              <w:t>Application &amp; Action plans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:</w:t>
            </w:r>
          </w:p>
          <w:p w14:paraId="1655D9CA" w14:textId="77777777" w:rsidR="00CE1512" w:rsidRDefault="00CE1512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妳/你如何幫助人走出悲傷?</w:t>
            </w:r>
          </w:p>
          <w:p w14:paraId="36096C16" w14:textId="3540AB8B" w:rsidR="00512AA0" w:rsidRDefault="00CE1512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CE1512">
              <w:rPr>
                <w:rFonts w:ascii="DFKai-SB" w:eastAsia="DFKai-SB" w:hAnsi="DFKai-SB" w:cs="PMingLiU"/>
                <w:sz w:val="23"/>
                <w:szCs w:val="23"/>
              </w:rPr>
              <w:t>How do you lead someone out of grief?</w:t>
            </w:r>
          </w:p>
          <w:p w14:paraId="0BF9E48B" w14:textId="77777777" w:rsidR="00690F8E" w:rsidRDefault="00690F8E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6DDCFAFD" w14:textId="77777777" w:rsidR="002916DA" w:rsidRDefault="002916D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44FF44E8" w14:textId="77777777" w:rsidR="006D05DD" w:rsidRDefault="006D05DD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</w:p>
          <w:p w14:paraId="7220CE4D" w14:textId="77777777" w:rsidR="00CE1512" w:rsidRDefault="00CE1512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CE1512">
              <w:rPr>
                <w:rFonts w:ascii="DFKai-SB" w:eastAsia="DFKai-SB" w:hAnsi="DFKai-SB" w:cs="PMingLiU" w:hint="eastAsia"/>
                <w:sz w:val="23"/>
                <w:szCs w:val="23"/>
              </w:rPr>
              <w:t>路得爲何扭曲波阿斯所說的話</w:t>
            </w:r>
            <w:r w:rsidRPr="00CE1512">
              <w:rPr>
                <w:rFonts w:ascii="DFKai-SB" w:eastAsia="DFKai-SB" w:hAnsi="DFKai-SB" w:cs="PMingLiU"/>
                <w:sz w:val="23"/>
                <w:szCs w:val="23"/>
              </w:rPr>
              <w:t>?</w:t>
            </w:r>
          </w:p>
          <w:p w14:paraId="2B149465" w14:textId="0585160F" w:rsidR="00512AA0" w:rsidRDefault="00CE1512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CE1512">
              <w:rPr>
                <w:rFonts w:ascii="DFKai-SB" w:eastAsia="DFKai-SB" w:hAnsi="DFKai-SB" w:cs="PMingLiU"/>
                <w:sz w:val="23"/>
                <w:szCs w:val="23"/>
              </w:rPr>
              <w:t>Why did Ruth put words in Boaz 's mouth?</w:t>
            </w:r>
          </w:p>
          <w:p w14:paraId="116333F6" w14:textId="416074E6" w:rsidR="00B143AC" w:rsidRDefault="00B143AC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2C7178C4" w14:textId="77777777" w:rsidR="0075194E" w:rsidRPr="00BB77CD" w:rsidRDefault="0075194E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78209499" w14:textId="77777777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44743BF8" w14:textId="77777777" w:rsidR="00F07385" w:rsidRDefault="00F07385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</w:p>
          <w:p w14:paraId="14F1B8D5" w14:textId="0DDBCDD6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  <w:shd w:val="pct15" w:color="auto" w:fill="FFFFFF"/>
              </w:rPr>
            </w:pPr>
            <w:r w:rsidRPr="00BB77CD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下週（</w:t>
            </w:r>
            <w:r w:rsidR="00F0738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01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/</w:t>
            </w:r>
            <w:r w:rsidR="00F07385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05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  <w:shd w:val="pct15" w:color="auto" w:fill="FFFFFF"/>
              </w:rPr>
              <w:t>）預告：</w:t>
            </w:r>
          </w:p>
          <w:p w14:paraId="184C719D" w14:textId="58945D4C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經文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0E7D32" w:rsidRPr="000E7D32">
              <w:rPr>
                <w:rFonts w:ascii="DFKai-SB" w:eastAsia="DFKai-SB" w:hAnsi="DFKai-SB" w:cs="PMingLiU" w:hint="eastAsia"/>
                <w:sz w:val="23"/>
                <w:szCs w:val="23"/>
              </w:rPr>
              <w:t>傳道書 3:1-14</w:t>
            </w:r>
          </w:p>
          <w:p w14:paraId="47AF4A48" w14:textId="61EEC01C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Scripture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0E7D32" w:rsidRPr="000E7D32">
              <w:rPr>
                <w:rFonts w:ascii="DFKai-SB" w:eastAsia="DFKai-SB" w:hAnsi="DFKai-SB" w:cs="PMingLiU"/>
                <w:sz w:val="23"/>
                <w:szCs w:val="23"/>
              </w:rPr>
              <w:t>Ecclesiastes 3:1-14</w:t>
            </w:r>
          </w:p>
          <w:p w14:paraId="3B7890A9" w14:textId="74D8848F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bCs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題目</w:t>
            </w:r>
            <w:r w:rsidRPr="00BB77CD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：</w:t>
            </w:r>
            <w:r w:rsidR="000E7D32" w:rsidRPr="000E7D32">
              <w:rPr>
                <w:rFonts w:ascii="DFKai-SB" w:eastAsia="DFKai-SB" w:hAnsi="DFKai-SB" w:cs="PMingLiU" w:hint="eastAsia"/>
                <w:bCs/>
                <w:sz w:val="23"/>
                <w:szCs w:val="23"/>
              </w:rPr>
              <w:t>時機</w:t>
            </w:r>
          </w:p>
          <w:p w14:paraId="02F4CC62" w14:textId="3C3D9AA3" w:rsidR="00B4115F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bCs/>
                <w:sz w:val="23"/>
                <w:szCs w:val="23"/>
              </w:rPr>
              <w:t>Title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75194E">
              <w:t xml:space="preserve"> </w:t>
            </w:r>
            <w:r w:rsidR="000E7D32" w:rsidRPr="000E7D32">
              <w:rPr>
                <w:rFonts w:ascii="DFKai-SB" w:eastAsia="DFKai-SB" w:hAnsi="DFKai-SB"/>
              </w:rPr>
              <w:t>A moment in time</w:t>
            </w:r>
          </w:p>
          <w:p w14:paraId="47F708D2" w14:textId="41CFC789" w:rsidR="0091569A" w:rsidRPr="008D421F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BB77CD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詩歌</w:t>
            </w:r>
            <w:r w:rsidRPr="00BB77CD">
              <w:rPr>
                <w:rFonts w:ascii="DFKai-SB" w:eastAsia="DFKai-SB" w:hAnsi="DFKai-SB" w:cs="PMingLiU" w:hint="eastAsia"/>
                <w:sz w:val="23"/>
                <w:szCs w:val="23"/>
              </w:rPr>
              <w:t>：新聖詩：</w:t>
            </w:r>
            <w:r w:rsidR="008D421F"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248</w:t>
            </w:r>
            <w:r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、</w:t>
            </w:r>
            <w:r w:rsidR="008D421F"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435</w:t>
            </w:r>
            <w:r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、</w:t>
            </w:r>
            <w:r w:rsidR="008D421F"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397</w:t>
            </w:r>
          </w:p>
          <w:p w14:paraId="6B1A39C0" w14:textId="68752EAF" w:rsidR="0091569A" w:rsidRPr="008D421F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8D421F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啟應</w:t>
            </w:r>
            <w:r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8D421F"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15</w:t>
            </w:r>
          </w:p>
          <w:p w14:paraId="6826764E" w14:textId="74C0A0B3" w:rsidR="0091569A" w:rsidRPr="00BB77CD" w:rsidRDefault="0091569A" w:rsidP="0091569A">
            <w:pPr>
              <w:spacing w:line="240" w:lineRule="auto"/>
              <w:ind w:right="192"/>
              <w:rPr>
                <w:rFonts w:ascii="DFKai-SB" w:eastAsia="DFKai-SB" w:hAnsi="DFKai-SB" w:cs="PMingLiU"/>
                <w:sz w:val="23"/>
                <w:szCs w:val="23"/>
              </w:rPr>
            </w:pPr>
            <w:r w:rsidRPr="008D421F">
              <w:rPr>
                <w:rFonts w:ascii="DFKai-SB" w:eastAsia="DFKai-SB" w:hAnsi="DFKai-SB" w:cs="PMingLiU" w:hint="eastAsia"/>
                <w:b/>
                <w:sz w:val="23"/>
                <w:szCs w:val="23"/>
              </w:rPr>
              <w:t>宣召</w:t>
            </w:r>
            <w:r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：</w:t>
            </w:r>
            <w:r w:rsidR="000E7D32" w:rsidRPr="008D421F">
              <w:rPr>
                <w:rFonts w:ascii="DFKai-SB" w:eastAsia="DFKai-SB" w:hAnsi="DFKai-SB" w:cs="PMingLiU" w:hint="eastAsia"/>
                <w:sz w:val="23"/>
                <w:szCs w:val="23"/>
              </w:rPr>
              <w:t>65</w:t>
            </w:r>
          </w:p>
          <w:p w14:paraId="36C550E5" w14:textId="77777777" w:rsidR="008D421F" w:rsidRDefault="008D421F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55E5323A" w14:textId="77777777" w:rsidR="008D421F" w:rsidRDefault="008D421F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1BEF62B4" w14:textId="77777777" w:rsidR="008D421F" w:rsidRDefault="008D421F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29BBA232" w14:textId="54C4C611" w:rsidR="0091569A" w:rsidRPr="00BB77CD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117" w:right="257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BB77CD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1E4A25F1" w14:textId="31A6DF13" w:rsidR="0091569A" w:rsidRPr="00F92730" w:rsidRDefault="00F8731F" w:rsidP="0091569A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20" w:lineRule="exact"/>
              <w:ind w:left="406" w:right="191"/>
              <w:rPr>
                <w:rFonts w:ascii="DFKai-SB" w:eastAsia="DFKai-SB" w:hAnsi="DFKai-SB" w:cs="DFKai-SB"/>
              </w:rPr>
            </w:pPr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請特別為歐秀枝姊脊椎第四第五節嚴重滑脫需要手術治療，盧世貴弟兄需要照顧問題。麥加文牧師</w:t>
            </w:r>
            <w:r w:rsidRPr="00F92730">
              <w:rPr>
                <w:rFonts w:ascii="DFKai-SB" w:eastAsia="DFKai-SB" w:hAnsi="DFKai-SB"/>
                <w:shd w:val="clear" w:color="auto" w:fill="FFFFFF"/>
              </w:rPr>
              <w:t>1</w:t>
            </w:r>
            <w:r w:rsidR="001D2884">
              <w:rPr>
                <w:rFonts w:ascii="DFKai-SB" w:eastAsia="DFKai-SB" w:hAnsi="DFKai-SB" w:hint="eastAsia"/>
                <w:shd w:val="clear" w:color="auto" w:fill="FFFFFF"/>
              </w:rPr>
              <w:t>/23/2020左</w:t>
            </w:r>
            <w:bookmarkStart w:id="3" w:name="_GoBack"/>
            <w:bookmarkEnd w:id="3"/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眼白內障手術，郭昱堯執事眼睛康復，林桂子姊妹臗骨手術恢復，黃大和執事，吳緯亞弟兄，石簡麗卿姊妹，彭筱玲兒子彭愛勝，吳瓊枝女士，王荷香長老娘，許明昭牧師，韓玉梅姊妹</w:t>
            </w:r>
            <w:r w:rsidRPr="00F92730">
              <w:rPr>
                <w:rFonts w:ascii="DFKai-SB" w:eastAsia="DFKai-SB" w:hAnsi="DFKai-SB"/>
                <w:shd w:val="clear" w:color="auto" w:fill="FFFFFF"/>
              </w:rPr>
              <w:t>(Ester</w:t>
            </w:r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的媽媽</w:t>
            </w:r>
            <w:r w:rsidRPr="00F92730">
              <w:rPr>
                <w:rFonts w:ascii="DFKai-SB" w:eastAsia="DFKai-SB" w:hAnsi="DFKai-SB"/>
                <w:shd w:val="clear" w:color="auto" w:fill="FFFFFF"/>
              </w:rPr>
              <w:t>)</w:t>
            </w:r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與和在病痛中的弟兄姊妹祈禱，求主看顧醫治他們，賜他們信心與平安，並為處在困境及身心靈有難處的肢體</w:t>
            </w:r>
            <w:r w:rsidRPr="00F92730">
              <w:rPr>
                <w:rFonts w:ascii="DFKai-SB" w:eastAsia="DFKai-SB" w:hAnsi="DFKai-SB"/>
                <w:shd w:val="clear" w:color="auto" w:fill="FFFFFF"/>
              </w:rPr>
              <w:t>/</w:t>
            </w:r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家庭禱告。為教會眾肢體的靈修、讀經生活代禱，求主賜給我們渴慕上帝話語及親近上帝的心，建立穏固的信仰基礎成為基督精兵。為教會使命和目標等祈禱，求主帶領教會長遠發展</w:t>
            </w:r>
            <w:r w:rsidR="0091569A" w:rsidRPr="00F92730">
              <w:rPr>
                <w:rFonts w:ascii="DFKai-SB" w:eastAsia="DFKai-SB" w:hAnsi="DFKai-SB" w:hint="eastAsia"/>
                <w:shd w:val="clear" w:color="auto" w:fill="FFFFFF"/>
              </w:rPr>
              <w:t>！</w:t>
            </w:r>
          </w:p>
          <w:p w14:paraId="1D9E56DC" w14:textId="6A1BA5A3" w:rsidR="0091569A" w:rsidRPr="00F92730" w:rsidRDefault="00F8731F" w:rsidP="0091569A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406" w:rightChars="20" w:right="44"/>
              <w:rPr>
                <w:rFonts w:ascii="DFKai-SB" w:eastAsia="DFKai-SB" w:hAnsi="DFKai-SB" w:cs="DFKai-SB"/>
              </w:rPr>
            </w:pPr>
            <w:r w:rsidRPr="00F92730">
              <w:rPr>
                <w:rFonts w:ascii="DFKai-SB" w:eastAsia="DFKai-SB" w:hAnsi="DFKai-SB" w:hint="eastAsia"/>
                <w:shd w:val="clear" w:color="auto" w:fill="FFFFFF"/>
              </w:rPr>
              <w:t>求主在教會掌王權，居首位。願弟兄姊妹真正信靠順服神，讓神成為我們生命的主</w:t>
            </w:r>
            <w:r w:rsidR="0091569A" w:rsidRPr="00F92730">
              <w:rPr>
                <w:rFonts w:ascii="DFKai-SB" w:eastAsia="DFKai-SB" w:hAnsi="DFKai-SB" w:hint="eastAsia"/>
                <w:shd w:val="clear" w:color="auto" w:fill="FFFFFF"/>
              </w:rPr>
              <w:t>。</w:t>
            </w:r>
          </w:p>
          <w:p w14:paraId="41AE5341" w14:textId="677C55F6" w:rsidR="00F8731F" w:rsidRPr="00F92730" w:rsidRDefault="00F8731F" w:rsidP="0091569A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406" w:rightChars="20" w:right="44"/>
              <w:rPr>
                <w:rFonts w:ascii="DFKai-SB" w:eastAsia="DFKai-SB" w:hAnsi="DFKai-SB" w:cs="DFKai-SB"/>
              </w:rPr>
            </w:pPr>
            <w:r w:rsidRPr="00F92730">
              <w:rPr>
                <w:rFonts w:ascii="DFKai-SB" w:eastAsia="DFKai-SB" w:hAnsi="DFKai-SB" w:cs="DFKai-SB" w:hint="eastAsia"/>
              </w:rPr>
              <w:t>求聖靈幫助我們，常讀聖經。在神的話語裡紮根成長，愛主更深。</w:t>
            </w:r>
          </w:p>
          <w:p w14:paraId="5E76F443" w14:textId="6DD4DDB6" w:rsidR="0091569A" w:rsidRPr="00F92730" w:rsidRDefault="00F8731F" w:rsidP="0091569A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406" w:rightChars="20" w:right="44"/>
              <w:rPr>
                <w:rFonts w:ascii="DFKai-SB" w:eastAsia="DFKai-SB" w:hAnsi="DFKai-SB" w:cs="DFKai-SB"/>
              </w:rPr>
            </w:pPr>
            <w:r w:rsidRPr="00F92730">
              <w:rPr>
                <w:rFonts w:ascii="DFKai-SB" w:eastAsia="DFKai-SB" w:hAnsi="DFKai-SB" w:cs="DFKai-SB" w:hint="eastAsia"/>
              </w:rPr>
              <w:t>求神挑旺我們，使我們心裡火熱，常常事奉主，並興起更多弟兄姊妹參與教會的事奉，使這屬靈的家更加興旺，將福音廣傳</w:t>
            </w:r>
            <w:r w:rsidR="0091569A" w:rsidRPr="00F92730">
              <w:rPr>
                <w:rFonts w:ascii="DFKai-SB" w:eastAsia="DFKai-SB" w:hAnsi="DFKai-SB" w:cs="DFKai-SB" w:hint="eastAsia"/>
              </w:rPr>
              <w:t>。</w:t>
            </w:r>
          </w:p>
          <w:p w14:paraId="14858CFA" w14:textId="77777777" w:rsidR="0091569A" w:rsidRPr="00BB77CD" w:rsidRDefault="0091569A" w:rsidP="0091569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rPr>
                <w:rFonts w:ascii="DFKai-SB" w:eastAsia="DFKai-SB" w:hAnsi="DFKai-SB" w:cs="DFKai-SB"/>
              </w:rPr>
            </w:pPr>
          </w:p>
          <w:p w14:paraId="627E161B" w14:textId="77777777" w:rsidR="0091569A" w:rsidRPr="00BB77CD" w:rsidRDefault="0091569A" w:rsidP="0091569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beforeLines="50" w:before="120" w:afterLines="20" w:after="48" w:line="240" w:lineRule="auto"/>
              <w:ind w:left="226" w:rightChars="20" w:right="44"/>
              <w:rPr>
                <w:rFonts w:ascii="DFKai-SB" w:eastAsia="DFKai-SB" w:hAnsi="DFKai-SB" w:cs="DFKai-SB"/>
              </w:rPr>
            </w:pPr>
          </w:p>
          <w:p w14:paraId="1A22E7FF" w14:textId="77777777" w:rsidR="0091569A" w:rsidRPr="00BB77CD" w:rsidRDefault="0091569A" w:rsidP="009156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BB77CD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91569A" w:rsidRPr="00BB77CD" w14:paraId="5898BE9F" w14:textId="77777777" w:rsidTr="00CB257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82AE17A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3018D5DF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43D1899A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91569A" w:rsidRPr="00BB77CD" w14:paraId="11D4EFF9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76D5C641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0223AC6B" w14:textId="021A7A1C" w:rsidR="0091569A" w:rsidRPr="00827C83" w:rsidRDefault="00C776E9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12/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78380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9</w:t>
                  </w:r>
                  <w:r w:rsidR="00532E14"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19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2D9A41A4" w14:textId="23A04864" w:rsidR="0091569A" w:rsidRPr="00827C83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0738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1</w:t>
                  </w:r>
                  <w:r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F0738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5</w:t>
                  </w:r>
                  <w:r w:rsidR="00532E14"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="00F0738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0</w:t>
                  </w:r>
                  <w:r w:rsidRPr="00827C83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91569A" w:rsidRPr="00BB77CD" w14:paraId="420E1232" w14:textId="77777777" w:rsidTr="00CB257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3106E133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6FFA2EC7" w14:textId="77777777" w:rsidR="0091569A" w:rsidRPr="00827C83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827C8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6BE16C8B" w14:textId="77777777" w:rsidR="0091569A" w:rsidRPr="00827C83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827C8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牧師</w:t>
                  </w:r>
                </w:p>
              </w:tc>
            </w:tr>
            <w:tr w:rsidR="0091569A" w:rsidRPr="00BB77CD" w14:paraId="7645196A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30DCF230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</w:tcPr>
                <w:p w14:paraId="2743F61A" w14:textId="06BED987" w:rsidR="0091569A" w:rsidRPr="00827C83" w:rsidRDefault="00C776E9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 </w:t>
                  </w:r>
                  <w:r w:rsidR="00BE096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F0738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李素邊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545150A" w14:textId="66877A02" w:rsidR="00A210B3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</w:tr>
            <w:tr w:rsidR="0091569A" w:rsidRPr="00BB77CD" w14:paraId="72CD57C4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53ECF037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43C85FCC" w14:textId="3B00147E" w:rsidR="0091569A" w:rsidRPr="00827C83" w:rsidRDefault="00532E14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 w:rsidRPr="00827C83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</w:rPr>
                    <w:t>林惠美/高久美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90FEB93" w14:textId="6E18669A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蔡繡敏/吳煥昇</w:t>
                  </w:r>
                </w:p>
              </w:tc>
            </w:tr>
            <w:tr w:rsidR="0091569A" w:rsidRPr="00BB77CD" w14:paraId="78599745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4AACF3A9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80C852A" w14:textId="671DDC96" w:rsidR="0091569A" w:rsidRPr="00827C83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  <w:r w:rsidR="00C776E9" w:rsidRPr="00C776E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/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</w:p>
              </w:tc>
              <w:tc>
                <w:tcPr>
                  <w:tcW w:w="1883" w:type="dxa"/>
                </w:tcPr>
                <w:p w14:paraId="435D963E" w14:textId="00F3B3EC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高久美/丁芬梅</w:t>
                  </w:r>
                </w:p>
              </w:tc>
            </w:tr>
            <w:tr w:rsidR="0091569A" w:rsidRPr="00BB77CD" w14:paraId="2B8598CC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200D2E99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34C1793A" w14:textId="7C27EEAE" w:rsidR="0091569A" w:rsidRPr="00827C83" w:rsidRDefault="00C776E9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776E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</w:t>
                  </w:r>
                  <w:r w:rsidR="00F0738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以榕</w:t>
                  </w:r>
                </w:p>
              </w:tc>
              <w:tc>
                <w:tcPr>
                  <w:tcW w:w="1883" w:type="dxa"/>
                </w:tcPr>
                <w:p w14:paraId="7D547125" w14:textId="181E73B7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素瑜</w:t>
                  </w:r>
                </w:p>
              </w:tc>
            </w:tr>
            <w:tr w:rsidR="0091569A" w:rsidRPr="00BB77CD" w14:paraId="587E4F58" w14:textId="77777777" w:rsidTr="00CB257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F43836E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C15EB14" w14:textId="6E56FF76" w:rsidR="0091569A" w:rsidRPr="00827C83" w:rsidRDefault="00C776E9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776E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蔡繡敏/吳煥昇</w:t>
                  </w:r>
                </w:p>
              </w:tc>
              <w:tc>
                <w:tcPr>
                  <w:tcW w:w="1883" w:type="dxa"/>
                </w:tcPr>
                <w:p w14:paraId="0FE8291F" w14:textId="28631E36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J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erry</w:t>
                  </w:r>
                </w:p>
              </w:tc>
            </w:tr>
            <w:tr w:rsidR="0091569A" w:rsidRPr="00BB77CD" w14:paraId="0E018037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0B6CEF2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002DC394" w14:textId="7431E296" w:rsidR="0091569A" w:rsidRPr="00827C83" w:rsidRDefault="00C776E9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C776E9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</w:p>
              </w:tc>
              <w:tc>
                <w:tcPr>
                  <w:tcW w:w="1883" w:type="dxa"/>
                </w:tcPr>
                <w:p w14:paraId="76B4B7F1" w14:textId="1072503A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黃喜芯</w:t>
                  </w:r>
                </w:p>
              </w:tc>
            </w:tr>
            <w:tr w:rsidR="0091569A" w:rsidRPr="00BB77CD" w14:paraId="17B657AE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07C18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9C594D0" w14:textId="77777777" w:rsidR="0091569A" w:rsidRPr="00827C83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827C83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Monica/Gloria</w:t>
                  </w:r>
                </w:p>
              </w:tc>
              <w:tc>
                <w:tcPr>
                  <w:tcW w:w="1883" w:type="dxa"/>
                </w:tcPr>
                <w:p w14:paraId="1BEABF37" w14:textId="25E0BFB6" w:rsidR="0091569A" w:rsidRPr="00827C83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 xml:space="preserve">  </w:t>
                  </w:r>
                  <w:r w:rsidR="001A69A7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Monica/Gloria</w:t>
                  </w:r>
                </w:p>
              </w:tc>
            </w:tr>
            <w:tr w:rsidR="0091569A" w:rsidRPr="00BB77CD" w14:paraId="364E8216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94E789D" w14:textId="77777777" w:rsidR="0091569A" w:rsidRPr="00BB77CD" w:rsidRDefault="0091569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62760709" w14:textId="3261FE6C" w:rsidR="0091569A" w:rsidRPr="00BE0960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Monica</w:t>
                  </w:r>
                </w:p>
              </w:tc>
              <w:tc>
                <w:tcPr>
                  <w:tcW w:w="1883" w:type="dxa"/>
                </w:tcPr>
                <w:p w14:paraId="64F8C29A" w14:textId="5B458F76" w:rsidR="0091569A" w:rsidRPr="0082787C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G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oria</w:t>
                  </w:r>
                </w:p>
              </w:tc>
            </w:tr>
            <w:tr w:rsidR="0091569A" w:rsidRPr="00BB77CD" w14:paraId="4E40335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CE14E4B" w14:textId="77777777" w:rsidR="0091569A" w:rsidRPr="00BB77CD" w:rsidRDefault="0091569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A859E50" w14:textId="489AE695" w:rsidR="0091569A" w:rsidRPr="00BE0960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oint(Gloria)</w:t>
                  </w:r>
                </w:p>
              </w:tc>
              <w:tc>
                <w:tcPr>
                  <w:tcW w:w="1883" w:type="dxa"/>
                </w:tcPr>
                <w:p w14:paraId="231741B3" w14:textId="11069538" w:rsidR="0091569A" w:rsidRPr="0082787C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E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ileen</w:t>
                  </w:r>
                </w:p>
              </w:tc>
            </w:tr>
            <w:tr w:rsidR="0091569A" w:rsidRPr="00BB77CD" w14:paraId="102BB4E0" w14:textId="77777777" w:rsidTr="00CB257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FFD6240" w14:textId="77777777" w:rsidR="0091569A" w:rsidRPr="00BB77CD" w:rsidRDefault="0091569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06AEF118" w14:textId="1AF7202C" w:rsidR="0091569A" w:rsidRPr="00BE0960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Joint(Gloria)</w:t>
                  </w:r>
                </w:p>
              </w:tc>
              <w:tc>
                <w:tcPr>
                  <w:tcW w:w="1883" w:type="dxa"/>
                </w:tcPr>
                <w:p w14:paraId="0063CFE8" w14:textId="3823584B" w:rsidR="0091569A" w:rsidRPr="0082787C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M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onica</w:t>
                  </w:r>
                </w:p>
              </w:tc>
            </w:tr>
            <w:tr w:rsidR="0091569A" w:rsidRPr="00BB77CD" w14:paraId="6701C044" w14:textId="77777777" w:rsidTr="00CB257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77C6B4B0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D0EBECE" w14:textId="0FE6A1A1" w:rsidR="0091569A" w:rsidRPr="00E47A6F" w:rsidRDefault="00532E14" w:rsidP="00DD7753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  <w:r w:rsidRPr="00532E14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吳森源</w:t>
                  </w:r>
                </w:p>
              </w:tc>
              <w:tc>
                <w:tcPr>
                  <w:tcW w:w="1883" w:type="dxa"/>
                </w:tcPr>
                <w:p w14:paraId="59BA9C0F" w14:textId="567A7EC1" w:rsidR="0091569A" w:rsidRPr="00E47A6F" w:rsidRDefault="001A69A7" w:rsidP="00DD7753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>葉惠琇</w:t>
                  </w:r>
                </w:p>
              </w:tc>
            </w:tr>
            <w:tr w:rsidR="0091569A" w:rsidRPr="00BB77CD" w14:paraId="714EC863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4939E238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CA85F4D" w14:textId="77777777" w:rsidR="0091569A" w:rsidRPr="00827C83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827C83">
                    <w:rPr>
                      <w:rFonts w:ascii="DFKai-SB" w:eastAsia="DFKai-SB" w:hAnsi="DFKai-SB" w:cs="Times New Roman" w:hint="eastAsia"/>
                      <w:b/>
                      <w:color w:val="000000"/>
                      <w:kern w:val="20"/>
                    </w:rPr>
                    <w:t>婦女團契</w:t>
                  </w:r>
                </w:p>
              </w:tc>
              <w:tc>
                <w:tcPr>
                  <w:tcW w:w="1883" w:type="dxa"/>
                </w:tcPr>
                <w:p w14:paraId="725CE875" w14:textId="0241C782" w:rsidR="0091569A" w:rsidRPr="001A69A7" w:rsidRDefault="001A69A7" w:rsidP="00DD7753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  <w:r w:rsidRPr="001A69A7">
                    <w:rPr>
                      <w:rFonts w:ascii="DFKai-SB" w:eastAsia="DFKai-SB" w:hAnsi="DFKai-SB" w:cs="Times New Roman" w:hint="eastAsia"/>
                      <w:b/>
                      <w:color w:val="000000"/>
                      <w:kern w:val="20"/>
                    </w:rPr>
                    <w:t>婦女團契</w:t>
                  </w:r>
                </w:p>
              </w:tc>
            </w:tr>
            <w:tr w:rsidR="0091569A" w:rsidRPr="00BB77CD" w14:paraId="4F516D58" w14:textId="77777777" w:rsidTr="00CB2576">
              <w:trPr>
                <w:jc w:val="center"/>
              </w:trPr>
              <w:tc>
                <w:tcPr>
                  <w:tcW w:w="2104" w:type="dxa"/>
                </w:tcPr>
                <w:p w14:paraId="766A6FC7" w14:textId="77777777" w:rsidR="0091569A" w:rsidRPr="00BB77CD" w:rsidRDefault="0091569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6C4F2232" w14:textId="14529710" w:rsidR="0091569A" w:rsidRPr="00E47A6F" w:rsidRDefault="00F07385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葉惠琇</w:t>
                  </w:r>
                </w:p>
              </w:tc>
              <w:tc>
                <w:tcPr>
                  <w:tcW w:w="1883" w:type="dxa"/>
                </w:tcPr>
                <w:p w14:paraId="32DFD093" w14:textId="1A929BFA" w:rsidR="0091569A" w:rsidRPr="001A69A7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1A69A7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林素真</w:t>
                  </w:r>
                </w:p>
              </w:tc>
            </w:tr>
            <w:tr w:rsidR="0091569A" w:rsidRPr="00BB77CD" w14:paraId="64760C1E" w14:textId="77777777" w:rsidTr="00CB2576">
              <w:trPr>
                <w:jc w:val="center"/>
              </w:trPr>
              <w:tc>
                <w:tcPr>
                  <w:tcW w:w="2104" w:type="dxa"/>
                  <w:vMerge w:val="restart"/>
                </w:tcPr>
                <w:p w14:paraId="01DCAFED" w14:textId="77777777" w:rsidR="0091569A" w:rsidRPr="00BB77CD" w:rsidRDefault="0091569A" w:rsidP="00DD775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A55BA3E" w14:textId="51D29958" w:rsidR="0091569A" w:rsidRPr="00827C83" w:rsidRDefault="00912DC3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827C83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黃喜芯</w:t>
                  </w:r>
                </w:p>
              </w:tc>
              <w:tc>
                <w:tcPr>
                  <w:tcW w:w="1883" w:type="dxa"/>
                </w:tcPr>
                <w:p w14:paraId="15D69746" w14:textId="0CD30885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沈培榮</w:t>
                  </w:r>
                </w:p>
              </w:tc>
            </w:tr>
            <w:tr w:rsidR="0091569A" w:rsidRPr="00BB77CD" w14:paraId="20D31F5F" w14:textId="77777777" w:rsidTr="00CB2576">
              <w:trPr>
                <w:jc w:val="center"/>
              </w:trPr>
              <w:tc>
                <w:tcPr>
                  <w:tcW w:w="2104" w:type="dxa"/>
                  <w:vMerge/>
                </w:tcPr>
                <w:p w14:paraId="1FBBD898" w14:textId="77777777" w:rsidR="0091569A" w:rsidRPr="00BB77CD" w:rsidRDefault="0091569A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0470FA6B" w14:textId="593553F3" w:rsidR="0091569A" w:rsidRPr="00827C83" w:rsidRDefault="00912DC3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827C83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kern w:val="2"/>
                    </w:rPr>
                    <w:t>高久美</w:t>
                  </w:r>
                </w:p>
              </w:tc>
              <w:tc>
                <w:tcPr>
                  <w:tcW w:w="1883" w:type="dxa"/>
                </w:tcPr>
                <w:p w14:paraId="7D437B03" w14:textId="3992A4AD" w:rsidR="0091569A" w:rsidRPr="00827C83" w:rsidRDefault="001A69A7" w:rsidP="00DD775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黃淑君</w:t>
                  </w: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41F150D8" w14:textId="05BD512A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DFKai-SB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r w:rsidRPr="007E051E">
              <w:rPr>
                <w:rFonts w:eastAsia="Times New Roman"/>
                <w:color w:val="000000"/>
              </w:rPr>
              <w:t>http://tapcsj.org/</w:t>
            </w:r>
            <w:r w:rsidRPr="007E051E">
              <w:rPr>
                <w:rFonts w:eastAsia="Times New Roman"/>
                <w:color w:val="000000"/>
              </w:rPr>
              <w:br/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61B73C8B" w14:textId="33829A47" w:rsidR="000C2956" w:rsidRPr="007E051E" w:rsidRDefault="00243DDD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6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2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9731D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9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0C2956" w:rsidRPr="007A33B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0C2956" w:rsidRPr="007A33B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4D9A84AD" w14:textId="35F542D7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32634F" w:rsidRPr="00E5746F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964EC3D" w14:textId="77777777" w:rsidR="00B65F2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恁著有基督耶穌的心做心。</w:t>
            </w:r>
          </w:p>
          <w:p w14:paraId="368F2D4F" w14:textId="51A79438" w:rsidR="000C2956" w:rsidRPr="007E051E" w:rsidRDefault="00B65F2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0C2956"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腓立比書2:5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79FD1283" w:rsidR="000C2956" w:rsidRPr="007E051E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16C40C19" w:rsidR="00EB04DE" w:rsidRPr="007E051E" w:rsidRDefault="00EB04DE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1371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申命</w:t>
            </w:r>
            <w:r w:rsidR="00C0053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記</w:t>
            </w:r>
            <w:r w:rsidR="00154F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20:3-4   </w:t>
            </w:r>
            <w:r w:rsidR="00B143A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E7F4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AA1EC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422C6B6C" w:rsidR="000C2956" w:rsidRPr="007E051E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BB3B59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535B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38</w:t>
            </w:r>
            <w:r w:rsidR="00154F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35BA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535B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讚美全能的主上帝</w:t>
            </w:r>
            <w:r w:rsidR="00154FA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1745E5" w:rsidRPr="001745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0053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7B0BE561" w:rsidR="001E2811" w:rsidRPr="007E051E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 118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0D3E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2438C651" w14:textId="6788D9AC" w:rsidR="00C159B0" w:rsidRPr="007E051E" w:rsidRDefault="00C159B0" w:rsidP="0096131E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讚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美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F149DE" w:rsidRPr="009D369A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>“</w:t>
            </w:r>
            <w:r w:rsidR="003B1DC0" w:rsidRPr="009D369A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 xml:space="preserve"> </w:t>
            </w:r>
            <w:r w:rsidR="009D369A" w:rsidRPr="009D369A">
              <w:rPr>
                <w:rFonts w:ascii="DFKai-SB" w:eastAsia="DFKai-SB" w:hAnsi="DFKai-SB" w:cs="Times New Roman"/>
                <w:color w:val="000000"/>
                <w:sz w:val="16"/>
                <w:szCs w:val="16"/>
              </w:rPr>
              <w:t>He Shall Feed His Flock Like a Shepherd</w:t>
            </w:r>
            <w:r w:rsidR="003B1DC0" w:rsidRPr="009D369A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 xml:space="preserve"> </w:t>
            </w:r>
            <w:r w:rsidR="00F149DE" w:rsidRPr="009D369A">
              <w:rPr>
                <w:rFonts w:ascii="DFKai-SB" w:eastAsia="DFKai-SB" w:hAnsi="DFKai-SB" w:cs="Times New Roman"/>
                <w:sz w:val="16"/>
                <w:szCs w:val="16"/>
              </w:rPr>
              <w:t>”</w:t>
            </w:r>
            <w:r w:rsidR="00DE7CD8"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BC6377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>聖</w:t>
            </w:r>
            <w:r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 xml:space="preserve"> 歌</w:t>
            </w:r>
            <w:r w:rsidRPr="007E051E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隊</w:t>
            </w:r>
          </w:p>
          <w:p w14:paraId="6979D990" w14:textId="42ADB5FF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E1512" w:rsidRP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路得記 2:19-23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2321B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34B40B22" w:rsidR="00CB46BA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35670" w:rsidRPr="00E12A1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CE1512" w:rsidRPr="00CE15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淘氣的路得</w:t>
            </w:r>
            <w:r w:rsidR="00EA0CAB" w:rsidRPr="00EA0CA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E12A1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B143A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32634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DE7CD8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E6320" w:rsidRPr="00D426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35D25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05C" w:rsidRPr="00D426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A494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35D25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01A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321B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C4AD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411C3194" w14:textId="4CE90572" w:rsidR="000C2956" w:rsidRPr="00C17CA9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D14120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07C3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54F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535B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75</w:t>
            </w:r>
            <w:r w:rsidR="00EA0CAB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535BA1" w:rsidRPr="00535B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耶穌召我來行天路</w:t>
            </w:r>
            <w:r w:rsidR="00E12A1F" w:rsidRPr="00E5746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154F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1745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F44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301C96E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奉   獻＊ </w:t>
            </w:r>
            <w:r w:rsidR="006E3D7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4663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</w:t>
            </w:r>
            <w:r w:rsidRPr="0014663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14663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我的性命獻互你 (1&amp;4) </w:t>
            </w:r>
            <w:r w:rsidRPr="0014663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1510C61B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0C5C66"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626B71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="00210B1B" w:rsidRPr="00535BA1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535BA1" w:rsidRPr="00535BA1">
              <w:rPr>
                <w:rFonts w:ascii="DFKai-SB" w:eastAsia="DFKai-SB" w:hAnsi="DFKai-SB" w:cs="Times New Roman" w:hint="eastAsia"/>
                <w:sz w:val="24"/>
                <w:szCs w:val="24"/>
              </w:rPr>
              <w:t>5</w:t>
            </w:r>
            <w:r w:rsidR="00154FA1" w:rsidRPr="00535BA1">
              <w:rPr>
                <w:rFonts w:ascii="DFKai-SB" w:eastAsia="DFKai-SB" w:hAnsi="DFKai-SB" w:cs="Times New Roman" w:hint="eastAsia"/>
                <w:sz w:val="24"/>
                <w:szCs w:val="24"/>
              </w:rPr>
              <w:t>70</w:t>
            </w:r>
            <w:r w:rsidR="00210B1B" w:rsidRPr="00535BA1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535BA1" w:rsidRPr="00535BA1">
              <w:rPr>
                <w:rFonts w:ascii="DFKai-SB" w:eastAsia="DFKai-SB" w:hAnsi="DFKai-SB" w:cs="Times New Roman" w:hint="eastAsia"/>
                <w:sz w:val="24"/>
                <w:szCs w:val="24"/>
              </w:rPr>
              <w:t>主上帝，我堅固石磐</w:t>
            </w:r>
            <w:r w:rsidR="0098410A" w:rsidRPr="00535BA1">
              <w:rPr>
                <w:rFonts w:ascii="DFKai-SB" w:eastAsia="DFKai-SB" w:hAnsi="DFKai-SB" w:cs="Times New Roman"/>
                <w:bCs/>
                <w:sz w:val="24"/>
                <w:szCs w:val="24"/>
              </w:rPr>
              <w:t>”</w:t>
            </w:r>
            <w:r w:rsidR="00E5746F">
              <w:rPr>
                <w:rFonts w:ascii="DFKai-SB" w:eastAsia="DFKai-SB" w:hAnsi="DFKai-SB" w:cs="Times New Roman" w:hint="eastAsia"/>
                <w:bCs/>
                <w:sz w:val="24"/>
                <w:szCs w:val="24"/>
              </w:rPr>
              <w:t xml:space="preserve">  </w:t>
            </w:r>
            <w:r w:rsidR="001745E5" w:rsidRPr="0072501B">
              <w:rPr>
                <w:rFonts w:ascii="DFKai-SB" w:eastAsia="DFKai-SB" w:hAnsi="DFKai-SB" w:cs="Times New Roman" w:hint="eastAsia"/>
                <w:bCs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336F46F2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D7F9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C4ADF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2B630404" w14:textId="0A441250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77777777" w:rsidR="001E2811" w:rsidRPr="007E051E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32EEDBE1" w14:textId="6E5AD108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2D120AD5" w14:textId="77777777" w:rsidR="004A7749" w:rsidRPr="007E051E" w:rsidRDefault="004A7749" w:rsidP="00EC752D">
            <w:pPr>
              <w:ind w:left="228" w:right="42" w:hanging="35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1F6218B7" w14:textId="768E16E8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   </w:t>
            </w:r>
          </w:p>
          <w:p w14:paraId="38186A7D" w14:textId="77777777" w:rsidR="0091569A" w:rsidRPr="00BB77CD" w:rsidRDefault="0091569A" w:rsidP="0091569A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E.M Announcements***</w:t>
            </w:r>
          </w:p>
          <w:p w14:paraId="1BBA01F9" w14:textId="77777777" w:rsidR="0091569A" w:rsidRPr="002101A6" w:rsidRDefault="0091569A" w:rsidP="0076213D">
            <w:pPr>
              <w:pStyle w:val="ListParagraph"/>
              <w:numPr>
                <w:ilvl w:val="0"/>
                <w:numId w:val="31"/>
              </w:numPr>
              <w:snapToGrid w:val="0"/>
              <w:spacing w:line="260" w:lineRule="exact"/>
              <w:ind w:left="283" w:hanging="357"/>
              <w:rPr>
                <w:rFonts w:ascii="Times New Roman" w:eastAsia="MingLiU" w:hAnsi="Times New Roman" w:cs="Times New Roman"/>
                <w:b/>
                <w:bCs/>
                <w:color w:val="000000"/>
              </w:rPr>
            </w:pPr>
            <w:r w:rsidRPr="002101A6">
              <w:rPr>
                <w:rFonts w:ascii="Times New Roman" w:eastAsia="MingLiU" w:hAnsi="Times New Roman" w:cs="Times New Roman"/>
                <w:bCs/>
                <w:color w:val="000000"/>
                <w:lang w:eastAsia="zh-CN"/>
              </w:rPr>
              <w:t>Welcome to TAPC! We would like to welcome any new guest today. Please leave your information for future contact.</w:t>
            </w:r>
          </w:p>
          <w:p w14:paraId="60BB366B" w14:textId="77777777" w:rsidR="0076213D" w:rsidRDefault="0091569A" w:rsidP="0076213D">
            <w:pPr>
              <w:pStyle w:val="ListParagraph"/>
              <w:numPr>
                <w:ilvl w:val="0"/>
                <w:numId w:val="31"/>
              </w:numPr>
              <w:snapToGrid w:val="0"/>
              <w:spacing w:line="260" w:lineRule="exact"/>
              <w:ind w:left="283" w:hanging="357"/>
              <w:rPr>
                <w:rFonts w:ascii="Times New Roman" w:eastAsia="MingLiU" w:hAnsi="Times New Roman" w:cs="Times New Roman"/>
                <w:color w:val="000000"/>
              </w:rPr>
            </w:pPr>
            <w:r w:rsidRPr="002101A6">
              <w:rPr>
                <w:rFonts w:ascii="Times New Roman" w:eastAsia="MingLiU" w:hAnsi="Times New Roman" w:cs="Times New Roman"/>
                <w:color w:val="000000"/>
              </w:rPr>
              <w:t xml:space="preserve">There are </w:t>
            </w:r>
            <w:r w:rsidRPr="002101A6">
              <w:rPr>
                <w:rFonts w:ascii="Times New Roman" w:hAnsi="Times New Roman" w:cs="Times New Roman"/>
              </w:rPr>
              <w:t>youth</w:t>
            </w:r>
            <w:r w:rsidRPr="002101A6">
              <w:rPr>
                <w:rFonts w:ascii="Times New Roman" w:eastAsia="MingLiU" w:hAnsi="Times New Roman" w:cs="Times New Roman"/>
                <w:color w:val="000000"/>
              </w:rPr>
              <w:t xml:space="preserve"> basketball camps on every Monday (6-9pm) and Thursday (5:45-7:45pm), encourage members to go to the church to talk with their parents, and share gospel with them.</w:t>
            </w:r>
          </w:p>
          <w:p w14:paraId="527FAAF5" w14:textId="26E348F1" w:rsidR="0076213D" w:rsidRDefault="0076213D" w:rsidP="0076213D">
            <w:pPr>
              <w:pStyle w:val="ListParagraph"/>
              <w:numPr>
                <w:ilvl w:val="0"/>
                <w:numId w:val="31"/>
              </w:numPr>
              <w:snapToGrid w:val="0"/>
              <w:spacing w:line="260" w:lineRule="exact"/>
              <w:ind w:left="283" w:hanging="357"/>
              <w:rPr>
                <w:rFonts w:ascii="Times New Roman" w:eastAsia="MingLiU" w:hAnsi="Times New Roman" w:cs="Times New Roman"/>
                <w:color w:val="000000"/>
              </w:rPr>
            </w:pPr>
            <w:r w:rsidRPr="0076213D">
              <w:rPr>
                <w:rFonts w:ascii="Times New Roman" w:eastAsia="MingLiU" w:hAnsi="Times New Roman" w:cs="Times New Roman"/>
                <w:color w:val="000000"/>
              </w:rPr>
              <w:t xml:space="preserve">1/5/20(Sun.) Elder-Deacon Installation Service, we will install the officers of church (Elders: Pei </w:t>
            </w:r>
            <w:proofErr w:type="spellStart"/>
            <w:r w:rsidRPr="0076213D">
              <w:rPr>
                <w:rFonts w:ascii="Times New Roman" w:eastAsia="MingLiU" w:hAnsi="Times New Roman" w:cs="Times New Roman"/>
                <w:color w:val="000000"/>
              </w:rPr>
              <w:t>Sern</w:t>
            </w:r>
            <w:proofErr w:type="spellEnd"/>
            <w:r w:rsidRPr="0076213D">
              <w:rPr>
                <w:rFonts w:ascii="Times New Roman" w:eastAsia="MingLiU" w:hAnsi="Times New Roman" w:cs="Times New Roman"/>
                <w:color w:val="000000"/>
              </w:rPr>
              <w:t>, Gloria Yeh, Deacons: Kimmy Huang, Sue Tsai, Linda Wu, please reserve tome to participate.</w:t>
            </w:r>
          </w:p>
          <w:p w14:paraId="5CB3A609" w14:textId="43DA2593" w:rsidR="0076213D" w:rsidRDefault="0076213D" w:rsidP="0076213D">
            <w:pPr>
              <w:pStyle w:val="ListParagraph"/>
              <w:numPr>
                <w:ilvl w:val="0"/>
                <w:numId w:val="31"/>
              </w:numPr>
              <w:snapToGrid w:val="0"/>
              <w:spacing w:line="260" w:lineRule="exact"/>
              <w:ind w:left="283" w:hanging="357"/>
              <w:rPr>
                <w:rFonts w:ascii="Times New Roman" w:eastAsia="MingLiU" w:hAnsi="Times New Roman" w:cs="Times New Roman"/>
                <w:color w:val="000000"/>
              </w:rPr>
            </w:pPr>
            <w:r w:rsidRPr="009D369A">
              <w:rPr>
                <w:rFonts w:ascii="Times New Roman" w:eastAsia="MingLiU" w:hAnsi="Times New Roman" w:cs="Times New Roman"/>
                <w:color w:val="000000"/>
              </w:rPr>
              <w:t>1/12/20 (Sun.) Joint Deacon &amp; Session Meeting: will be held after lunch, please reserve time to participate on time. Please submit a written report to the members if there are any suggestions.</w:t>
            </w:r>
          </w:p>
          <w:p w14:paraId="22E0595D" w14:textId="76572524" w:rsidR="00A55082" w:rsidRPr="009D369A" w:rsidRDefault="00A55082" w:rsidP="0076213D">
            <w:pPr>
              <w:pStyle w:val="ListParagraph"/>
              <w:numPr>
                <w:ilvl w:val="0"/>
                <w:numId w:val="31"/>
              </w:numPr>
              <w:snapToGrid w:val="0"/>
              <w:spacing w:line="260" w:lineRule="exact"/>
              <w:ind w:left="283" w:hanging="357"/>
              <w:rPr>
                <w:rFonts w:ascii="Times New Roman" w:eastAsia="MingLiU" w:hAnsi="Times New Roman" w:cs="Times New Roman"/>
                <w:color w:val="000000"/>
              </w:rPr>
            </w:pPr>
            <w:r>
              <w:rPr>
                <w:rFonts w:ascii="Times New Roman" w:eastAsia="MingLiU" w:hAnsi="Times New Roman" w:cs="Times New Roman"/>
                <w:color w:val="000000"/>
              </w:rPr>
              <w:t xml:space="preserve">Theme of </w:t>
            </w:r>
            <w:r>
              <w:rPr>
                <w:rFonts w:ascii="Times New Roman" w:eastAsia="MingLiU" w:hAnsi="Times New Roman" w:cs="Times New Roman" w:hint="eastAsia"/>
                <w:color w:val="000000"/>
              </w:rPr>
              <w:t>2020</w:t>
            </w:r>
            <w:r>
              <w:rPr>
                <w:rFonts w:ascii="Times New Roman" w:eastAsia="MingLiU" w:hAnsi="Times New Roman" w:cs="Times New Roman"/>
                <w:color w:val="000000"/>
              </w:rPr>
              <w:t>:</w:t>
            </w:r>
            <w:r>
              <w:rPr>
                <w:rFonts w:ascii="Times New Roman" w:eastAsia="MingLiU" w:hAnsi="Times New Roman" w:cs="Times New Roman" w:hint="eastAsia"/>
                <w:color w:val="000000"/>
              </w:rPr>
              <w:t xml:space="preserve"> </w:t>
            </w:r>
            <w:r>
              <w:t xml:space="preserve"> </w:t>
            </w:r>
            <w:r w:rsidRPr="00A55082">
              <w:rPr>
                <w:rFonts w:ascii="Times New Roman" w:eastAsia="MingLiU" w:hAnsi="Times New Roman" w:cs="Times New Roman"/>
                <w:color w:val="000000"/>
              </w:rPr>
              <w:t>Come and see!  (John 1:46).</w:t>
            </w:r>
            <w:r>
              <w:rPr>
                <w:rFonts w:ascii="Times New Roman" w:eastAsia="MingLiU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MingLiU" w:hAnsi="Times New Roman" w:cs="Times New Roman"/>
                <w:color w:val="000000"/>
              </w:rPr>
              <w:t xml:space="preserve">Let’s participate all ministries to thrive gospel. </w:t>
            </w:r>
          </w:p>
          <w:p w14:paraId="2D178E09" w14:textId="7BB0CB0E" w:rsidR="000E0EE2" w:rsidRDefault="000E0EE2" w:rsidP="00B478F2">
            <w:pPr>
              <w:pStyle w:val="ListParagraph"/>
              <w:snapToGrid w:val="0"/>
              <w:spacing w:beforeLines="30" w:before="72" w:line="220" w:lineRule="exact"/>
              <w:ind w:left="283"/>
              <w:rPr>
                <w:rFonts w:ascii="Times New Roman" w:eastAsia="DFKai-SB" w:hAnsi="Times New Roman" w:cs="Times New Roman"/>
                <w:color w:val="000000" w:themeColor="text1"/>
                <w:kern w:val="2"/>
              </w:rPr>
            </w:pPr>
          </w:p>
          <w:p w14:paraId="3C850EB2" w14:textId="77777777" w:rsidR="00861C2E" w:rsidRDefault="00861C2E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2FE554F7" w14:textId="246A6580" w:rsidR="0091569A" w:rsidRPr="00F07385" w:rsidRDefault="0091569A" w:rsidP="0091569A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F07385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＊ 上 週 奉 獻</w:t>
            </w:r>
            <w:r w:rsidRPr="00F07385">
              <w:rPr>
                <w:rFonts w:ascii="DFKai-SB" w:eastAsia="DFKai-SB" w:hAnsi="DFKai-SB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F07385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F07385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 xml:space="preserve">Offerings for </w:t>
            </w:r>
            <w:r w:rsidRPr="00F07385">
              <w:rPr>
                <w:rFonts w:ascii="Times New Roman" w:eastAsia="DFKai-SB" w:hAnsi="Times New Roman" w:cs="Times New Roman" w:hint="eastAsia"/>
                <w:b/>
                <w:bCs/>
                <w:color w:val="000000" w:themeColor="text1"/>
                <w:kern w:val="2"/>
                <w:sz w:val="24"/>
                <w:szCs w:val="24"/>
              </w:rPr>
              <w:t>1</w:t>
            </w:r>
            <w:r w:rsidR="002B74F3" w:rsidRPr="00F07385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2</w:t>
            </w:r>
            <w:r w:rsidRPr="00F07385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/</w:t>
            </w:r>
            <w:r w:rsidR="00F07385" w:rsidRPr="00F07385">
              <w:rPr>
                <w:rFonts w:ascii="Times New Roman" w:eastAsia="DFKai-SB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22</w:t>
            </w:r>
            <w:r w:rsidRPr="00F07385"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  <w:t>) ＊</w:t>
            </w:r>
          </w:p>
          <w:p w14:paraId="16AC3CBB" w14:textId="77777777" w:rsidR="00F07385" w:rsidRDefault="00F07385" w:rsidP="00861C2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  <w:highlight w:val="yellow"/>
              </w:rPr>
            </w:pPr>
          </w:p>
          <w:p w14:paraId="606877B9" w14:textId="7745E3A4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71206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TM offering:  $2,179.00</w:t>
            </w:r>
          </w:p>
          <w:p w14:paraId="22C5D910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1B250106" w14:textId="4F3AEFBB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71206">
              <w:rPr>
                <w:rFonts w:ascii="Times New Roman" w:eastAsia="DFKai-SB" w:hAnsi="Times New Roman" w:cs="Times New Roman"/>
                <w:bCs/>
                <w:color w:val="000000" w:themeColor="text1"/>
              </w:rPr>
              <w:t>EM offering:  $1,880.00</w:t>
            </w:r>
          </w:p>
          <w:p w14:paraId="75A4FE38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55B9AFA4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主日學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: $5.00</w:t>
            </w:r>
          </w:p>
          <w:p w14:paraId="7FFAA802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4E0C645D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感恩奉獻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:  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馬逸輝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: $100            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有志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: $600</w:t>
            </w:r>
          </w:p>
          <w:p w14:paraId="1DD6EB4F" w14:textId="77777777" w:rsidR="00271206" w:rsidRPr="00271206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</w:rPr>
            </w:pPr>
          </w:p>
          <w:p w14:paraId="39D74345" w14:textId="4AD20CE7" w:rsidR="00861C2E" w:rsidRPr="00FE2F17" w:rsidRDefault="00271206" w:rsidP="00271206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  <w:highlight w:val="yellow"/>
              </w:rPr>
            </w:pP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單身姊妹團契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:  </w:t>
            </w:r>
            <w:r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>L</w:t>
            </w:r>
            <w:r>
              <w:rPr>
                <w:rFonts w:ascii="Times New Roman" w:eastAsia="DFKai-SB" w:hAnsi="Times New Roman" w:cs="Times New Roman"/>
                <w:bCs/>
                <w:color w:val="000000" w:themeColor="text1"/>
              </w:rPr>
              <w:t>ucy</w:t>
            </w:r>
            <w:r w:rsidRPr="00271206">
              <w:rPr>
                <w:rFonts w:ascii="Times New Roman" w:eastAsia="DFKai-SB" w:hAnsi="Times New Roman" w:cs="Times New Roman" w:hint="eastAsia"/>
                <w:bCs/>
                <w:color w:val="000000" w:themeColor="text1"/>
              </w:rPr>
              <w:t xml:space="preserve"> : $1,000</w:t>
            </w:r>
            <w:r w:rsidR="00861C2E" w:rsidRPr="00FE2F17">
              <w:rPr>
                <w:rFonts w:ascii="Times New Roman" w:eastAsia="DFKai-SB" w:hAnsi="Times New Roman" w:cs="Times New Roman"/>
                <w:bCs/>
                <w:color w:val="000000" w:themeColor="text1"/>
                <w:highlight w:val="yellow"/>
              </w:rPr>
              <w:t xml:space="preserve"> </w:t>
            </w:r>
          </w:p>
          <w:p w14:paraId="123C8057" w14:textId="77777777" w:rsidR="00861C2E" w:rsidRPr="00FE2F17" w:rsidRDefault="00861C2E" w:rsidP="00861C2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  <w:highlight w:val="yellow"/>
              </w:rPr>
            </w:pPr>
          </w:p>
          <w:p w14:paraId="0D505FAC" w14:textId="56D96627" w:rsidR="002B74F3" w:rsidRPr="00FE2F17" w:rsidRDefault="002B74F3" w:rsidP="00861C2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 w:themeColor="text1"/>
                <w:highlight w:val="yellow"/>
              </w:rPr>
            </w:pPr>
          </w:p>
          <w:p w14:paraId="3D477089" w14:textId="77777777" w:rsidR="00C956CD" w:rsidRPr="00BB77CD" w:rsidRDefault="00C956CD" w:rsidP="002B74F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DFKai-SB" w:hAnsi="Times New Roman" w:cs="Times New Roman"/>
                <w:bCs/>
                <w:color w:val="000000"/>
              </w:rPr>
            </w:pPr>
          </w:p>
          <w:p w14:paraId="34FAD1C0" w14:textId="77777777" w:rsidR="004163B2" w:rsidRDefault="004163B2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</w:p>
          <w:p w14:paraId="023479A5" w14:textId="2D190C55" w:rsidR="0091569A" w:rsidRPr="00BB77CD" w:rsidRDefault="0091569A" w:rsidP="0091569A">
            <w:pPr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  <w:t>(支票奉獻請寫「ＴＡＰＣ」。現金奉獻請利用信封並註明姓名。)</w:t>
            </w:r>
          </w:p>
          <w:p w14:paraId="322B4F9C" w14:textId="77777777" w:rsidR="0091569A" w:rsidRPr="00BB77CD" w:rsidRDefault="0091569A" w:rsidP="0091569A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59" w:right="130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 xml:space="preserve"> </w:t>
            </w: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**“各人隨著內心所酌定的</w:t>
            </w: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為難</w:t>
            </w: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不要勉強</w:t>
            </w: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因為樂意奉獻的人</w:t>
            </w: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，</w:t>
            </w:r>
          </w:p>
          <w:p w14:paraId="4299F502" w14:textId="77777777" w:rsidR="0091569A" w:rsidRPr="00BB77CD" w:rsidRDefault="0091569A" w:rsidP="0091569A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</w:pP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是上帝所喜愛的</w:t>
            </w:r>
            <w:r w:rsidRPr="00BB77CD">
              <w:rPr>
                <w:rFonts w:ascii="DFKai-SB" w:eastAsia="DFKai-SB" w:hAnsi="DFKai-SB" w:cs="Times New Roman" w:hint="eastAsia"/>
                <w:b/>
                <w:iCs/>
                <w:color w:val="000000"/>
                <w:kern w:val="2"/>
                <w:sz w:val="20"/>
                <w:szCs w:val="20"/>
              </w:rPr>
              <w:t>。</w:t>
            </w:r>
            <w:r w:rsidRPr="00BB77CD">
              <w:rPr>
                <w:rFonts w:ascii="DFKai-SB" w:eastAsia="DFKai-SB" w:hAnsi="DFKai-SB" w:cs="Times New Roman"/>
                <w:b/>
                <w:iCs/>
                <w:color w:val="000000"/>
                <w:kern w:val="2"/>
                <w:sz w:val="20"/>
                <w:szCs w:val="20"/>
              </w:rPr>
              <w:t>” (哥林多後書9:7) **</w:t>
            </w:r>
          </w:p>
          <w:p w14:paraId="27591655" w14:textId="77777777" w:rsidR="0091569A" w:rsidRPr="00BB77CD" w:rsidRDefault="0091569A" w:rsidP="0091569A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4351F2A9" w14:textId="77777777" w:rsidR="007576A3" w:rsidRDefault="007576A3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5FD89992" w14:textId="77777777" w:rsidR="00C33630" w:rsidRDefault="00C33630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73A60BC8" w14:textId="77777777" w:rsidR="00C33630" w:rsidRDefault="00C33630" w:rsidP="007D4D64">
            <w:pPr>
              <w:adjustRightInd w:val="0"/>
              <w:snapToGrid w:val="0"/>
              <w:spacing w:beforeLines="30" w:before="72" w:line="240" w:lineRule="atLeast"/>
              <w:jc w:val="center"/>
              <w:rPr>
                <w:rFonts w:ascii="DFKai-SB" w:eastAsia="DFKai-SB" w:hAnsi="DFKai-SB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  <w:p w14:paraId="52838F2B" w14:textId="1C183E50" w:rsidR="00C13E04" w:rsidRPr="007E051E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</w:p>
          <w:p w14:paraId="691B46CC" w14:textId="77777777" w:rsidR="00C13E04" w:rsidRPr="007E051E" w:rsidRDefault="00C13E04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14:paraId="74EA3673" w14:textId="521804B3" w:rsidR="00C47D4D" w:rsidRPr="007E051E" w:rsidRDefault="00C47D4D" w:rsidP="007D4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93"/>
                <w:tab w:val="right" w:pos="5613"/>
              </w:tabs>
              <w:spacing w:line="360" w:lineRule="auto"/>
              <w:ind w:left="93" w:right="326"/>
            </w:pPr>
          </w:p>
        </w:tc>
      </w:tr>
    </w:tbl>
    <w:p w14:paraId="687EEB57" w14:textId="71C4E8FC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0215"/>
    <w:multiLevelType w:val="hybridMultilevel"/>
    <w:tmpl w:val="97C873F0"/>
    <w:lvl w:ilvl="0" w:tplc="3CB6A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54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19C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DCA"/>
    <w:multiLevelType w:val="hybridMultilevel"/>
    <w:tmpl w:val="2ADE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78F4"/>
    <w:multiLevelType w:val="hybridMultilevel"/>
    <w:tmpl w:val="DC1E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BD8"/>
    <w:multiLevelType w:val="hybridMultilevel"/>
    <w:tmpl w:val="DE0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A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8923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730BCE"/>
    <w:multiLevelType w:val="hybridMultilevel"/>
    <w:tmpl w:val="37C02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345B"/>
    <w:multiLevelType w:val="hybridMultilevel"/>
    <w:tmpl w:val="A554FF92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006339C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494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A0"/>
    <w:multiLevelType w:val="hybridMultilevel"/>
    <w:tmpl w:val="0088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5D9"/>
    <w:multiLevelType w:val="hybridMultilevel"/>
    <w:tmpl w:val="E968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923DB"/>
    <w:multiLevelType w:val="hybridMultilevel"/>
    <w:tmpl w:val="767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66EA"/>
    <w:multiLevelType w:val="hybridMultilevel"/>
    <w:tmpl w:val="E01A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10DF"/>
    <w:multiLevelType w:val="hybridMultilevel"/>
    <w:tmpl w:val="DC5A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18F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204E"/>
    <w:multiLevelType w:val="hybridMultilevel"/>
    <w:tmpl w:val="B506366A"/>
    <w:lvl w:ilvl="0" w:tplc="DF40523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9C0120F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3C27"/>
    <w:multiLevelType w:val="hybridMultilevel"/>
    <w:tmpl w:val="E43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1CCE"/>
    <w:multiLevelType w:val="hybridMultilevel"/>
    <w:tmpl w:val="652E270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518F12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DC3CCA"/>
    <w:multiLevelType w:val="hybridMultilevel"/>
    <w:tmpl w:val="A9C6AA22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3" w15:restartNumberingAfterBreak="0">
    <w:nsid w:val="5FC147BE"/>
    <w:multiLevelType w:val="hybridMultilevel"/>
    <w:tmpl w:val="2612E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94C0C"/>
    <w:multiLevelType w:val="hybridMultilevel"/>
    <w:tmpl w:val="5698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3CB2"/>
    <w:multiLevelType w:val="hybridMultilevel"/>
    <w:tmpl w:val="89F8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7E89"/>
    <w:multiLevelType w:val="hybridMultilevel"/>
    <w:tmpl w:val="5B52B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542CC"/>
    <w:multiLevelType w:val="hybridMultilevel"/>
    <w:tmpl w:val="88CA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1B87"/>
    <w:multiLevelType w:val="hybridMultilevel"/>
    <w:tmpl w:val="565433B2"/>
    <w:lvl w:ilvl="0" w:tplc="9EA0C758">
      <w:start w:val="1"/>
      <w:numFmt w:val="decimal"/>
      <w:lvlText w:val="%1."/>
      <w:lvlJc w:val="left"/>
      <w:pPr>
        <w:ind w:left="1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8" w:hanging="360"/>
      </w:pPr>
    </w:lvl>
    <w:lvl w:ilvl="2" w:tplc="0409001B" w:tentative="1">
      <w:start w:val="1"/>
      <w:numFmt w:val="lowerRoman"/>
      <w:lvlText w:val="%3."/>
      <w:lvlJc w:val="right"/>
      <w:pPr>
        <w:ind w:left="1628" w:hanging="180"/>
      </w:pPr>
    </w:lvl>
    <w:lvl w:ilvl="3" w:tplc="0409000F" w:tentative="1">
      <w:start w:val="1"/>
      <w:numFmt w:val="decimal"/>
      <w:lvlText w:val="%4."/>
      <w:lvlJc w:val="left"/>
      <w:pPr>
        <w:ind w:left="2348" w:hanging="360"/>
      </w:pPr>
    </w:lvl>
    <w:lvl w:ilvl="4" w:tplc="04090019" w:tentative="1">
      <w:start w:val="1"/>
      <w:numFmt w:val="lowerLetter"/>
      <w:lvlText w:val="%5."/>
      <w:lvlJc w:val="left"/>
      <w:pPr>
        <w:ind w:left="3068" w:hanging="360"/>
      </w:pPr>
    </w:lvl>
    <w:lvl w:ilvl="5" w:tplc="0409001B" w:tentative="1">
      <w:start w:val="1"/>
      <w:numFmt w:val="lowerRoman"/>
      <w:lvlText w:val="%6."/>
      <w:lvlJc w:val="right"/>
      <w:pPr>
        <w:ind w:left="3788" w:hanging="180"/>
      </w:pPr>
    </w:lvl>
    <w:lvl w:ilvl="6" w:tplc="0409000F" w:tentative="1">
      <w:start w:val="1"/>
      <w:numFmt w:val="decimal"/>
      <w:lvlText w:val="%7."/>
      <w:lvlJc w:val="left"/>
      <w:pPr>
        <w:ind w:left="4508" w:hanging="360"/>
      </w:pPr>
    </w:lvl>
    <w:lvl w:ilvl="7" w:tplc="04090019" w:tentative="1">
      <w:start w:val="1"/>
      <w:numFmt w:val="lowerLetter"/>
      <w:lvlText w:val="%8."/>
      <w:lvlJc w:val="left"/>
      <w:pPr>
        <w:ind w:left="5228" w:hanging="360"/>
      </w:pPr>
    </w:lvl>
    <w:lvl w:ilvl="8" w:tplc="040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29" w15:restartNumberingAfterBreak="0">
    <w:nsid w:val="6C3A4186"/>
    <w:multiLevelType w:val="hybridMultilevel"/>
    <w:tmpl w:val="A358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74109"/>
    <w:multiLevelType w:val="hybridMultilevel"/>
    <w:tmpl w:val="D6F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07276"/>
    <w:multiLevelType w:val="multilevel"/>
    <w:tmpl w:val="D220C0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D77488"/>
    <w:multiLevelType w:val="hybridMultilevel"/>
    <w:tmpl w:val="9E9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F3EB1"/>
    <w:multiLevelType w:val="hybridMultilevel"/>
    <w:tmpl w:val="75E6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E2FAA"/>
    <w:multiLevelType w:val="hybridMultilevel"/>
    <w:tmpl w:val="5A607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E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5926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679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E9A330E"/>
    <w:multiLevelType w:val="hybridMultilevel"/>
    <w:tmpl w:val="B6A0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27083"/>
    <w:multiLevelType w:val="hybridMultilevel"/>
    <w:tmpl w:val="4550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35"/>
  </w:num>
  <w:num w:numId="5">
    <w:abstractNumId w:val="17"/>
  </w:num>
  <w:num w:numId="6">
    <w:abstractNumId w:val="20"/>
  </w:num>
  <w:num w:numId="7">
    <w:abstractNumId w:val="2"/>
  </w:num>
  <w:num w:numId="8">
    <w:abstractNumId w:val="19"/>
  </w:num>
  <w:num w:numId="9">
    <w:abstractNumId w:val="14"/>
  </w:num>
  <w:num w:numId="10">
    <w:abstractNumId w:val="8"/>
  </w:num>
  <w:num w:numId="11">
    <w:abstractNumId w:val="1"/>
  </w:num>
  <w:num w:numId="12">
    <w:abstractNumId w:val="16"/>
  </w:num>
  <w:num w:numId="13">
    <w:abstractNumId w:val="21"/>
  </w:num>
  <w:num w:numId="14">
    <w:abstractNumId w:val="38"/>
  </w:num>
  <w:num w:numId="15">
    <w:abstractNumId w:val="7"/>
  </w:num>
  <w:num w:numId="16">
    <w:abstractNumId w:val="23"/>
  </w:num>
  <w:num w:numId="17">
    <w:abstractNumId w:val="6"/>
  </w:num>
  <w:num w:numId="18">
    <w:abstractNumId w:val="31"/>
  </w:num>
  <w:num w:numId="19">
    <w:abstractNumId w:val="24"/>
  </w:num>
  <w:num w:numId="20">
    <w:abstractNumId w:val="32"/>
  </w:num>
  <w:num w:numId="21">
    <w:abstractNumId w:val="26"/>
  </w:num>
  <w:num w:numId="22">
    <w:abstractNumId w:val="25"/>
  </w:num>
  <w:num w:numId="23">
    <w:abstractNumId w:val="5"/>
  </w:num>
  <w:num w:numId="24">
    <w:abstractNumId w:val="22"/>
  </w:num>
  <w:num w:numId="25">
    <w:abstractNumId w:val="34"/>
  </w:num>
  <w:num w:numId="26">
    <w:abstractNumId w:val="3"/>
  </w:num>
  <w:num w:numId="27">
    <w:abstractNumId w:val="11"/>
  </w:num>
  <w:num w:numId="28">
    <w:abstractNumId w:val="13"/>
  </w:num>
  <w:num w:numId="29">
    <w:abstractNumId w:val="37"/>
  </w:num>
  <w:num w:numId="30">
    <w:abstractNumId w:val="15"/>
  </w:num>
  <w:num w:numId="31">
    <w:abstractNumId w:val="0"/>
  </w:num>
  <w:num w:numId="32">
    <w:abstractNumId w:val="27"/>
  </w:num>
  <w:num w:numId="33">
    <w:abstractNumId w:val="33"/>
  </w:num>
  <w:num w:numId="34">
    <w:abstractNumId w:val="18"/>
  </w:num>
  <w:num w:numId="35">
    <w:abstractNumId w:val="29"/>
  </w:num>
  <w:num w:numId="36">
    <w:abstractNumId w:val="39"/>
  </w:num>
  <w:num w:numId="37">
    <w:abstractNumId w:val="10"/>
  </w:num>
  <w:num w:numId="38">
    <w:abstractNumId w:val="36"/>
  </w:num>
  <w:num w:numId="39">
    <w:abstractNumId w:val="12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B85"/>
    <w:rsid w:val="000164D2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A0D"/>
    <w:rsid w:val="000462E9"/>
    <w:rsid w:val="00051EF8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621CA"/>
    <w:rsid w:val="00064629"/>
    <w:rsid w:val="000646A3"/>
    <w:rsid w:val="00064F82"/>
    <w:rsid w:val="000654E5"/>
    <w:rsid w:val="00066471"/>
    <w:rsid w:val="000702A0"/>
    <w:rsid w:val="00070C80"/>
    <w:rsid w:val="00071A3E"/>
    <w:rsid w:val="00071B5C"/>
    <w:rsid w:val="00073075"/>
    <w:rsid w:val="000735A8"/>
    <w:rsid w:val="00074386"/>
    <w:rsid w:val="000776B7"/>
    <w:rsid w:val="000778F4"/>
    <w:rsid w:val="00080F66"/>
    <w:rsid w:val="0008139F"/>
    <w:rsid w:val="00082377"/>
    <w:rsid w:val="00084292"/>
    <w:rsid w:val="00085315"/>
    <w:rsid w:val="00085906"/>
    <w:rsid w:val="00086605"/>
    <w:rsid w:val="0009150E"/>
    <w:rsid w:val="00092817"/>
    <w:rsid w:val="00092FFF"/>
    <w:rsid w:val="00093284"/>
    <w:rsid w:val="0009518B"/>
    <w:rsid w:val="00096BBE"/>
    <w:rsid w:val="000A0901"/>
    <w:rsid w:val="000A19F6"/>
    <w:rsid w:val="000A1ECB"/>
    <w:rsid w:val="000A4302"/>
    <w:rsid w:val="000A4449"/>
    <w:rsid w:val="000A4A62"/>
    <w:rsid w:val="000A4C52"/>
    <w:rsid w:val="000A7325"/>
    <w:rsid w:val="000B141F"/>
    <w:rsid w:val="000B1F53"/>
    <w:rsid w:val="000B3DEB"/>
    <w:rsid w:val="000B7C1D"/>
    <w:rsid w:val="000B7F6B"/>
    <w:rsid w:val="000C2956"/>
    <w:rsid w:val="000C35DC"/>
    <w:rsid w:val="000C3877"/>
    <w:rsid w:val="000C5C66"/>
    <w:rsid w:val="000D1FD9"/>
    <w:rsid w:val="000D25D6"/>
    <w:rsid w:val="000D3C4E"/>
    <w:rsid w:val="000D3E6D"/>
    <w:rsid w:val="000D474B"/>
    <w:rsid w:val="000D5913"/>
    <w:rsid w:val="000D67EE"/>
    <w:rsid w:val="000D6B43"/>
    <w:rsid w:val="000D7842"/>
    <w:rsid w:val="000D789A"/>
    <w:rsid w:val="000E0EE2"/>
    <w:rsid w:val="000E0F4D"/>
    <w:rsid w:val="000E237C"/>
    <w:rsid w:val="000E275A"/>
    <w:rsid w:val="000E2DBC"/>
    <w:rsid w:val="000E4CDF"/>
    <w:rsid w:val="000E7757"/>
    <w:rsid w:val="000E793A"/>
    <w:rsid w:val="000E7D32"/>
    <w:rsid w:val="000F0596"/>
    <w:rsid w:val="000F0E9D"/>
    <w:rsid w:val="000F10CC"/>
    <w:rsid w:val="000F356C"/>
    <w:rsid w:val="000F5C73"/>
    <w:rsid w:val="00104C3C"/>
    <w:rsid w:val="001061B8"/>
    <w:rsid w:val="001063DE"/>
    <w:rsid w:val="0010674D"/>
    <w:rsid w:val="0010742E"/>
    <w:rsid w:val="00107D3C"/>
    <w:rsid w:val="00111B34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4864"/>
    <w:rsid w:val="00134EF4"/>
    <w:rsid w:val="0014392C"/>
    <w:rsid w:val="001446B3"/>
    <w:rsid w:val="001456CA"/>
    <w:rsid w:val="00145FFD"/>
    <w:rsid w:val="00146633"/>
    <w:rsid w:val="00152B56"/>
    <w:rsid w:val="001531B7"/>
    <w:rsid w:val="00154C8E"/>
    <w:rsid w:val="00154FA1"/>
    <w:rsid w:val="00155687"/>
    <w:rsid w:val="0015643B"/>
    <w:rsid w:val="00156621"/>
    <w:rsid w:val="0015675E"/>
    <w:rsid w:val="001579E2"/>
    <w:rsid w:val="00162453"/>
    <w:rsid w:val="00162F91"/>
    <w:rsid w:val="00165661"/>
    <w:rsid w:val="0016766D"/>
    <w:rsid w:val="0017187F"/>
    <w:rsid w:val="00171AED"/>
    <w:rsid w:val="00173253"/>
    <w:rsid w:val="001743EB"/>
    <w:rsid w:val="001745E5"/>
    <w:rsid w:val="00180225"/>
    <w:rsid w:val="001807C5"/>
    <w:rsid w:val="00180B3B"/>
    <w:rsid w:val="00183809"/>
    <w:rsid w:val="001844DC"/>
    <w:rsid w:val="001877C9"/>
    <w:rsid w:val="00193038"/>
    <w:rsid w:val="001948CE"/>
    <w:rsid w:val="00194C1E"/>
    <w:rsid w:val="001958CD"/>
    <w:rsid w:val="001968B2"/>
    <w:rsid w:val="00196B13"/>
    <w:rsid w:val="00197C34"/>
    <w:rsid w:val="001A1A78"/>
    <w:rsid w:val="001A2402"/>
    <w:rsid w:val="001A2E97"/>
    <w:rsid w:val="001A38BE"/>
    <w:rsid w:val="001A39FF"/>
    <w:rsid w:val="001A44B2"/>
    <w:rsid w:val="001A5309"/>
    <w:rsid w:val="001A64B7"/>
    <w:rsid w:val="001A69A7"/>
    <w:rsid w:val="001A6C1E"/>
    <w:rsid w:val="001A6E1A"/>
    <w:rsid w:val="001A79B4"/>
    <w:rsid w:val="001B0002"/>
    <w:rsid w:val="001B30B5"/>
    <w:rsid w:val="001B3478"/>
    <w:rsid w:val="001B4322"/>
    <w:rsid w:val="001B5353"/>
    <w:rsid w:val="001B7E88"/>
    <w:rsid w:val="001C3217"/>
    <w:rsid w:val="001C3581"/>
    <w:rsid w:val="001C416F"/>
    <w:rsid w:val="001C7E85"/>
    <w:rsid w:val="001D0387"/>
    <w:rsid w:val="001D1D2E"/>
    <w:rsid w:val="001D21AD"/>
    <w:rsid w:val="001D2884"/>
    <w:rsid w:val="001D362D"/>
    <w:rsid w:val="001D457C"/>
    <w:rsid w:val="001D6DCE"/>
    <w:rsid w:val="001D7640"/>
    <w:rsid w:val="001D7ED7"/>
    <w:rsid w:val="001E14CD"/>
    <w:rsid w:val="001E2811"/>
    <w:rsid w:val="001E531F"/>
    <w:rsid w:val="001E6B22"/>
    <w:rsid w:val="001F1407"/>
    <w:rsid w:val="001F4C7C"/>
    <w:rsid w:val="001F4EE3"/>
    <w:rsid w:val="001F5727"/>
    <w:rsid w:val="001F5DDC"/>
    <w:rsid w:val="001F668A"/>
    <w:rsid w:val="001F6D0E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7BA5"/>
    <w:rsid w:val="00217EA6"/>
    <w:rsid w:val="00217F6A"/>
    <w:rsid w:val="0022023B"/>
    <w:rsid w:val="00221872"/>
    <w:rsid w:val="00221B80"/>
    <w:rsid w:val="00221D3A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7629"/>
    <w:rsid w:val="00237C08"/>
    <w:rsid w:val="00237EF0"/>
    <w:rsid w:val="0024114C"/>
    <w:rsid w:val="002427FB"/>
    <w:rsid w:val="00243DDD"/>
    <w:rsid w:val="002447E1"/>
    <w:rsid w:val="00251EC9"/>
    <w:rsid w:val="002533D7"/>
    <w:rsid w:val="0025385C"/>
    <w:rsid w:val="00255221"/>
    <w:rsid w:val="002558B5"/>
    <w:rsid w:val="00260DDD"/>
    <w:rsid w:val="00262602"/>
    <w:rsid w:val="002643CE"/>
    <w:rsid w:val="00264519"/>
    <w:rsid w:val="0026539A"/>
    <w:rsid w:val="002668AD"/>
    <w:rsid w:val="00271206"/>
    <w:rsid w:val="0027284D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27E7"/>
    <w:rsid w:val="002934D5"/>
    <w:rsid w:val="00294D29"/>
    <w:rsid w:val="00296361"/>
    <w:rsid w:val="002A0022"/>
    <w:rsid w:val="002A20BB"/>
    <w:rsid w:val="002A3EEA"/>
    <w:rsid w:val="002A4A81"/>
    <w:rsid w:val="002A4B5E"/>
    <w:rsid w:val="002A5C74"/>
    <w:rsid w:val="002A69CF"/>
    <w:rsid w:val="002A6C41"/>
    <w:rsid w:val="002A6F9A"/>
    <w:rsid w:val="002A73F9"/>
    <w:rsid w:val="002B07E0"/>
    <w:rsid w:val="002B19AA"/>
    <w:rsid w:val="002B3DF6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75B8"/>
    <w:rsid w:val="002C7678"/>
    <w:rsid w:val="002D26DF"/>
    <w:rsid w:val="002D3C72"/>
    <w:rsid w:val="002D4BFF"/>
    <w:rsid w:val="002D5A08"/>
    <w:rsid w:val="002D78BE"/>
    <w:rsid w:val="002D7F68"/>
    <w:rsid w:val="002E0F55"/>
    <w:rsid w:val="002E2676"/>
    <w:rsid w:val="002E2A87"/>
    <w:rsid w:val="002E6C71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68C1"/>
    <w:rsid w:val="003201ED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6B2"/>
    <w:rsid w:val="00331A4E"/>
    <w:rsid w:val="003331F5"/>
    <w:rsid w:val="00333799"/>
    <w:rsid w:val="00334587"/>
    <w:rsid w:val="00334E40"/>
    <w:rsid w:val="00336A83"/>
    <w:rsid w:val="00336B59"/>
    <w:rsid w:val="00345C79"/>
    <w:rsid w:val="0034769D"/>
    <w:rsid w:val="00350883"/>
    <w:rsid w:val="00356A97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495D"/>
    <w:rsid w:val="00395400"/>
    <w:rsid w:val="003959CE"/>
    <w:rsid w:val="00396AA8"/>
    <w:rsid w:val="003A07AB"/>
    <w:rsid w:val="003A1E44"/>
    <w:rsid w:val="003A4283"/>
    <w:rsid w:val="003A4853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813"/>
    <w:rsid w:val="003C2EF0"/>
    <w:rsid w:val="003C47FE"/>
    <w:rsid w:val="003C56B9"/>
    <w:rsid w:val="003C6CE5"/>
    <w:rsid w:val="003C709F"/>
    <w:rsid w:val="003D08E6"/>
    <w:rsid w:val="003D0C5E"/>
    <w:rsid w:val="003D6504"/>
    <w:rsid w:val="003D66C9"/>
    <w:rsid w:val="003E29CF"/>
    <w:rsid w:val="003E491D"/>
    <w:rsid w:val="003E7F41"/>
    <w:rsid w:val="003F31C0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E19"/>
    <w:rsid w:val="004278D0"/>
    <w:rsid w:val="00430898"/>
    <w:rsid w:val="00430DFE"/>
    <w:rsid w:val="0043542E"/>
    <w:rsid w:val="004365D6"/>
    <w:rsid w:val="00440B64"/>
    <w:rsid w:val="00441796"/>
    <w:rsid w:val="00441970"/>
    <w:rsid w:val="00441C82"/>
    <w:rsid w:val="004421EE"/>
    <w:rsid w:val="00442451"/>
    <w:rsid w:val="00442623"/>
    <w:rsid w:val="00442B9B"/>
    <w:rsid w:val="00442E2D"/>
    <w:rsid w:val="004440C7"/>
    <w:rsid w:val="0044591B"/>
    <w:rsid w:val="00450674"/>
    <w:rsid w:val="004508D8"/>
    <w:rsid w:val="004510EA"/>
    <w:rsid w:val="00457AEA"/>
    <w:rsid w:val="00457B02"/>
    <w:rsid w:val="0046177B"/>
    <w:rsid w:val="004619C4"/>
    <w:rsid w:val="00461D17"/>
    <w:rsid w:val="00464497"/>
    <w:rsid w:val="00467BB4"/>
    <w:rsid w:val="00470B90"/>
    <w:rsid w:val="00470F95"/>
    <w:rsid w:val="004727CF"/>
    <w:rsid w:val="00473891"/>
    <w:rsid w:val="00474275"/>
    <w:rsid w:val="004754E6"/>
    <w:rsid w:val="004767B8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DD4"/>
    <w:rsid w:val="004B23C7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953"/>
    <w:rsid w:val="004C4791"/>
    <w:rsid w:val="004C57D5"/>
    <w:rsid w:val="004D1102"/>
    <w:rsid w:val="004D286C"/>
    <w:rsid w:val="004D3739"/>
    <w:rsid w:val="004D4F37"/>
    <w:rsid w:val="004D7578"/>
    <w:rsid w:val="004E2CD1"/>
    <w:rsid w:val="004E39D2"/>
    <w:rsid w:val="004E6CD5"/>
    <w:rsid w:val="004E7F49"/>
    <w:rsid w:val="004F073D"/>
    <w:rsid w:val="004F130F"/>
    <w:rsid w:val="004F193A"/>
    <w:rsid w:val="004F1CDE"/>
    <w:rsid w:val="004F3094"/>
    <w:rsid w:val="004F317A"/>
    <w:rsid w:val="004F4E39"/>
    <w:rsid w:val="004F58D0"/>
    <w:rsid w:val="004F6215"/>
    <w:rsid w:val="004F68D8"/>
    <w:rsid w:val="004F709C"/>
    <w:rsid w:val="004F73F2"/>
    <w:rsid w:val="00500448"/>
    <w:rsid w:val="005008B4"/>
    <w:rsid w:val="00500E7B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21F65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E69"/>
    <w:rsid w:val="00561EE6"/>
    <w:rsid w:val="00562D58"/>
    <w:rsid w:val="00563004"/>
    <w:rsid w:val="00565385"/>
    <w:rsid w:val="00565755"/>
    <w:rsid w:val="00565F42"/>
    <w:rsid w:val="00567258"/>
    <w:rsid w:val="00567AA4"/>
    <w:rsid w:val="005713B8"/>
    <w:rsid w:val="005721EE"/>
    <w:rsid w:val="00572C9C"/>
    <w:rsid w:val="00572E6A"/>
    <w:rsid w:val="00577D42"/>
    <w:rsid w:val="00580D31"/>
    <w:rsid w:val="00583BF7"/>
    <w:rsid w:val="005842AC"/>
    <w:rsid w:val="00584D05"/>
    <w:rsid w:val="005858DA"/>
    <w:rsid w:val="005864EE"/>
    <w:rsid w:val="005879B3"/>
    <w:rsid w:val="0059081E"/>
    <w:rsid w:val="005916AC"/>
    <w:rsid w:val="00592505"/>
    <w:rsid w:val="00593647"/>
    <w:rsid w:val="0059439D"/>
    <w:rsid w:val="0059446D"/>
    <w:rsid w:val="0059570B"/>
    <w:rsid w:val="005A095F"/>
    <w:rsid w:val="005A0ABA"/>
    <w:rsid w:val="005A1240"/>
    <w:rsid w:val="005A49E2"/>
    <w:rsid w:val="005A4CFB"/>
    <w:rsid w:val="005A5CC7"/>
    <w:rsid w:val="005A6C8D"/>
    <w:rsid w:val="005A76F3"/>
    <w:rsid w:val="005B1EB9"/>
    <w:rsid w:val="005B2FF7"/>
    <w:rsid w:val="005B3689"/>
    <w:rsid w:val="005B4C33"/>
    <w:rsid w:val="005B628E"/>
    <w:rsid w:val="005C09A4"/>
    <w:rsid w:val="005C38E3"/>
    <w:rsid w:val="005C4CC7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23F"/>
    <w:rsid w:val="005E63B2"/>
    <w:rsid w:val="005E7CA0"/>
    <w:rsid w:val="005F1E99"/>
    <w:rsid w:val="005F2B8C"/>
    <w:rsid w:val="005F3EE7"/>
    <w:rsid w:val="005F621C"/>
    <w:rsid w:val="00600B46"/>
    <w:rsid w:val="006031E0"/>
    <w:rsid w:val="006041E2"/>
    <w:rsid w:val="00606C28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9DF"/>
    <w:rsid w:val="00624DD1"/>
    <w:rsid w:val="006265D0"/>
    <w:rsid w:val="00626B71"/>
    <w:rsid w:val="00627825"/>
    <w:rsid w:val="00632D90"/>
    <w:rsid w:val="006342D6"/>
    <w:rsid w:val="00634A2A"/>
    <w:rsid w:val="00640B7F"/>
    <w:rsid w:val="00641B9C"/>
    <w:rsid w:val="00644BC3"/>
    <w:rsid w:val="00645373"/>
    <w:rsid w:val="00647E50"/>
    <w:rsid w:val="00652BCA"/>
    <w:rsid w:val="00653532"/>
    <w:rsid w:val="006536A0"/>
    <w:rsid w:val="0065399C"/>
    <w:rsid w:val="006545B2"/>
    <w:rsid w:val="00656DBA"/>
    <w:rsid w:val="00661529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411B"/>
    <w:rsid w:val="00674A6B"/>
    <w:rsid w:val="006757C9"/>
    <w:rsid w:val="006762DE"/>
    <w:rsid w:val="006776E4"/>
    <w:rsid w:val="006801B3"/>
    <w:rsid w:val="0068149F"/>
    <w:rsid w:val="00683D0B"/>
    <w:rsid w:val="00684F77"/>
    <w:rsid w:val="00686A00"/>
    <w:rsid w:val="00690F8E"/>
    <w:rsid w:val="006949A2"/>
    <w:rsid w:val="006966BE"/>
    <w:rsid w:val="006A07C3"/>
    <w:rsid w:val="006A144F"/>
    <w:rsid w:val="006A3FA7"/>
    <w:rsid w:val="006A4048"/>
    <w:rsid w:val="006A4369"/>
    <w:rsid w:val="006A55BF"/>
    <w:rsid w:val="006A56A0"/>
    <w:rsid w:val="006A6756"/>
    <w:rsid w:val="006A694E"/>
    <w:rsid w:val="006B0A6F"/>
    <w:rsid w:val="006B1A15"/>
    <w:rsid w:val="006B3C80"/>
    <w:rsid w:val="006B52B9"/>
    <w:rsid w:val="006B7141"/>
    <w:rsid w:val="006B7845"/>
    <w:rsid w:val="006C0448"/>
    <w:rsid w:val="006C1DA9"/>
    <w:rsid w:val="006C3B4D"/>
    <w:rsid w:val="006C5A28"/>
    <w:rsid w:val="006D05DD"/>
    <w:rsid w:val="006D0D5E"/>
    <w:rsid w:val="006D0E72"/>
    <w:rsid w:val="006D1B91"/>
    <w:rsid w:val="006D24CE"/>
    <w:rsid w:val="006D2AFD"/>
    <w:rsid w:val="006D6387"/>
    <w:rsid w:val="006D7B8E"/>
    <w:rsid w:val="006E0197"/>
    <w:rsid w:val="006E0BC5"/>
    <w:rsid w:val="006E0EFD"/>
    <w:rsid w:val="006E1947"/>
    <w:rsid w:val="006E195D"/>
    <w:rsid w:val="006E33D3"/>
    <w:rsid w:val="006E3D7A"/>
    <w:rsid w:val="006E4778"/>
    <w:rsid w:val="006E5733"/>
    <w:rsid w:val="006E5ABA"/>
    <w:rsid w:val="006E64A3"/>
    <w:rsid w:val="006E79E4"/>
    <w:rsid w:val="006F0AF5"/>
    <w:rsid w:val="006F3651"/>
    <w:rsid w:val="00701E6B"/>
    <w:rsid w:val="00702DC9"/>
    <w:rsid w:val="00703908"/>
    <w:rsid w:val="00703BC2"/>
    <w:rsid w:val="0070674D"/>
    <w:rsid w:val="00706B12"/>
    <w:rsid w:val="007100BE"/>
    <w:rsid w:val="0071411C"/>
    <w:rsid w:val="007212C2"/>
    <w:rsid w:val="00722380"/>
    <w:rsid w:val="0072482A"/>
    <w:rsid w:val="0072501B"/>
    <w:rsid w:val="00726497"/>
    <w:rsid w:val="00726522"/>
    <w:rsid w:val="007268D1"/>
    <w:rsid w:val="00730553"/>
    <w:rsid w:val="00730A3C"/>
    <w:rsid w:val="00730C55"/>
    <w:rsid w:val="0073382A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380C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50A8"/>
    <w:rsid w:val="007A526D"/>
    <w:rsid w:val="007A63C0"/>
    <w:rsid w:val="007A64AF"/>
    <w:rsid w:val="007A718C"/>
    <w:rsid w:val="007B0A84"/>
    <w:rsid w:val="007B101D"/>
    <w:rsid w:val="007B13B0"/>
    <w:rsid w:val="007B432F"/>
    <w:rsid w:val="007B45AC"/>
    <w:rsid w:val="007B6ABE"/>
    <w:rsid w:val="007B6D53"/>
    <w:rsid w:val="007C3D1A"/>
    <w:rsid w:val="007C4515"/>
    <w:rsid w:val="007C4A2E"/>
    <w:rsid w:val="007C5088"/>
    <w:rsid w:val="007C5E07"/>
    <w:rsid w:val="007C6979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8006CD"/>
    <w:rsid w:val="00802968"/>
    <w:rsid w:val="0080379B"/>
    <w:rsid w:val="00810747"/>
    <w:rsid w:val="00810ACC"/>
    <w:rsid w:val="008139B9"/>
    <w:rsid w:val="008140DF"/>
    <w:rsid w:val="00814521"/>
    <w:rsid w:val="00814634"/>
    <w:rsid w:val="00815F63"/>
    <w:rsid w:val="008163DE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45A1"/>
    <w:rsid w:val="0084532C"/>
    <w:rsid w:val="0084546C"/>
    <w:rsid w:val="00846539"/>
    <w:rsid w:val="00846EF5"/>
    <w:rsid w:val="0084741E"/>
    <w:rsid w:val="00847436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57E0"/>
    <w:rsid w:val="00866141"/>
    <w:rsid w:val="00874329"/>
    <w:rsid w:val="00876837"/>
    <w:rsid w:val="00877EC0"/>
    <w:rsid w:val="00880B20"/>
    <w:rsid w:val="008829A9"/>
    <w:rsid w:val="0088530E"/>
    <w:rsid w:val="008854D5"/>
    <w:rsid w:val="00886972"/>
    <w:rsid w:val="00886DF2"/>
    <w:rsid w:val="00887457"/>
    <w:rsid w:val="008878FC"/>
    <w:rsid w:val="0089104D"/>
    <w:rsid w:val="00894191"/>
    <w:rsid w:val="00894ED4"/>
    <w:rsid w:val="00896A24"/>
    <w:rsid w:val="008A1077"/>
    <w:rsid w:val="008A32C6"/>
    <w:rsid w:val="008A40BA"/>
    <w:rsid w:val="008A42D2"/>
    <w:rsid w:val="008A551D"/>
    <w:rsid w:val="008A77A4"/>
    <w:rsid w:val="008B0C24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7A97"/>
    <w:rsid w:val="008E7D0F"/>
    <w:rsid w:val="008E7DD7"/>
    <w:rsid w:val="008F0344"/>
    <w:rsid w:val="008F0D74"/>
    <w:rsid w:val="008F16CF"/>
    <w:rsid w:val="008F2A0E"/>
    <w:rsid w:val="008F2EB0"/>
    <w:rsid w:val="008F6141"/>
    <w:rsid w:val="008F66FF"/>
    <w:rsid w:val="008F7814"/>
    <w:rsid w:val="009007F1"/>
    <w:rsid w:val="00901CA0"/>
    <w:rsid w:val="0090275F"/>
    <w:rsid w:val="009036D7"/>
    <w:rsid w:val="0090386F"/>
    <w:rsid w:val="009047DC"/>
    <w:rsid w:val="00912DC3"/>
    <w:rsid w:val="009133DB"/>
    <w:rsid w:val="009140E6"/>
    <w:rsid w:val="00914212"/>
    <w:rsid w:val="009146FA"/>
    <w:rsid w:val="00914A63"/>
    <w:rsid w:val="00914EAA"/>
    <w:rsid w:val="009154B6"/>
    <w:rsid w:val="0091569A"/>
    <w:rsid w:val="009175C5"/>
    <w:rsid w:val="00920E1B"/>
    <w:rsid w:val="0092162D"/>
    <w:rsid w:val="009225B4"/>
    <w:rsid w:val="0092728B"/>
    <w:rsid w:val="00930657"/>
    <w:rsid w:val="009310AF"/>
    <w:rsid w:val="009316E8"/>
    <w:rsid w:val="00931D77"/>
    <w:rsid w:val="00933C8B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5114C"/>
    <w:rsid w:val="009543EB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71DBE"/>
    <w:rsid w:val="009731DE"/>
    <w:rsid w:val="009738C0"/>
    <w:rsid w:val="00973AE6"/>
    <w:rsid w:val="009744CD"/>
    <w:rsid w:val="009746A3"/>
    <w:rsid w:val="00976C89"/>
    <w:rsid w:val="009800D2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723"/>
    <w:rsid w:val="00996BCE"/>
    <w:rsid w:val="009A6842"/>
    <w:rsid w:val="009B1F7E"/>
    <w:rsid w:val="009B2EAD"/>
    <w:rsid w:val="009B45D9"/>
    <w:rsid w:val="009B48E2"/>
    <w:rsid w:val="009B7EAF"/>
    <w:rsid w:val="009C1299"/>
    <w:rsid w:val="009C18DC"/>
    <w:rsid w:val="009C2744"/>
    <w:rsid w:val="009C5223"/>
    <w:rsid w:val="009C7362"/>
    <w:rsid w:val="009D2E6C"/>
    <w:rsid w:val="009D369A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22EE"/>
    <w:rsid w:val="009F2C83"/>
    <w:rsid w:val="009F4F09"/>
    <w:rsid w:val="009F5D14"/>
    <w:rsid w:val="009F6D67"/>
    <w:rsid w:val="009F7D1C"/>
    <w:rsid w:val="00A0027B"/>
    <w:rsid w:val="00A0030C"/>
    <w:rsid w:val="00A003C4"/>
    <w:rsid w:val="00A00637"/>
    <w:rsid w:val="00A04597"/>
    <w:rsid w:val="00A0645D"/>
    <w:rsid w:val="00A06C9F"/>
    <w:rsid w:val="00A10432"/>
    <w:rsid w:val="00A12078"/>
    <w:rsid w:val="00A12AB1"/>
    <w:rsid w:val="00A131CD"/>
    <w:rsid w:val="00A15070"/>
    <w:rsid w:val="00A1553E"/>
    <w:rsid w:val="00A16CC9"/>
    <w:rsid w:val="00A20E4B"/>
    <w:rsid w:val="00A210B3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7B6D"/>
    <w:rsid w:val="00A53068"/>
    <w:rsid w:val="00A53A85"/>
    <w:rsid w:val="00A54B1D"/>
    <w:rsid w:val="00A55082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414D"/>
    <w:rsid w:val="00A854D0"/>
    <w:rsid w:val="00A86695"/>
    <w:rsid w:val="00A87DA4"/>
    <w:rsid w:val="00A920B6"/>
    <w:rsid w:val="00A9347F"/>
    <w:rsid w:val="00A97C5B"/>
    <w:rsid w:val="00AA0F73"/>
    <w:rsid w:val="00AA1ECD"/>
    <w:rsid w:val="00AA241C"/>
    <w:rsid w:val="00AA494E"/>
    <w:rsid w:val="00AA5C9B"/>
    <w:rsid w:val="00AA6737"/>
    <w:rsid w:val="00AA7935"/>
    <w:rsid w:val="00AB134D"/>
    <w:rsid w:val="00AB15ED"/>
    <w:rsid w:val="00AB58BA"/>
    <w:rsid w:val="00AB7252"/>
    <w:rsid w:val="00AC031F"/>
    <w:rsid w:val="00AC0772"/>
    <w:rsid w:val="00AC14F0"/>
    <w:rsid w:val="00AC263C"/>
    <w:rsid w:val="00AC40C9"/>
    <w:rsid w:val="00AC4834"/>
    <w:rsid w:val="00AC5EBF"/>
    <w:rsid w:val="00AC7933"/>
    <w:rsid w:val="00AD0B02"/>
    <w:rsid w:val="00AD17BC"/>
    <w:rsid w:val="00AD4690"/>
    <w:rsid w:val="00AD4977"/>
    <w:rsid w:val="00AD5613"/>
    <w:rsid w:val="00AD7691"/>
    <w:rsid w:val="00AE4DA6"/>
    <w:rsid w:val="00AE53BA"/>
    <w:rsid w:val="00AE5E81"/>
    <w:rsid w:val="00AE6D4A"/>
    <w:rsid w:val="00AF0379"/>
    <w:rsid w:val="00AF17C4"/>
    <w:rsid w:val="00AF2C73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911"/>
    <w:rsid w:val="00B13719"/>
    <w:rsid w:val="00B14284"/>
    <w:rsid w:val="00B143AC"/>
    <w:rsid w:val="00B15128"/>
    <w:rsid w:val="00B168F8"/>
    <w:rsid w:val="00B2005C"/>
    <w:rsid w:val="00B20397"/>
    <w:rsid w:val="00B20838"/>
    <w:rsid w:val="00B22EAF"/>
    <w:rsid w:val="00B22F8F"/>
    <w:rsid w:val="00B23886"/>
    <w:rsid w:val="00B2506A"/>
    <w:rsid w:val="00B3180E"/>
    <w:rsid w:val="00B31D1A"/>
    <w:rsid w:val="00B32821"/>
    <w:rsid w:val="00B328D5"/>
    <w:rsid w:val="00B32AA1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5D12"/>
    <w:rsid w:val="00B45E80"/>
    <w:rsid w:val="00B46B5B"/>
    <w:rsid w:val="00B4786D"/>
    <w:rsid w:val="00B478F2"/>
    <w:rsid w:val="00B47E13"/>
    <w:rsid w:val="00B5049D"/>
    <w:rsid w:val="00B5283C"/>
    <w:rsid w:val="00B52989"/>
    <w:rsid w:val="00B542F4"/>
    <w:rsid w:val="00B54A5E"/>
    <w:rsid w:val="00B56F13"/>
    <w:rsid w:val="00B60737"/>
    <w:rsid w:val="00B60CA6"/>
    <w:rsid w:val="00B63703"/>
    <w:rsid w:val="00B65F26"/>
    <w:rsid w:val="00B6616B"/>
    <w:rsid w:val="00B6676A"/>
    <w:rsid w:val="00B6704F"/>
    <w:rsid w:val="00B705DB"/>
    <w:rsid w:val="00B716D1"/>
    <w:rsid w:val="00B73A81"/>
    <w:rsid w:val="00B75985"/>
    <w:rsid w:val="00B75F9F"/>
    <w:rsid w:val="00B76731"/>
    <w:rsid w:val="00B77AB5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95720"/>
    <w:rsid w:val="00B9784F"/>
    <w:rsid w:val="00B97B73"/>
    <w:rsid w:val="00B97FB3"/>
    <w:rsid w:val="00BA09CE"/>
    <w:rsid w:val="00BA0F99"/>
    <w:rsid w:val="00BA1EA9"/>
    <w:rsid w:val="00BA42DD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F51"/>
    <w:rsid w:val="00BD6177"/>
    <w:rsid w:val="00BE0960"/>
    <w:rsid w:val="00BE1E8E"/>
    <w:rsid w:val="00BE3E49"/>
    <w:rsid w:val="00BE3F4E"/>
    <w:rsid w:val="00BE4BFF"/>
    <w:rsid w:val="00BE56FF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947"/>
    <w:rsid w:val="00C0366C"/>
    <w:rsid w:val="00C04D17"/>
    <w:rsid w:val="00C0665D"/>
    <w:rsid w:val="00C07A11"/>
    <w:rsid w:val="00C07F92"/>
    <w:rsid w:val="00C118E0"/>
    <w:rsid w:val="00C12016"/>
    <w:rsid w:val="00C133F5"/>
    <w:rsid w:val="00C134F6"/>
    <w:rsid w:val="00C13DD7"/>
    <w:rsid w:val="00C13E04"/>
    <w:rsid w:val="00C159B0"/>
    <w:rsid w:val="00C161FD"/>
    <w:rsid w:val="00C17CA9"/>
    <w:rsid w:val="00C22818"/>
    <w:rsid w:val="00C25B0D"/>
    <w:rsid w:val="00C2743E"/>
    <w:rsid w:val="00C310E2"/>
    <w:rsid w:val="00C31773"/>
    <w:rsid w:val="00C31B48"/>
    <w:rsid w:val="00C32ADD"/>
    <w:rsid w:val="00C33630"/>
    <w:rsid w:val="00C348FA"/>
    <w:rsid w:val="00C34DD8"/>
    <w:rsid w:val="00C364FA"/>
    <w:rsid w:val="00C40B4E"/>
    <w:rsid w:val="00C40C02"/>
    <w:rsid w:val="00C413FA"/>
    <w:rsid w:val="00C4323B"/>
    <w:rsid w:val="00C43846"/>
    <w:rsid w:val="00C4428C"/>
    <w:rsid w:val="00C4547A"/>
    <w:rsid w:val="00C46902"/>
    <w:rsid w:val="00C47D4D"/>
    <w:rsid w:val="00C504D5"/>
    <w:rsid w:val="00C528E9"/>
    <w:rsid w:val="00C52AA4"/>
    <w:rsid w:val="00C54239"/>
    <w:rsid w:val="00C544BA"/>
    <w:rsid w:val="00C54A25"/>
    <w:rsid w:val="00C60DD3"/>
    <w:rsid w:val="00C60EA9"/>
    <w:rsid w:val="00C61F64"/>
    <w:rsid w:val="00C6225C"/>
    <w:rsid w:val="00C62A0B"/>
    <w:rsid w:val="00C678C8"/>
    <w:rsid w:val="00C70BF3"/>
    <w:rsid w:val="00C72E98"/>
    <w:rsid w:val="00C735AD"/>
    <w:rsid w:val="00C755EB"/>
    <w:rsid w:val="00C76F68"/>
    <w:rsid w:val="00C776E9"/>
    <w:rsid w:val="00C777ED"/>
    <w:rsid w:val="00C77922"/>
    <w:rsid w:val="00C80C25"/>
    <w:rsid w:val="00C813F8"/>
    <w:rsid w:val="00C81D92"/>
    <w:rsid w:val="00C85BF5"/>
    <w:rsid w:val="00C874A1"/>
    <w:rsid w:val="00C90570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B76"/>
    <w:rsid w:val="00CA3DC6"/>
    <w:rsid w:val="00CA6626"/>
    <w:rsid w:val="00CA7BA1"/>
    <w:rsid w:val="00CB2576"/>
    <w:rsid w:val="00CB25F0"/>
    <w:rsid w:val="00CB2C7F"/>
    <w:rsid w:val="00CB2EA4"/>
    <w:rsid w:val="00CB46BA"/>
    <w:rsid w:val="00CB54CB"/>
    <w:rsid w:val="00CB6954"/>
    <w:rsid w:val="00CB6B6F"/>
    <w:rsid w:val="00CC0142"/>
    <w:rsid w:val="00CC3FA0"/>
    <w:rsid w:val="00CC48BC"/>
    <w:rsid w:val="00CC679E"/>
    <w:rsid w:val="00CC7B08"/>
    <w:rsid w:val="00CD16D0"/>
    <w:rsid w:val="00CD1996"/>
    <w:rsid w:val="00CD4162"/>
    <w:rsid w:val="00CD4473"/>
    <w:rsid w:val="00CD602C"/>
    <w:rsid w:val="00CD6504"/>
    <w:rsid w:val="00CD676B"/>
    <w:rsid w:val="00CD6E5A"/>
    <w:rsid w:val="00CE1512"/>
    <w:rsid w:val="00CE2B3B"/>
    <w:rsid w:val="00CE3443"/>
    <w:rsid w:val="00CE4F1A"/>
    <w:rsid w:val="00CE796B"/>
    <w:rsid w:val="00CF08C9"/>
    <w:rsid w:val="00CF0D5B"/>
    <w:rsid w:val="00CF111D"/>
    <w:rsid w:val="00CF1736"/>
    <w:rsid w:val="00CF2EA8"/>
    <w:rsid w:val="00CF6021"/>
    <w:rsid w:val="00CF6151"/>
    <w:rsid w:val="00D000B5"/>
    <w:rsid w:val="00D00A58"/>
    <w:rsid w:val="00D03548"/>
    <w:rsid w:val="00D03910"/>
    <w:rsid w:val="00D07A58"/>
    <w:rsid w:val="00D10FA2"/>
    <w:rsid w:val="00D12EEC"/>
    <w:rsid w:val="00D1373F"/>
    <w:rsid w:val="00D14120"/>
    <w:rsid w:val="00D216D1"/>
    <w:rsid w:val="00D21774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2676"/>
    <w:rsid w:val="00D46200"/>
    <w:rsid w:val="00D46397"/>
    <w:rsid w:val="00D46600"/>
    <w:rsid w:val="00D4759F"/>
    <w:rsid w:val="00D478C3"/>
    <w:rsid w:val="00D50A4E"/>
    <w:rsid w:val="00D511B9"/>
    <w:rsid w:val="00D51CBD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5627"/>
    <w:rsid w:val="00D866B4"/>
    <w:rsid w:val="00D91F64"/>
    <w:rsid w:val="00D9254D"/>
    <w:rsid w:val="00D93861"/>
    <w:rsid w:val="00D94029"/>
    <w:rsid w:val="00D9429F"/>
    <w:rsid w:val="00DA0D6C"/>
    <w:rsid w:val="00DA2D2A"/>
    <w:rsid w:val="00DA3245"/>
    <w:rsid w:val="00DA450B"/>
    <w:rsid w:val="00DA487E"/>
    <w:rsid w:val="00DA4954"/>
    <w:rsid w:val="00DB352B"/>
    <w:rsid w:val="00DB4B64"/>
    <w:rsid w:val="00DB5F90"/>
    <w:rsid w:val="00DC48C9"/>
    <w:rsid w:val="00DC4ADF"/>
    <w:rsid w:val="00DC5D03"/>
    <w:rsid w:val="00DC70EE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753"/>
    <w:rsid w:val="00DD7EB4"/>
    <w:rsid w:val="00DE0ECB"/>
    <w:rsid w:val="00DE1DC1"/>
    <w:rsid w:val="00DE1E0E"/>
    <w:rsid w:val="00DE3BFF"/>
    <w:rsid w:val="00DE7CD8"/>
    <w:rsid w:val="00DE7E26"/>
    <w:rsid w:val="00DF00FF"/>
    <w:rsid w:val="00DF0EF0"/>
    <w:rsid w:val="00DF4DAB"/>
    <w:rsid w:val="00DF6D30"/>
    <w:rsid w:val="00DF7EB6"/>
    <w:rsid w:val="00E00385"/>
    <w:rsid w:val="00E0048A"/>
    <w:rsid w:val="00E00F51"/>
    <w:rsid w:val="00E02044"/>
    <w:rsid w:val="00E02E91"/>
    <w:rsid w:val="00E03AE3"/>
    <w:rsid w:val="00E04AE1"/>
    <w:rsid w:val="00E04EE9"/>
    <w:rsid w:val="00E079D8"/>
    <w:rsid w:val="00E10667"/>
    <w:rsid w:val="00E109E8"/>
    <w:rsid w:val="00E10C09"/>
    <w:rsid w:val="00E10DB2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50C4"/>
    <w:rsid w:val="00E25C09"/>
    <w:rsid w:val="00E2614D"/>
    <w:rsid w:val="00E27E33"/>
    <w:rsid w:val="00E300D9"/>
    <w:rsid w:val="00E314B9"/>
    <w:rsid w:val="00E31623"/>
    <w:rsid w:val="00E325CC"/>
    <w:rsid w:val="00E3651E"/>
    <w:rsid w:val="00E36702"/>
    <w:rsid w:val="00E40FFE"/>
    <w:rsid w:val="00E42201"/>
    <w:rsid w:val="00E45206"/>
    <w:rsid w:val="00E473D5"/>
    <w:rsid w:val="00E47A6F"/>
    <w:rsid w:val="00E50DDD"/>
    <w:rsid w:val="00E50E35"/>
    <w:rsid w:val="00E560A8"/>
    <w:rsid w:val="00E57444"/>
    <w:rsid w:val="00E5746F"/>
    <w:rsid w:val="00E575B1"/>
    <w:rsid w:val="00E57CBA"/>
    <w:rsid w:val="00E6578B"/>
    <w:rsid w:val="00E66461"/>
    <w:rsid w:val="00E67BD2"/>
    <w:rsid w:val="00E702E6"/>
    <w:rsid w:val="00E70B7F"/>
    <w:rsid w:val="00E71919"/>
    <w:rsid w:val="00E71C02"/>
    <w:rsid w:val="00E757BA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921AC"/>
    <w:rsid w:val="00E94FFF"/>
    <w:rsid w:val="00E97C0F"/>
    <w:rsid w:val="00E97CCF"/>
    <w:rsid w:val="00EA0CAB"/>
    <w:rsid w:val="00EA2D1E"/>
    <w:rsid w:val="00EA4B9E"/>
    <w:rsid w:val="00EB04DE"/>
    <w:rsid w:val="00EB12CD"/>
    <w:rsid w:val="00EB22F5"/>
    <w:rsid w:val="00EB3206"/>
    <w:rsid w:val="00EB3819"/>
    <w:rsid w:val="00EB535D"/>
    <w:rsid w:val="00EB6BF8"/>
    <w:rsid w:val="00EC0525"/>
    <w:rsid w:val="00EC2408"/>
    <w:rsid w:val="00EC5D77"/>
    <w:rsid w:val="00EC752D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B79"/>
    <w:rsid w:val="00EF3BA0"/>
    <w:rsid w:val="00EF748F"/>
    <w:rsid w:val="00F03A14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408D"/>
    <w:rsid w:val="00F25832"/>
    <w:rsid w:val="00F27E62"/>
    <w:rsid w:val="00F31AE7"/>
    <w:rsid w:val="00F336EE"/>
    <w:rsid w:val="00F352C3"/>
    <w:rsid w:val="00F36860"/>
    <w:rsid w:val="00F36A1D"/>
    <w:rsid w:val="00F40E02"/>
    <w:rsid w:val="00F40E71"/>
    <w:rsid w:val="00F40F43"/>
    <w:rsid w:val="00F44008"/>
    <w:rsid w:val="00F449B6"/>
    <w:rsid w:val="00F449C9"/>
    <w:rsid w:val="00F463DA"/>
    <w:rsid w:val="00F47DD8"/>
    <w:rsid w:val="00F50D01"/>
    <w:rsid w:val="00F514BE"/>
    <w:rsid w:val="00F5259C"/>
    <w:rsid w:val="00F54757"/>
    <w:rsid w:val="00F54CF4"/>
    <w:rsid w:val="00F55BE4"/>
    <w:rsid w:val="00F55F3C"/>
    <w:rsid w:val="00F56783"/>
    <w:rsid w:val="00F56990"/>
    <w:rsid w:val="00F60136"/>
    <w:rsid w:val="00F61082"/>
    <w:rsid w:val="00F64D69"/>
    <w:rsid w:val="00F6500A"/>
    <w:rsid w:val="00F66EA2"/>
    <w:rsid w:val="00F67175"/>
    <w:rsid w:val="00F6767B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E79"/>
    <w:rsid w:val="00F8731F"/>
    <w:rsid w:val="00F92730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432C"/>
    <w:rsid w:val="00FD50A4"/>
    <w:rsid w:val="00FD53EE"/>
    <w:rsid w:val="00FD7C71"/>
    <w:rsid w:val="00FE2424"/>
    <w:rsid w:val="00FE28AE"/>
    <w:rsid w:val="00FE2D19"/>
    <w:rsid w:val="00FE2F17"/>
    <w:rsid w:val="00FE44D1"/>
    <w:rsid w:val="00FE465B"/>
    <w:rsid w:val="00FE489A"/>
    <w:rsid w:val="00FE4B3B"/>
    <w:rsid w:val="00FE5B5E"/>
    <w:rsid w:val="00FE6C40"/>
    <w:rsid w:val="00FE7F86"/>
    <w:rsid w:val="00FF02BF"/>
    <w:rsid w:val="00FF08B2"/>
    <w:rsid w:val="00FF185B"/>
    <w:rsid w:val="00FF1B55"/>
    <w:rsid w:val="00FF2E7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4BA"/>
  <w15:docId w15:val="{41147EE3-BBFB-41B9-BF36-96C9F622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FF7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pc36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counterJesusNo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D25B-7C73-492E-8D28-036FA45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TAPC-Office</cp:lastModifiedBy>
  <cp:revision>25</cp:revision>
  <cp:lastPrinted>2019-05-29T17:51:00Z</cp:lastPrinted>
  <dcterms:created xsi:type="dcterms:W3CDTF">2019-12-16T17:20:00Z</dcterms:created>
  <dcterms:modified xsi:type="dcterms:W3CDTF">2019-12-27T16:52:00Z</dcterms:modified>
</cp:coreProperties>
</file>